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A5B5B" w:rsidP="001A5B5B" w14:paraId="41586950" w14:textId="33EAD0F2">
      <w:pPr>
        <w:jc w:val="center"/>
        <w:rPr>
          <w:b w:val="0"/>
          <w:bCs/>
          <w:u w:val="single"/>
        </w:rPr>
      </w:pPr>
      <w:r w:rsidRPr="00560D9E">
        <w:rPr>
          <w:noProof/>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1A5B5B" w:rsidRPr="005B2ACA" w:rsidP="001A5B5B" w14:paraId="77CCE9D7" w14:textId="77777777">
      <w:pPr>
        <w:pStyle w:val="Header"/>
        <w:jc w:val="center"/>
        <w:rPr>
          <w:rFonts w:cs="Times New Roman"/>
          <w:b/>
        </w:rPr>
      </w:pPr>
      <w:r w:rsidRPr="005B2ACA">
        <w:rPr>
          <w:rFonts w:cs="Times New Roman"/>
          <w:b/>
        </w:rPr>
        <w:t>AIZKRAUKLES NOVADA DOME</w:t>
      </w:r>
    </w:p>
    <w:p w:rsidR="001A5B5B" w:rsidRPr="008307E6" w:rsidP="001A5B5B" w14:paraId="0B33DDC3" w14:textId="0C531096">
      <w:pPr>
        <w:pStyle w:val="Header"/>
        <w:jc w:val="cente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9525" b="0"/>
                <wp:wrapNone/>
                <wp:docPr id="1336533357" name="Taisns savienotājs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a:noFill/>
                        <a:ln w="1270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Taisns savienotājs 1"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strokeweight="1pt">
                <v:stroke joinstyle="miter"/>
              </v:line>
            </w:pict>
          </mc:Fallback>
        </mc:AlternateContent>
      </w:r>
    </w:p>
    <w:p w:rsidR="001A5B5B" w:rsidRPr="001A5B5B" w:rsidP="001A5B5B" w14:paraId="5FCF30AB" w14:textId="77777777">
      <w:pPr>
        <w:spacing w:after="120"/>
        <w:jc w:val="center"/>
        <w:rPr>
          <w:b w:val="0"/>
          <w:bCs/>
          <w:sz w:val="17"/>
          <w:szCs w:val="17"/>
        </w:rPr>
      </w:pPr>
      <w:r w:rsidRPr="001A5B5B">
        <w:rPr>
          <w:b w:val="0"/>
          <w:bCs/>
          <w:sz w:val="17"/>
          <w:szCs w:val="17"/>
        </w:rPr>
        <w:t xml:space="preserve">Lāčplēša iela 1A, Aizkraukle, Aizkraukles nov., LV-5101, tālr. 65133930, e-pasts dome@aizkraukle.lv, www.aizkraukle.lv </w:t>
      </w:r>
    </w:p>
    <w:p w:rsidR="001A5B5B" w:rsidRPr="001A5B5B" w:rsidP="001A5B5B" w14:paraId="2A8AFE1E" w14:textId="77777777">
      <w:pPr>
        <w:jc w:val="center"/>
        <w:rPr>
          <w:b w:val="0"/>
          <w:sz w:val="24"/>
          <w:szCs w:val="24"/>
        </w:rPr>
      </w:pPr>
      <w:r w:rsidRPr="001A5B5B">
        <w:rPr>
          <w:b w:val="0"/>
          <w:sz w:val="24"/>
          <w:szCs w:val="24"/>
        </w:rPr>
        <w:t>Aizkrauklē</w:t>
      </w:r>
    </w:p>
    <w:p w:rsidR="0013531F" w:rsidRPr="0013531F" w:rsidP="0013531F" w14:paraId="31439140" w14:textId="4544F4BA">
      <w:pPr>
        <w:jc w:val="center"/>
        <w:rPr>
          <w:sz w:val="24"/>
          <w:szCs w:val="24"/>
        </w:rPr>
      </w:pPr>
      <w:r w:rsidRPr="0013531F">
        <w:rPr>
          <w:sz w:val="24"/>
          <w:szCs w:val="24"/>
        </w:rPr>
        <w:t>NOTEIKUMI Nr.</w:t>
      </w:r>
      <w:r w:rsidR="001A5B5B">
        <w:rPr>
          <w:sz w:val="24"/>
          <w:szCs w:val="24"/>
        </w:rPr>
        <w:t> </w:t>
      </w:r>
      <w:r w:rsidRPr="0013531F">
        <w:rPr>
          <w:sz w:val="24"/>
          <w:szCs w:val="24"/>
        </w:rPr>
        <w:t>202</w:t>
      </w:r>
      <w:r w:rsidR="008A3D1F">
        <w:rPr>
          <w:sz w:val="24"/>
          <w:szCs w:val="24"/>
        </w:rPr>
        <w:t>6</w:t>
      </w:r>
      <w:r w:rsidRPr="0013531F">
        <w:rPr>
          <w:sz w:val="24"/>
          <w:szCs w:val="24"/>
        </w:rPr>
        <w:t>/</w:t>
      </w:r>
      <w:r w:rsidR="00E07B98">
        <w:rPr>
          <w:sz w:val="24"/>
          <w:szCs w:val="24"/>
        </w:rPr>
        <w:t>42</w:t>
      </w:r>
    </w:p>
    <w:p w:rsidR="004C1C54" w:rsidRPr="00641599" w:rsidP="004C1C54" w14:paraId="0828219D" w14:textId="77777777">
      <w:pPr>
        <w:jc w:val="right"/>
        <w:rPr>
          <w:b w:val="0"/>
          <w:bCs/>
          <w:sz w:val="22"/>
          <w:szCs w:val="22"/>
        </w:rPr>
      </w:pPr>
      <w:r w:rsidRPr="00641599">
        <w:rPr>
          <w:b w:val="0"/>
          <w:bCs/>
          <w:sz w:val="22"/>
          <w:szCs w:val="22"/>
        </w:rPr>
        <w:t xml:space="preserve">APSTIPRINĀTI </w:t>
      </w:r>
    </w:p>
    <w:p w:rsidR="004C1C54" w:rsidRPr="00641599" w:rsidP="004C1C54" w14:paraId="069E43F4" w14:textId="77777777">
      <w:pPr>
        <w:jc w:val="right"/>
        <w:rPr>
          <w:b w:val="0"/>
          <w:bCs/>
          <w:sz w:val="22"/>
          <w:szCs w:val="22"/>
        </w:rPr>
      </w:pPr>
      <w:r w:rsidRPr="00641599">
        <w:rPr>
          <w:b w:val="0"/>
          <w:bCs/>
          <w:sz w:val="22"/>
          <w:szCs w:val="22"/>
        </w:rPr>
        <w:t>ar Aizkraukles novada domes</w:t>
      </w:r>
    </w:p>
    <w:p w:rsidR="004C1C54" w:rsidRPr="00641599" w:rsidP="004C1C54" w14:paraId="00A198CC" w14:textId="77777777">
      <w:pPr>
        <w:jc w:val="right"/>
        <w:rPr>
          <w:b w:val="0"/>
          <w:bCs/>
          <w:sz w:val="22"/>
          <w:szCs w:val="22"/>
        </w:rPr>
      </w:pPr>
      <w:r w:rsidRPr="00641599">
        <w:rPr>
          <w:b w:val="0"/>
          <w:bCs/>
          <w:sz w:val="22"/>
          <w:szCs w:val="22"/>
        </w:rPr>
        <w:t>202</w:t>
      </w:r>
      <w:r w:rsidR="008A3D1F">
        <w:rPr>
          <w:b w:val="0"/>
          <w:bCs/>
          <w:sz w:val="22"/>
          <w:szCs w:val="22"/>
        </w:rPr>
        <w:t>6</w:t>
      </w:r>
      <w:r w:rsidRPr="00641599">
        <w:rPr>
          <w:b w:val="0"/>
          <w:bCs/>
          <w:sz w:val="22"/>
          <w:szCs w:val="22"/>
        </w:rPr>
        <w:t>.</w:t>
      </w:r>
      <w:r w:rsidR="001A5B5B">
        <w:rPr>
          <w:b w:val="0"/>
          <w:bCs/>
          <w:sz w:val="22"/>
          <w:szCs w:val="22"/>
        </w:rPr>
        <w:t> </w:t>
      </w:r>
      <w:r w:rsidRPr="00641599">
        <w:rPr>
          <w:b w:val="0"/>
          <w:bCs/>
          <w:sz w:val="22"/>
          <w:szCs w:val="22"/>
        </w:rPr>
        <w:t>gada</w:t>
      </w:r>
      <w:r w:rsidR="002159BB">
        <w:rPr>
          <w:b w:val="0"/>
          <w:bCs/>
          <w:sz w:val="22"/>
          <w:szCs w:val="22"/>
        </w:rPr>
        <w:t xml:space="preserve"> </w:t>
      </w:r>
      <w:r w:rsidR="00187D65">
        <w:rPr>
          <w:b w:val="0"/>
          <w:bCs/>
          <w:sz w:val="22"/>
          <w:szCs w:val="22"/>
        </w:rPr>
        <w:t>30.</w:t>
      </w:r>
      <w:r w:rsidR="001A5B5B">
        <w:rPr>
          <w:b w:val="0"/>
          <w:bCs/>
          <w:sz w:val="22"/>
          <w:szCs w:val="22"/>
        </w:rPr>
        <w:t> </w:t>
      </w:r>
      <w:r w:rsidR="00187D65">
        <w:rPr>
          <w:b w:val="0"/>
          <w:bCs/>
          <w:sz w:val="22"/>
          <w:szCs w:val="22"/>
        </w:rPr>
        <w:t>aprīļa</w:t>
      </w:r>
      <w:r w:rsidR="00D54B4C">
        <w:rPr>
          <w:b w:val="0"/>
          <w:bCs/>
          <w:sz w:val="22"/>
          <w:szCs w:val="22"/>
        </w:rPr>
        <w:t xml:space="preserve"> </w:t>
      </w:r>
      <w:r w:rsidRPr="00641599">
        <w:rPr>
          <w:b w:val="0"/>
          <w:bCs/>
          <w:sz w:val="22"/>
          <w:szCs w:val="22"/>
        </w:rPr>
        <w:t>sēdes</w:t>
      </w:r>
    </w:p>
    <w:p w:rsidR="004C1C54" w:rsidRPr="00641599" w:rsidP="004C1C54" w14:paraId="526F8394" w14:textId="69681AD6">
      <w:pPr>
        <w:jc w:val="right"/>
        <w:rPr>
          <w:b w:val="0"/>
          <w:bCs/>
          <w:sz w:val="22"/>
          <w:szCs w:val="22"/>
        </w:rPr>
      </w:pPr>
      <w:r w:rsidRPr="00641599">
        <w:rPr>
          <w:b w:val="0"/>
          <w:bCs/>
          <w:sz w:val="22"/>
          <w:szCs w:val="22"/>
        </w:rPr>
        <w:t xml:space="preserve"> </w:t>
      </w:r>
      <w:r w:rsidR="0088357E">
        <w:rPr>
          <w:b w:val="0"/>
          <w:bCs/>
          <w:sz w:val="22"/>
          <w:szCs w:val="22"/>
        </w:rPr>
        <w:t>l</w:t>
      </w:r>
      <w:r w:rsidRPr="00641599">
        <w:rPr>
          <w:b w:val="0"/>
          <w:bCs/>
          <w:sz w:val="22"/>
          <w:szCs w:val="22"/>
        </w:rPr>
        <w:t>ēmum</w:t>
      </w:r>
      <w:r w:rsidR="001B25D4">
        <w:rPr>
          <w:b w:val="0"/>
          <w:bCs/>
          <w:sz w:val="22"/>
          <w:szCs w:val="22"/>
        </w:rPr>
        <w:t>u</w:t>
      </w:r>
      <w:r w:rsidR="0088357E">
        <w:rPr>
          <w:b w:val="0"/>
          <w:bCs/>
          <w:sz w:val="22"/>
          <w:szCs w:val="22"/>
        </w:rPr>
        <w:t xml:space="preserve"> </w:t>
      </w:r>
      <w:r w:rsidRPr="00641599">
        <w:rPr>
          <w:b w:val="0"/>
          <w:bCs/>
          <w:sz w:val="22"/>
          <w:szCs w:val="22"/>
        </w:rPr>
        <w:t>Nr</w:t>
      </w:r>
      <w:r w:rsidR="00A150B0">
        <w:rPr>
          <w:b w:val="0"/>
          <w:bCs/>
          <w:sz w:val="22"/>
          <w:szCs w:val="22"/>
        </w:rPr>
        <w:t>.</w:t>
      </w:r>
      <w:r w:rsidR="001A5B5B">
        <w:rPr>
          <w:b w:val="0"/>
          <w:bCs/>
          <w:sz w:val="22"/>
          <w:szCs w:val="22"/>
        </w:rPr>
        <w:t> </w:t>
      </w:r>
      <w:r w:rsidRPr="001A5B5B" w:rsidR="001A5B5B">
        <w:rPr>
          <w:sz w:val="22"/>
          <w:szCs w:val="22"/>
        </w:rPr>
        <w:t>2026/</w:t>
      </w:r>
      <w:r w:rsidR="00E07B98">
        <w:rPr>
          <w:sz w:val="22"/>
          <w:szCs w:val="22"/>
        </w:rPr>
        <w:t>317</w:t>
      </w:r>
      <w:r w:rsidRPr="00641599">
        <w:rPr>
          <w:b w:val="0"/>
          <w:bCs/>
          <w:sz w:val="22"/>
          <w:szCs w:val="22"/>
        </w:rPr>
        <w:t xml:space="preserve"> (protokols Nr</w:t>
      </w:r>
      <w:r w:rsidR="000E42CB">
        <w:rPr>
          <w:b w:val="0"/>
          <w:bCs/>
          <w:sz w:val="22"/>
          <w:szCs w:val="22"/>
        </w:rPr>
        <w:t>.</w:t>
      </w:r>
      <w:r w:rsidR="00E07B98">
        <w:rPr>
          <w:b w:val="0"/>
          <w:bCs/>
          <w:sz w:val="22"/>
          <w:szCs w:val="22"/>
        </w:rPr>
        <w:t> 6., 53</w:t>
      </w:r>
      <w:r w:rsidR="000E42CB">
        <w:rPr>
          <w:b w:val="0"/>
          <w:bCs/>
          <w:sz w:val="22"/>
          <w:szCs w:val="22"/>
        </w:rPr>
        <w:t>.</w:t>
      </w:r>
      <w:r w:rsidR="00E07B98">
        <w:rPr>
          <w:b w:val="0"/>
          <w:bCs/>
          <w:sz w:val="22"/>
          <w:szCs w:val="22"/>
        </w:rPr>
        <w:t> </w:t>
      </w:r>
      <w:r w:rsidR="000E42CB">
        <w:rPr>
          <w:b w:val="0"/>
          <w:bCs/>
          <w:sz w:val="22"/>
          <w:szCs w:val="22"/>
        </w:rPr>
        <w:t>p.</w:t>
      </w:r>
      <w:r w:rsidRPr="00641599">
        <w:rPr>
          <w:b w:val="0"/>
          <w:bCs/>
          <w:sz w:val="22"/>
          <w:szCs w:val="22"/>
        </w:rPr>
        <w:t>)</w:t>
      </w:r>
    </w:p>
    <w:p w:rsidR="004C1C54" w:rsidP="00F12731" w14:paraId="1B17AAD2" w14:textId="77777777">
      <w:pPr>
        <w:spacing w:after="120"/>
        <w:jc w:val="right"/>
        <w:rPr>
          <w:rFonts w:eastAsia="Calibri"/>
          <w:b w:val="0"/>
          <w:bCs/>
          <w:sz w:val="24"/>
          <w:szCs w:val="24"/>
        </w:rPr>
      </w:pPr>
    </w:p>
    <w:p w:rsidR="0055064C" w:rsidP="006D7C7A" w14:paraId="7601085D" w14:textId="77777777">
      <w:pPr>
        <w:jc w:val="center"/>
        <w:rPr>
          <w:sz w:val="24"/>
          <w:szCs w:val="24"/>
          <w:lang w:eastAsia="lv-LV"/>
        </w:rPr>
      </w:pPr>
      <w:r w:rsidRPr="0054200D">
        <w:rPr>
          <w:sz w:val="24"/>
          <w:szCs w:val="24"/>
          <w:lang w:eastAsia="lv-LV"/>
        </w:rPr>
        <w:t>AIZKRAUKLES NOVADA PAŠVALDĪBAS ĪPAŠUMA</w:t>
      </w:r>
    </w:p>
    <w:p w:rsidR="00C005F4" w:rsidP="006D7C7A" w14:paraId="20AABBF7" w14:textId="77777777">
      <w:pPr>
        <w:jc w:val="center"/>
        <w:rPr>
          <w:bCs/>
          <w:sz w:val="24"/>
        </w:rPr>
      </w:pPr>
      <w:bookmarkStart w:id="0" w:name="_Hlk43121689"/>
      <w:r>
        <w:rPr>
          <w:bCs/>
          <w:sz w:val="24"/>
        </w:rPr>
        <w:t>SAULKRASTU IELA 21A, JAUNJELGAVA</w:t>
      </w:r>
      <w:bookmarkEnd w:id="0"/>
      <w:r w:rsidR="009E2988">
        <w:rPr>
          <w:bCs/>
          <w:sz w:val="24"/>
        </w:rPr>
        <w:t>,</w:t>
      </w:r>
      <w:r w:rsidR="00A30306">
        <w:rPr>
          <w:bCs/>
          <w:sz w:val="24"/>
        </w:rPr>
        <w:t xml:space="preserve"> AIZKRAUKLES NOVAD</w:t>
      </w:r>
      <w:r w:rsidR="00D54B4C">
        <w:rPr>
          <w:bCs/>
          <w:sz w:val="24"/>
        </w:rPr>
        <w:t>S</w:t>
      </w:r>
      <w:r w:rsidR="00E256CA">
        <w:rPr>
          <w:bCs/>
          <w:sz w:val="24"/>
        </w:rPr>
        <w:t xml:space="preserve">, </w:t>
      </w:r>
    </w:p>
    <w:p w:rsidR="007022AC" w:rsidRPr="0054200D" w:rsidP="006D7C7A" w14:paraId="50F9C706" w14:textId="77777777">
      <w:pPr>
        <w:jc w:val="center"/>
        <w:rPr>
          <w:b w:val="0"/>
          <w:sz w:val="24"/>
          <w:szCs w:val="24"/>
          <w:lang w:eastAsia="lv-LV"/>
        </w:rPr>
      </w:pPr>
      <w:r w:rsidRPr="0054200D">
        <w:rPr>
          <w:sz w:val="24"/>
          <w:szCs w:val="24"/>
          <w:lang w:eastAsia="lv-LV"/>
        </w:rPr>
        <w:t>ar kadastra Nr.</w:t>
      </w:r>
      <w:r w:rsidRPr="0054200D" w:rsidR="00E34B07">
        <w:rPr>
          <w:bCs/>
          <w:sz w:val="24"/>
        </w:rPr>
        <w:t>3</w:t>
      </w:r>
      <w:r w:rsidR="00187D65">
        <w:rPr>
          <w:bCs/>
          <w:sz w:val="24"/>
        </w:rPr>
        <w:t>2070020</w:t>
      </w:r>
      <w:r w:rsidR="00B76717">
        <w:rPr>
          <w:bCs/>
          <w:sz w:val="24"/>
        </w:rPr>
        <w:t>856</w:t>
      </w:r>
    </w:p>
    <w:p w:rsidR="00651516" w:rsidRPr="0054200D" w:rsidP="007022AC" w14:paraId="19551849" w14:textId="77777777">
      <w:pPr>
        <w:jc w:val="center"/>
        <w:rPr>
          <w:b w:val="0"/>
          <w:sz w:val="24"/>
          <w:szCs w:val="24"/>
          <w:lang w:eastAsia="lv-LV"/>
        </w:rPr>
      </w:pPr>
      <w:r>
        <w:rPr>
          <w:sz w:val="24"/>
          <w:szCs w:val="24"/>
          <w:lang w:eastAsia="lv-LV"/>
        </w:rPr>
        <w:t xml:space="preserve"> </w:t>
      </w:r>
      <w:r w:rsidRPr="0054200D" w:rsidR="003F3787">
        <w:rPr>
          <w:sz w:val="24"/>
          <w:szCs w:val="24"/>
          <w:lang w:eastAsia="lv-LV"/>
        </w:rPr>
        <w:t xml:space="preserve">ELEKTRONISKĀS </w:t>
      </w:r>
      <w:r w:rsidRPr="0054200D">
        <w:rPr>
          <w:sz w:val="24"/>
          <w:szCs w:val="24"/>
          <w:lang w:eastAsia="lv-LV"/>
        </w:rPr>
        <w:t>IZSOLES NOTEIKUMI</w:t>
      </w:r>
    </w:p>
    <w:p w:rsidR="00A843E1" w:rsidRPr="0054200D" w:rsidP="00651516" w14:paraId="70915998" w14:textId="77777777">
      <w:pPr>
        <w:rPr>
          <w:b w:val="0"/>
          <w:bCs/>
          <w:sz w:val="24"/>
          <w:szCs w:val="24"/>
          <w:lang w:eastAsia="lv-LV"/>
        </w:rPr>
      </w:pPr>
    </w:p>
    <w:p w:rsidR="00A843E1" w:rsidRPr="0054200D" w:rsidP="00DA253C" w14:paraId="13271B73" w14:textId="77777777">
      <w:pPr>
        <w:numPr>
          <w:ilvl w:val="0"/>
          <w:numId w:val="10"/>
        </w:numPr>
        <w:suppressAutoHyphens w:val="0"/>
        <w:spacing w:after="120"/>
        <w:jc w:val="center"/>
        <w:rPr>
          <w:sz w:val="24"/>
          <w:szCs w:val="24"/>
          <w:lang w:eastAsia="lv-LV"/>
        </w:rPr>
      </w:pPr>
      <w:r w:rsidRPr="0054200D">
        <w:rPr>
          <w:sz w:val="24"/>
          <w:szCs w:val="24"/>
          <w:lang w:eastAsia="lv-LV"/>
        </w:rPr>
        <w:t>Vispārīgie noteikumi</w:t>
      </w:r>
    </w:p>
    <w:p w:rsidR="001F158C" w:rsidRPr="00AF43A9" w:rsidP="00E13568" w14:paraId="5E54CEBC" w14:textId="792483D3">
      <w:pPr>
        <w:numPr>
          <w:ilvl w:val="1"/>
          <w:numId w:val="10"/>
        </w:numPr>
        <w:tabs>
          <w:tab w:val="clear" w:pos="719"/>
        </w:tabs>
        <w:suppressAutoHyphens w:val="0"/>
        <w:spacing w:after="120"/>
        <w:ind w:left="567" w:hanging="567"/>
        <w:jc w:val="both"/>
        <w:rPr>
          <w:b w:val="0"/>
          <w:bCs/>
          <w:color w:val="FF0000"/>
          <w:sz w:val="24"/>
          <w:szCs w:val="24"/>
          <w:lang w:eastAsia="lv-LV"/>
        </w:rPr>
      </w:pPr>
      <w:r w:rsidRPr="001F158C">
        <w:rPr>
          <w:b w:val="0"/>
          <w:bCs/>
          <w:sz w:val="24"/>
          <w:szCs w:val="24"/>
          <w:lang w:eastAsia="lv-LV"/>
        </w:rPr>
        <w:t>Šie noteikumi paredz kārtību, kādā organizējama</w:t>
      </w:r>
      <w:r w:rsidRPr="001F158C" w:rsidR="009D6A8B">
        <w:rPr>
          <w:b w:val="0"/>
          <w:bCs/>
          <w:sz w:val="24"/>
          <w:szCs w:val="24"/>
          <w:lang w:eastAsia="lv-LV"/>
        </w:rPr>
        <w:t xml:space="preserve"> Aizkraukles novada</w:t>
      </w:r>
      <w:r w:rsidRPr="001F158C">
        <w:rPr>
          <w:b w:val="0"/>
          <w:bCs/>
          <w:sz w:val="24"/>
          <w:szCs w:val="24"/>
          <w:lang w:eastAsia="lv-LV"/>
        </w:rPr>
        <w:t xml:space="preserve"> pašvaldības </w:t>
      </w:r>
      <w:r w:rsidRPr="001F158C" w:rsidR="002E0252">
        <w:rPr>
          <w:b w:val="0"/>
          <w:bCs/>
          <w:sz w:val="24"/>
          <w:szCs w:val="24"/>
          <w:lang w:eastAsia="lv-LV"/>
        </w:rPr>
        <w:t>n</w:t>
      </w:r>
      <w:r w:rsidRPr="001F158C" w:rsidR="00F378AF">
        <w:rPr>
          <w:b w:val="0"/>
          <w:bCs/>
          <w:sz w:val="24"/>
          <w:szCs w:val="24"/>
          <w:lang w:eastAsia="lv-LV"/>
        </w:rPr>
        <w:t xml:space="preserve">ekustamā īpašuma </w:t>
      </w:r>
      <w:r w:rsidR="00B76717">
        <w:rPr>
          <w:bCs/>
          <w:color w:val="auto"/>
          <w:sz w:val="24"/>
          <w:szCs w:val="24"/>
        </w:rPr>
        <w:t>Saulkrastu iela 21A</w:t>
      </w:r>
      <w:r w:rsidR="00AF64DF">
        <w:rPr>
          <w:bCs/>
          <w:color w:val="auto"/>
          <w:sz w:val="24"/>
          <w:szCs w:val="24"/>
        </w:rPr>
        <w:t>, Jaunjelgavā, Aizkraukles novadā,</w:t>
      </w:r>
      <w:r w:rsidR="00AF43A9">
        <w:rPr>
          <w:bCs/>
          <w:color w:val="auto"/>
          <w:sz w:val="24"/>
          <w:szCs w:val="24"/>
        </w:rPr>
        <w:t xml:space="preserve"> ar kadastra numuru </w:t>
      </w:r>
      <w:r w:rsidRPr="006D4D81" w:rsidR="00AF43A9">
        <w:rPr>
          <w:bCs/>
          <w:color w:val="auto"/>
          <w:sz w:val="24"/>
          <w:szCs w:val="24"/>
        </w:rPr>
        <w:t>32</w:t>
      </w:r>
      <w:r w:rsidRPr="006D4D81" w:rsidR="00B76717">
        <w:rPr>
          <w:bCs/>
          <w:color w:val="auto"/>
          <w:sz w:val="24"/>
          <w:szCs w:val="24"/>
        </w:rPr>
        <w:t>070020856</w:t>
      </w:r>
      <w:r w:rsidRPr="006D4D81" w:rsidR="006B01AF">
        <w:rPr>
          <w:bCs/>
          <w:color w:val="auto"/>
          <w:sz w:val="24"/>
          <w:szCs w:val="24"/>
        </w:rPr>
        <w:t xml:space="preserve">, </w:t>
      </w:r>
      <w:r w:rsidRPr="006D4D81">
        <w:rPr>
          <w:b w:val="0"/>
          <w:bCs/>
          <w:color w:val="auto"/>
          <w:sz w:val="24"/>
          <w:szCs w:val="24"/>
          <w:lang w:eastAsia="lv-LV"/>
        </w:rPr>
        <w:t xml:space="preserve">atsavināšanas procedūra, pārdodot </w:t>
      </w:r>
      <w:r w:rsidRPr="006D4D81" w:rsidR="002D7A0F">
        <w:rPr>
          <w:b w:val="0"/>
          <w:bCs/>
          <w:color w:val="auto"/>
          <w:sz w:val="24"/>
          <w:szCs w:val="24"/>
          <w:lang w:eastAsia="lv-LV"/>
        </w:rPr>
        <w:t>elektronisk</w:t>
      </w:r>
      <w:r w:rsidRPr="006D4D81" w:rsidR="00243A81">
        <w:rPr>
          <w:b w:val="0"/>
          <w:bCs/>
          <w:color w:val="auto"/>
          <w:sz w:val="24"/>
          <w:szCs w:val="24"/>
          <w:lang w:eastAsia="lv-LV"/>
        </w:rPr>
        <w:t>ā</w:t>
      </w:r>
      <w:r w:rsidRPr="006D4D81">
        <w:rPr>
          <w:b w:val="0"/>
          <w:bCs/>
          <w:color w:val="auto"/>
          <w:sz w:val="24"/>
          <w:szCs w:val="24"/>
          <w:lang w:eastAsia="lv-LV"/>
        </w:rPr>
        <w:t xml:space="preserve"> izsolē. Izsoli organizē atbilstoši </w:t>
      </w:r>
      <w:r w:rsidRPr="006D4D81" w:rsidR="00D0622C">
        <w:rPr>
          <w:b w:val="0"/>
          <w:bCs/>
          <w:color w:val="auto"/>
          <w:sz w:val="24"/>
          <w:szCs w:val="24"/>
          <w:lang w:eastAsia="lv-LV"/>
        </w:rPr>
        <w:t>“</w:t>
      </w:r>
      <w:r w:rsidRPr="006D4D81">
        <w:rPr>
          <w:b w:val="0"/>
          <w:bCs/>
          <w:color w:val="auto"/>
          <w:sz w:val="24"/>
          <w:szCs w:val="24"/>
          <w:lang w:eastAsia="lv-LV"/>
        </w:rPr>
        <w:t>Publiskas personas mantas atsavināšanas likumam</w:t>
      </w:r>
      <w:r w:rsidRPr="006D4D81" w:rsidR="00D0622C">
        <w:rPr>
          <w:b w:val="0"/>
          <w:bCs/>
          <w:color w:val="auto"/>
          <w:sz w:val="24"/>
          <w:szCs w:val="24"/>
          <w:lang w:eastAsia="lv-LV"/>
        </w:rPr>
        <w:t>”</w:t>
      </w:r>
      <w:r w:rsidRPr="006D4D81">
        <w:rPr>
          <w:b w:val="0"/>
          <w:bCs/>
          <w:color w:val="auto"/>
          <w:sz w:val="24"/>
          <w:szCs w:val="24"/>
          <w:lang w:eastAsia="lv-LV"/>
        </w:rPr>
        <w:t xml:space="preserve">, kas reglamentē jautājumus, kuri nav noteikti šajos noteikumos un </w:t>
      </w:r>
      <w:r w:rsidRPr="006D4D81" w:rsidR="00E34B07">
        <w:rPr>
          <w:b w:val="0"/>
          <w:bCs/>
          <w:color w:val="auto"/>
          <w:sz w:val="24"/>
          <w:szCs w:val="24"/>
          <w:lang w:eastAsia="lv-LV"/>
        </w:rPr>
        <w:t>Aizkraukles</w:t>
      </w:r>
      <w:r w:rsidRPr="006D4D81">
        <w:rPr>
          <w:b w:val="0"/>
          <w:bCs/>
          <w:color w:val="auto"/>
          <w:sz w:val="24"/>
          <w:szCs w:val="24"/>
          <w:lang w:eastAsia="lv-LV"/>
        </w:rPr>
        <w:t xml:space="preserve"> novada domes </w:t>
      </w:r>
      <w:r w:rsidRPr="006D4D81">
        <w:rPr>
          <w:b w:val="0"/>
          <w:bCs/>
          <w:color w:val="auto"/>
          <w:sz w:val="24"/>
          <w:szCs w:val="24"/>
          <w:lang w:eastAsia="lv-LV"/>
        </w:rPr>
        <w:t>202</w:t>
      </w:r>
      <w:r w:rsidRPr="006D4D81" w:rsidR="008A3D1F">
        <w:rPr>
          <w:b w:val="0"/>
          <w:bCs/>
          <w:color w:val="auto"/>
          <w:sz w:val="24"/>
          <w:szCs w:val="24"/>
          <w:lang w:eastAsia="lv-LV"/>
        </w:rPr>
        <w:t>6</w:t>
      </w:r>
      <w:r w:rsidRPr="006D4D81">
        <w:rPr>
          <w:b w:val="0"/>
          <w:bCs/>
          <w:color w:val="auto"/>
          <w:sz w:val="24"/>
          <w:szCs w:val="24"/>
          <w:lang w:eastAsia="lv-LV"/>
        </w:rPr>
        <w:t>.</w:t>
      </w:r>
      <w:r w:rsidRPr="006D4D81" w:rsidR="001A5B5B">
        <w:rPr>
          <w:b w:val="0"/>
          <w:bCs/>
          <w:color w:val="auto"/>
          <w:sz w:val="24"/>
          <w:szCs w:val="24"/>
          <w:lang w:eastAsia="lv-LV"/>
        </w:rPr>
        <w:t> </w:t>
      </w:r>
      <w:r w:rsidRPr="006D4D81">
        <w:rPr>
          <w:b w:val="0"/>
          <w:bCs/>
          <w:color w:val="auto"/>
          <w:sz w:val="24"/>
          <w:szCs w:val="24"/>
          <w:lang w:eastAsia="lv-LV"/>
        </w:rPr>
        <w:t xml:space="preserve">gada </w:t>
      </w:r>
      <w:r w:rsidRPr="006D4D81" w:rsidR="00B76717">
        <w:rPr>
          <w:b w:val="0"/>
          <w:bCs/>
          <w:color w:val="auto"/>
          <w:sz w:val="24"/>
          <w:szCs w:val="24"/>
          <w:lang w:eastAsia="lv-LV"/>
        </w:rPr>
        <w:t>30.</w:t>
      </w:r>
      <w:r w:rsidRPr="006D4D81" w:rsidR="001A5B5B">
        <w:rPr>
          <w:b w:val="0"/>
          <w:bCs/>
          <w:color w:val="auto"/>
          <w:sz w:val="24"/>
          <w:szCs w:val="24"/>
          <w:lang w:eastAsia="lv-LV"/>
        </w:rPr>
        <w:t> </w:t>
      </w:r>
      <w:r w:rsidRPr="006D4D81" w:rsidR="00B76717">
        <w:rPr>
          <w:b w:val="0"/>
          <w:bCs/>
          <w:color w:val="auto"/>
          <w:sz w:val="24"/>
          <w:szCs w:val="24"/>
          <w:lang w:eastAsia="lv-LV"/>
        </w:rPr>
        <w:t>aprīļa</w:t>
      </w:r>
      <w:r w:rsidRPr="006D4D81">
        <w:rPr>
          <w:b w:val="0"/>
          <w:bCs/>
          <w:color w:val="auto"/>
          <w:sz w:val="24"/>
          <w:szCs w:val="24"/>
          <w:lang w:eastAsia="lv-LV"/>
        </w:rPr>
        <w:t xml:space="preserve"> </w:t>
      </w:r>
      <w:r w:rsidRPr="006D4D81" w:rsidR="00E13568">
        <w:rPr>
          <w:b w:val="0"/>
          <w:bCs/>
          <w:color w:val="auto"/>
          <w:sz w:val="24"/>
          <w:szCs w:val="24"/>
          <w:lang w:eastAsia="lv-LV"/>
        </w:rPr>
        <w:t>l</w:t>
      </w:r>
      <w:r w:rsidRPr="006D4D81">
        <w:rPr>
          <w:b w:val="0"/>
          <w:bCs/>
          <w:color w:val="auto"/>
          <w:sz w:val="24"/>
          <w:szCs w:val="24"/>
          <w:lang w:eastAsia="lv-LV"/>
        </w:rPr>
        <w:t>ēmumā Nr.</w:t>
      </w:r>
      <w:r w:rsidRPr="006D4D81" w:rsidR="001A5B5B">
        <w:rPr>
          <w:b w:val="0"/>
          <w:bCs/>
          <w:color w:val="auto"/>
          <w:sz w:val="24"/>
          <w:szCs w:val="24"/>
          <w:lang w:eastAsia="lv-LV"/>
        </w:rPr>
        <w:t> 2026/</w:t>
      </w:r>
      <w:r w:rsidRPr="006D4D81" w:rsidR="006D4D81">
        <w:rPr>
          <w:b w:val="0"/>
          <w:bCs/>
          <w:color w:val="auto"/>
          <w:sz w:val="24"/>
          <w:szCs w:val="24"/>
          <w:lang w:eastAsia="lv-LV"/>
        </w:rPr>
        <w:t>317.</w:t>
      </w:r>
    </w:p>
    <w:p w:rsidR="00A843E1" w:rsidRPr="001F158C" w:rsidP="00E13568" w14:paraId="768BF8D5"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color w:val="auto"/>
          <w:sz w:val="24"/>
          <w:szCs w:val="24"/>
          <w:lang w:eastAsia="lv-LV"/>
        </w:rPr>
        <w:t>I</w:t>
      </w:r>
      <w:r w:rsidRPr="001F158C">
        <w:rPr>
          <w:b w:val="0"/>
          <w:bCs/>
          <w:color w:val="auto"/>
          <w:sz w:val="24"/>
          <w:szCs w:val="24"/>
          <w:lang w:eastAsia="lv-LV"/>
        </w:rPr>
        <w:t xml:space="preserve">zsoli organizē un vada </w:t>
      </w:r>
      <w:r w:rsidRPr="001F158C" w:rsidR="00E34B07">
        <w:rPr>
          <w:b w:val="0"/>
          <w:bCs/>
          <w:color w:val="auto"/>
          <w:sz w:val="24"/>
          <w:szCs w:val="24"/>
          <w:lang w:eastAsia="lv-LV"/>
        </w:rPr>
        <w:t>Aizkraukles</w:t>
      </w:r>
      <w:r w:rsidRPr="001F158C">
        <w:rPr>
          <w:b w:val="0"/>
          <w:bCs/>
          <w:color w:val="auto"/>
          <w:sz w:val="24"/>
          <w:szCs w:val="24"/>
          <w:lang w:eastAsia="lv-LV"/>
        </w:rPr>
        <w:t xml:space="preserve"> novada </w:t>
      </w:r>
      <w:r w:rsidRPr="001F158C" w:rsidR="006E1840">
        <w:rPr>
          <w:b w:val="0"/>
          <w:bCs/>
          <w:color w:val="auto"/>
          <w:sz w:val="24"/>
          <w:szCs w:val="24"/>
          <w:lang w:eastAsia="lv-LV"/>
        </w:rPr>
        <w:t xml:space="preserve">domes izveidota </w:t>
      </w:r>
      <w:r w:rsidRPr="001F158C" w:rsidR="009D6A8B">
        <w:rPr>
          <w:b w:val="0"/>
          <w:bCs/>
          <w:color w:val="auto"/>
          <w:sz w:val="24"/>
          <w:szCs w:val="24"/>
          <w:lang w:eastAsia="lv-LV"/>
        </w:rPr>
        <w:t xml:space="preserve">Izsoles </w:t>
      </w:r>
      <w:r w:rsidRPr="001F158C" w:rsidR="006E1840">
        <w:rPr>
          <w:b w:val="0"/>
          <w:bCs/>
          <w:color w:val="auto"/>
          <w:sz w:val="24"/>
          <w:szCs w:val="24"/>
          <w:lang w:eastAsia="lv-LV"/>
        </w:rPr>
        <w:t>komisija</w:t>
      </w:r>
      <w:r w:rsidRPr="001F158C">
        <w:rPr>
          <w:b w:val="0"/>
          <w:bCs/>
          <w:color w:val="auto"/>
          <w:sz w:val="24"/>
          <w:szCs w:val="24"/>
          <w:lang w:eastAsia="lv-LV"/>
        </w:rPr>
        <w:t>.</w:t>
      </w:r>
    </w:p>
    <w:p w:rsidR="00A843E1" w:rsidRPr="00C951C4" w:rsidP="00E13568" w14:paraId="72D5EADA"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B76717">
        <w:rPr>
          <w:color w:val="auto"/>
          <w:sz w:val="24"/>
          <w:szCs w:val="24"/>
          <w:lang w:eastAsia="lv-LV"/>
        </w:rPr>
        <w:t>9826</w:t>
      </w:r>
      <w:r w:rsidR="001B25D4">
        <w:rPr>
          <w:color w:val="auto"/>
          <w:sz w:val="24"/>
          <w:szCs w:val="24"/>
          <w:lang w:eastAsia="lv-LV"/>
        </w:rPr>
        <w:t>,00</w:t>
      </w:r>
      <w:r w:rsidR="00EA4795">
        <w:rPr>
          <w:color w:val="auto"/>
          <w:sz w:val="24"/>
          <w:szCs w:val="24"/>
          <w:lang w:eastAsia="en-US"/>
        </w:rPr>
        <w:t xml:space="preserve"> </w:t>
      </w:r>
      <w:r w:rsidRPr="00AD15A8" w:rsidR="00AD15A8">
        <w:rPr>
          <w:i/>
          <w:iCs/>
          <w:color w:val="auto"/>
          <w:sz w:val="24"/>
          <w:szCs w:val="24"/>
          <w:lang w:eastAsia="en-US"/>
        </w:rPr>
        <w:t>euro</w:t>
      </w:r>
      <w:r w:rsidRPr="00C951C4" w:rsidR="00DB4865">
        <w:rPr>
          <w:color w:val="auto"/>
          <w:sz w:val="24"/>
          <w:szCs w:val="24"/>
          <w:lang w:eastAsia="en-US"/>
        </w:rPr>
        <w:t xml:space="preserve"> </w:t>
      </w:r>
      <w:r w:rsidRPr="00F378AF" w:rsidR="00A35982">
        <w:rPr>
          <w:b w:val="0"/>
          <w:bCs/>
          <w:i/>
          <w:iCs/>
          <w:color w:val="auto"/>
          <w:sz w:val="24"/>
          <w:szCs w:val="24"/>
          <w:lang w:eastAsia="en-US"/>
        </w:rPr>
        <w:t>(</w:t>
      </w:r>
      <w:r w:rsidR="00B76717">
        <w:rPr>
          <w:b w:val="0"/>
          <w:bCs/>
          <w:i/>
          <w:iCs/>
          <w:color w:val="auto"/>
          <w:sz w:val="24"/>
          <w:szCs w:val="24"/>
          <w:lang w:eastAsia="en-US"/>
        </w:rPr>
        <w:t>deviņi</w:t>
      </w:r>
      <w:r w:rsidR="00E22397">
        <w:rPr>
          <w:b w:val="0"/>
          <w:bCs/>
          <w:i/>
          <w:iCs/>
          <w:color w:val="auto"/>
          <w:sz w:val="24"/>
          <w:szCs w:val="24"/>
          <w:lang w:eastAsia="en-US"/>
        </w:rPr>
        <w:t xml:space="preserve"> </w:t>
      </w:r>
      <w:r w:rsidR="009B6320">
        <w:rPr>
          <w:b w:val="0"/>
          <w:bCs/>
          <w:i/>
          <w:iCs/>
          <w:color w:val="auto"/>
          <w:sz w:val="24"/>
          <w:szCs w:val="24"/>
          <w:lang w:eastAsia="en-US"/>
        </w:rPr>
        <w:t xml:space="preserve">tūkstoši </w:t>
      </w:r>
      <w:r w:rsidR="00B76717">
        <w:rPr>
          <w:b w:val="0"/>
          <w:bCs/>
          <w:i/>
          <w:iCs/>
          <w:color w:val="auto"/>
          <w:sz w:val="24"/>
          <w:szCs w:val="24"/>
          <w:lang w:eastAsia="en-US"/>
        </w:rPr>
        <w:t>astoņi simti divdesmit seši</w:t>
      </w:r>
      <w:r w:rsidRPr="00EA4795" w:rsidR="00C951C4">
        <w:rPr>
          <w:b w:val="0"/>
          <w:bCs/>
          <w:i/>
          <w:iCs/>
          <w:sz w:val="24"/>
          <w:szCs w:val="24"/>
        </w:rPr>
        <w:t xml:space="preserve"> e</w:t>
      </w:r>
      <w:r w:rsidR="00AD15A8">
        <w:rPr>
          <w:b w:val="0"/>
          <w:bCs/>
          <w:i/>
          <w:iCs/>
          <w:sz w:val="24"/>
          <w:szCs w:val="24"/>
        </w:rPr>
        <w:t>u</w:t>
      </w:r>
      <w:r w:rsidRPr="00EA4795" w:rsidR="00C951C4">
        <w:rPr>
          <w:b w:val="0"/>
          <w:bCs/>
          <w:i/>
          <w:iCs/>
          <w:sz w:val="24"/>
          <w:szCs w:val="24"/>
        </w:rPr>
        <w:t>ro</w:t>
      </w:r>
      <w:r w:rsidR="00323C5B">
        <w:rPr>
          <w:b w:val="0"/>
          <w:bCs/>
          <w:i/>
          <w:iCs/>
          <w:sz w:val="24"/>
          <w:szCs w:val="24"/>
        </w:rPr>
        <w:t>, 00 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w:t>
      </w:r>
      <w:r w:rsidR="00BC4B00">
        <w:rPr>
          <w:b w:val="0"/>
          <w:bCs/>
          <w:color w:val="auto"/>
          <w:sz w:val="24"/>
          <w:szCs w:val="24"/>
          <w:lang w:eastAsia="lv-LV"/>
        </w:rPr>
        <w:t>jāsamaksā</w:t>
      </w:r>
      <w:r w:rsidRPr="00C951C4">
        <w:rPr>
          <w:b w:val="0"/>
          <w:bCs/>
          <w:color w:val="auto"/>
          <w:sz w:val="24"/>
          <w:szCs w:val="24"/>
          <w:lang w:eastAsia="lv-LV"/>
        </w:rPr>
        <w:t xml:space="preserve"> </w:t>
      </w:r>
      <w:r w:rsidRPr="00C951C4">
        <w:rPr>
          <w:b w:val="0"/>
          <w:bCs/>
          <w:i/>
          <w:color w:val="auto"/>
          <w:sz w:val="24"/>
          <w:szCs w:val="24"/>
          <w:lang w:eastAsia="lv-LV"/>
        </w:rPr>
        <w:t>euro</w:t>
      </w:r>
      <w:r w:rsidRPr="00C951C4">
        <w:rPr>
          <w:b w:val="0"/>
          <w:bCs/>
          <w:color w:val="auto"/>
          <w:sz w:val="24"/>
          <w:szCs w:val="24"/>
          <w:lang w:eastAsia="lv-LV"/>
        </w:rPr>
        <w:t>.</w:t>
      </w:r>
    </w:p>
    <w:p w:rsidR="00A843E1" w:rsidRPr="0054200D" w:rsidP="001F4962" w14:paraId="139FA78E"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Pr="00B76717" w:rsidR="00B76717">
        <w:rPr>
          <w:color w:val="auto"/>
          <w:sz w:val="24"/>
          <w:szCs w:val="24"/>
          <w:lang w:eastAsia="lv-LV"/>
        </w:rPr>
        <w:t>2</w:t>
      </w:r>
      <w:r w:rsidRPr="00B76717" w:rsidR="008A3D1F">
        <w:rPr>
          <w:color w:val="auto"/>
          <w:sz w:val="24"/>
          <w:szCs w:val="24"/>
          <w:lang w:eastAsia="lv-LV"/>
        </w:rPr>
        <w:t>00</w:t>
      </w:r>
      <w:r w:rsidRPr="00C951C4">
        <w:rPr>
          <w:color w:val="auto"/>
          <w:sz w:val="24"/>
          <w:szCs w:val="24"/>
          <w:lang w:eastAsia="lv-LV"/>
        </w:rPr>
        <w:t>,00</w:t>
      </w:r>
      <w:r w:rsidR="00EA4795">
        <w:rPr>
          <w:color w:val="auto"/>
          <w:sz w:val="24"/>
          <w:szCs w:val="24"/>
          <w:lang w:eastAsia="lv-LV"/>
        </w:rPr>
        <w:t xml:space="preserve"> </w:t>
      </w:r>
      <w:r w:rsidRPr="00AD15A8" w:rsidR="00AD15A8">
        <w:rPr>
          <w:i/>
          <w:iCs/>
          <w:color w:val="auto"/>
          <w:sz w:val="24"/>
          <w:szCs w:val="24"/>
          <w:lang w:eastAsia="lv-LV"/>
        </w:rPr>
        <w:t>euro</w:t>
      </w:r>
      <w:r w:rsidRPr="00C951C4">
        <w:rPr>
          <w:color w:val="auto"/>
          <w:sz w:val="24"/>
          <w:szCs w:val="24"/>
          <w:lang w:eastAsia="lv-LV"/>
        </w:rPr>
        <w:t xml:space="preserve"> </w:t>
      </w:r>
      <w:r w:rsidRPr="004108E9">
        <w:rPr>
          <w:b w:val="0"/>
          <w:bCs/>
          <w:i/>
          <w:iCs/>
          <w:color w:val="auto"/>
          <w:sz w:val="24"/>
          <w:szCs w:val="24"/>
          <w:lang w:eastAsia="lv-LV"/>
        </w:rPr>
        <w:t>(</w:t>
      </w:r>
      <w:r w:rsidR="00B76717">
        <w:rPr>
          <w:b w:val="0"/>
          <w:bCs/>
          <w:i/>
          <w:iCs/>
          <w:color w:val="auto"/>
          <w:sz w:val="24"/>
          <w:szCs w:val="24"/>
          <w:lang w:eastAsia="lv-LV"/>
        </w:rPr>
        <w:t>divi</w:t>
      </w:r>
      <w:r w:rsidR="008A3D1F">
        <w:rPr>
          <w:b w:val="0"/>
          <w:bCs/>
          <w:i/>
          <w:iCs/>
          <w:color w:val="auto"/>
          <w:sz w:val="24"/>
          <w:szCs w:val="24"/>
          <w:lang w:eastAsia="lv-LV"/>
        </w:rPr>
        <w:t xml:space="preserve"> simt</w:t>
      </w:r>
      <w:r w:rsidR="00B76717">
        <w:rPr>
          <w:b w:val="0"/>
          <w:bCs/>
          <w:i/>
          <w:iCs/>
          <w:color w:val="auto"/>
          <w:sz w:val="24"/>
          <w:szCs w:val="24"/>
          <w:lang w:eastAsia="lv-LV"/>
        </w:rPr>
        <w:t>i</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6EEBBDE3"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00B76717">
        <w:rPr>
          <w:color w:val="auto"/>
          <w:sz w:val="24"/>
          <w:szCs w:val="24"/>
          <w:lang w:eastAsia="lv-LV"/>
        </w:rPr>
        <w:t>982</w:t>
      </w:r>
      <w:r w:rsidRPr="009B6320" w:rsidR="009B6320">
        <w:rPr>
          <w:color w:val="auto"/>
          <w:sz w:val="24"/>
          <w:szCs w:val="24"/>
          <w:lang w:eastAsia="lv-LV"/>
        </w:rPr>
        <w:t>,</w:t>
      </w:r>
      <w:r w:rsidR="00B76717">
        <w:rPr>
          <w:color w:val="auto"/>
          <w:sz w:val="24"/>
          <w:szCs w:val="24"/>
          <w:lang w:eastAsia="lv-LV"/>
        </w:rPr>
        <w:t>60</w:t>
      </w:r>
      <w:r w:rsidR="00EA4795">
        <w:rPr>
          <w:color w:val="auto"/>
          <w:sz w:val="24"/>
          <w:szCs w:val="24"/>
          <w:lang w:eastAsia="lv-LV"/>
        </w:rPr>
        <w:t xml:space="preserve"> </w:t>
      </w:r>
      <w:r w:rsidR="00AD15A8">
        <w:rPr>
          <w:color w:val="auto"/>
          <w:sz w:val="24"/>
          <w:szCs w:val="24"/>
          <w:lang w:eastAsia="lv-LV"/>
        </w:rPr>
        <w:t>euro</w:t>
      </w:r>
      <w:r w:rsidRPr="0054200D">
        <w:rPr>
          <w:b w:val="0"/>
          <w:bCs/>
          <w:color w:val="auto"/>
          <w:sz w:val="24"/>
          <w:szCs w:val="24"/>
          <w:lang w:eastAsia="lv-LV"/>
        </w:rPr>
        <w:t xml:space="preserve"> </w:t>
      </w:r>
      <w:r w:rsidRPr="001F1788">
        <w:rPr>
          <w:b w:val="0"/>
          <w:bCs/>
          <w:i/>
          <w:iCs/>
          <w:color w:val="auto"/>
          <w:sz w:val="24"/>
          <w:szCs w:val="24"/>
          <w:lang w:eastAsia="lv-LV"/>
        </w:rPr>
        <w:t>(</w:t>
      </w:r>
      <w:r w:rsidR="00B76717">
        <w:rPr>
          <w:b w:val="0"/>
          <w:bCs/>
          <w:i/>
          <w:iCs/>
          <w:color w:val="auto"/>
          <w:sz w:val="24"/>
          <w:szCs w:val="24"/>
          <w:lang w:eastAsia="lv-LV"/>
        </w:rPr>
        <w:t>deviņi</w:t>
      </w:r>
      <w:r w:rsidR="00E22397">
        <w:rPr>
          <w:b w:val="0"/>
          <w:bCs/>
          <w:i/>
          <w:iCs/>
          <w:color w:val="auto"/>
          <w:sz w:val="24"/>
          <w:szCs w:val="24"/>
          <w:lang w:eastAsia="lv-LV"/>
        </w:rPr>
        <w:t xml:space="preserve"> simti </w:t>
      </w:r>
      <w:r w:rsidR="00B76717">
        <w:rPr>
          <w:b w:val="0"/>
          <w:bCs/>
          <w:i/>
          <w:iCs/>
          <w:color w:val="auto"/>
          <w:sz w:val="24"/>
          <w:szCs w:val="24"/>
          <w:lang w:eastAsia="lv-LV"/>
        </w:rPr>
        <w:t>astoņdesmit divi</w:t>
      </w:r>
      <w:r w:rsidRPr="00EA4795" w:rsidR="009B0419">
        <w:rPr>
          <w:b w:val="0"/>
          <w:bCs/>
          <w:i/>
          <w:iCs/>
          <w:color w:val="auto"/>
          <w:sz w:val="24"/>
          <w:szCs w:val="24"/>
          <w:lang w:eastAsia="lv-LV"/>
        </w:rPr>
        <w:t xml:space="preserve"> </w:t>
      </w:r>
      <w:r w:rsidRPr="00EA4795">
        <w:rPr>
          <w:b w:val="0"/>
          <w:bCs/>
          <w:i/>
          <w:iCs/>
          <w:color w:val="auto"/>
          <w:sz w:val="24"/>
          <w:szCs w:val="24"/>
          <w:lang w:eastAsia="lv-LV"/>
        </w:rPr>
        <w:t>e</w:t>
      </w:r>
      <w:r w:rsidR="00AD15A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00B76717">
        <w:rPr>
          <w:b w:val="0"/>
          <w:bCs/>
          <w:i/>
          <w:iCs/>
          <w:color w:val="auto"/>
          <w:sz w:val="24"/>
          <w:szCs w:val="24"/>
          <w:lang w:eastAsia="lv-LV"/>
        </w:rPr>
        <w:t>60</w:t>
      </w:r>
      <w:r w:rsidRPr="00EA4795">
        <w:rPr>
          <w:b w:val="0"/>
          <w:bCs/>
          <w:i/>
          <w:iCs/>
          <w:color w:val="auto"/>
          <w:sz w:val="24"/>
          <w:szCs w:val="24"/>
          <w:lang w:eastAsia="lv-LV"/>
        </w:rPr>
        <w:t xml:space="preserve"> centi</w:t>
      </w:r>
      <w:r w:rsidRPr="0054200D">
        <w:rPr>
          <w:b w:val="0"/>
          <w:bCs/>
          <w:color w:val="auto"/>
          <w:sz w:val="24"/>
          <w:szCs w:val="24"/>
          <w:lang w:eastAsia="lv-LV"/>
        </w:rPr>
        <w:t xml:space="preserve">), </w:t>
      </w:r>
      <w:r w:rsidRPr="001F158C" w:rsidR="00AD15A8">
        <w:rPr>
          <w:b w:val="0"/>
          <w:bCs/>
          <w:color w:val="auto"/>
          <w:sz w:val="24"/>
          <w:szCs w:val="24"/>
          <w:lang w:eastAsia="lv-LV"/>
        </w:rPr>
        <w:t>jāie</w:t>
      </w:r>
      <w:r w:rsidRPr="001F158C" w:rsidR="00445958">
        <w:rPr>
          <w:b w:val="0"/>
          <w:bCs/>
          <w:color w:val="auto"/>
          <w:sz w:val="24"/>
          <w:szCs w:val="24"/>
          <w:lang w:eastAsia="lv-LV"/>
        </w:rPr>
        <w:t>skaita</w:t>
      </w:r>
      <w:r w:rsidR="00AD15A8">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w:t>
      </w:r>
      <w:r w:rsidR="00AD15A8">
        <w:rPr>
          <w:b w:val="0"/>
          <w:bCs/>
          <w:color w:val="auto"/>
          <w:sz w:val="24"/>
          <w:szCs w:val="24"/>
        </w:rPr>
        <w:t xml:space="preserve">s </w:t>
      </w:r>
      <w:bookmarkStart w:id="1" w:name="_Hlk61439089"/>
      <w:r w:rsidRPr="0054200D" w:rsidR="0046040B">
        <w:rPr>
          <w:b w:val="0"/>
          <w:bCs/>
          <w:color w:val="auto"/>
          <w:sz w:val="24"/>
          <w:szCs w:val="24"/>
        </w:rPr>
        <w:t>reģ. Nr.</w:t>
      </w:r>
      <w:r w:rsidR="001A5B5B">
        <w:rPr>
          <w:b w:val="0"/>
          <w:bCs/>
          <w:color w:val="auto"/>
          <w:sz w:val="24"/>
          <w:szCs w:val="24"/>
        </w:rPr>
        <w:t> </w:t>
      </w:r>
      <w:r w:rsidRPr="0054200D" w:rsidR="00E34B07">
        <w:rPr>
          <w:b w:val="0"/>
          <w:bCs/>
          <w:color w:val="auto"/>
          <w:sz w:val="24"/>
          <w:szCs w:val="24"/>
        </w:rPr>
        <w:t>90000074812</w:t>
      </w:r>
      <w:r w:rsidRPr="00445958" w:rsidR="00445958">
        <w:rPr>
          <w:b w:val="0"/>
          <w:bCs/>
          <w:color w:val="auto"/>
          <w:sz w:val="24"/>
          <w:szCs w:val="24"/>
        </w:rPr>
        <w:t xml:space="preserve"> </w:t>
      </w:r>
      <w:r w:rsidR="00445958">
        <w:rPr>
          <w:b w:val="0"/>
          <w:bCs/>
          <w:color w:val="auto"/>
          <w:sz w:val="24"/>
          <w:szCs w:val="24"/>
        </w:rPr>
        <w:t>kādā no kontiem</w:t>
      </w:r>
      <w:r w:rsidRPr="00123701" w:rsidR="00E34B07">
        <w:rPr>
          <w:b w:val="0"/>
          <w:bCs/>
          <w:sz w:val="24"/>
          <w:szCs w:val="24"/>
        </w:rPr>
        <w:t xml:space="preserve">: </w:t>
      </w:r>
    </w:p>
    <w:p w:rsidR="002B038E" w:rsidRPr="0054200D" w:rsidP="00EA018D" w14:paraId="64E09C5B"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17DB48AC"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527F9A64"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1"/>
    </w:p>
    <w:p w:rsidR="00A843E1" w:rsidRPr="001F158C" w:rsidP="00EA018D" w14:paraId="0452D91B" w14:textId="77777777">
      <w:pPr>
        <w:spacing w:after="120"/>
        <w:ind w:left="567"/>
        <w:jc w:val="both"/>
        <w:rPr>
          <w:b w:val="0"/>
          <w:bCs/>
          <w:color w:val="auto"/>
          <w:sz w:val="24"/>
          <w:szCs w:val="24"/>
          <w:lang w:eastAsia="lv-LV"/>
        </w:rPr>
      </w:pPr>
      <w:r w:rsidRPr="0054200D">
        <w:rPr>
          <w:b w:val="0"/>
          <w:bCs/>
          <w:color w:val="auto"/>
          <w:sz w:val="24"/>
          <w:szCs w:val="24"/>
          <w:lang w:eastAsia="lv-LV"/>
        </w:rPr>
        <w:t>Nodrošinājums uzskatāms par iesniegtu, ja attiecīgā naudas summa ir ieskaitīta</w:t>
      </w:r>
      <w:r w:rsidRPr="00445958">
        <w:rPr>
          <w:b w:val="0"/>
          <w:bCs/>
          <w:color w:val="FF0000"/>
          <w:sz w:val="24"/>
          <w:szCs w:val="24"/>
          <w:lang w:eastAsia="lv-LV"/>
        </w:rPr>
        <w:t xml:space="preserve"> </w:t>
      </w:r>
      <w:r w:rsidRPr="001F158C" w:rsidR="00445958">
        <w:rPr>
          <w:b w:val="0"/>
          <w:bCs/>
          <w:color w:val="auto"/>
          <w:sz w:val="24"/>
          <w:szCs w:val="24"/>
          <w:lang w:eastAsia="lv-LV"/>
        </w:rPr>
        <w:t xml:space="preserve">vienā no </w:t>
      </w:r>
      <w:r w:rsidRPr="001F158C">
        <w:rPr>
          <w:b w:val="0"/>
          <w:bCs/>
          <w:color w:val="auto"/>
          <w:sz w:val="24"/>
          <w:szCs w:val="24"/>
          <w:lang w:eastAsia="lv-LV"/>
        </w:rPr>
        <w:t>norādītaj</w:t>
      </w:r>
      <w:r w:rsidRPr="001F158C" w:rsidR="00445958">
        <w:rPr>
          <w:b w:val="0"/>
          <w:bCs/>
          <w:color w:val="auto"/>
          <w:sz w:val="24"/>
          <w:szCs w:val="24"/>
          <w:lang w:eastAsia="lv-LV"/>
        </w:rPr>
        <w:t xml:space="preserve">iem </w:t>
      </w:r>
      <w:r w:rsidRPr="001F158C">
        <w:rPr>
          <w:b w:val="0"/>
          <w:bCs/>
          <w:color w:val="auto"/>
          <w:sz w:val="24"/>
          <w:szCs w:val="24"/>
          <w:lang w:eastAsia="lv-LV"/>
        </w:rPr>
        <w:t xml:space="preserve"> bankas kont</w:t>
      </w:r>
      <w:r w:rsidRPr="001F158C" w:rsidR="00445958">
        <w:rPr>
          <w:b w:val="0"/>
          <w:bCs/>
          <w:color w:val="auto"/>
          <w:sz w:val="24"/>
          <w:szCs w:val="24"/>
          <w:lang w:eastAsia="lv-LV"/>
        </w:rPr>
        <w:t>iem.</w:t>
      </w:r>
      <w:r w:rsidRPr="001F158C">
        <w:rPr>
          <w:b w:val="0"/>
          <w:bCs/>
          <w:color w:val="auto"/>
          <w:sz w:val="24"/>
          <w:szCs w:val="24"/>
          <w:lang w:eastAsia="lv-LV"/>
        </w:rPr>
        <w:t xml:space="preserve"> </w:t>
      </w:r>
    </w:p>
    <w:p w:rsidR="002B038E" w:rsidRPr="0054200D" w:rsidP="00EA018D" w14:paraId="795F8E10" w14:textId="77777777">
      <w:pPr>
        <w:numPr>
          <w:ilvl w:val="1"/>
          <w:numId w:val="10"/>
        </w:numPr>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Pr="00A8595F" w:rsidR="009B6320">
        <w:rPr>
          <w:color w:val="auto"/>
          <w:sz w:val="24"/>
          <w:szCs w:val="24"/>
          <w:lang w:eastAsia="lv-LV"/>
        </w:rPr>
        <w:t>2</w:t>
      </w:r>
      <w:r w:rsidRPr="00A8595F" w:rsidR="00133C1A">
        <w:rPr>
          <w:color w:val="auto"/>
          <w:sz w:val="24"/>
          <w:szCs w:val="24"/>
          <w:lang w:eastAsia="lv-LV"/>
        </w:rPr>
        <w:t>0</w:t>
      </w:r>
      <w:r w:rsidRPr="00C951C4" w:rsidR="00A843E1">
        <w:rPr>
          <w:color w:val="auto"/>
          <w:sz w:val="24"/>
          <w:szCs w:val="24"/>
          <w:lang w:eastAsia="lv-LV"/>
        </w:rPr>
        <w:t>,00</w:t>
      </w:r>
      <w:r w:rsidR="00EA4795">
        <w:rPr>
          <w:color w:val="auto"/>
          <w:sz w:val="24"/>
          <w:szCs w:val="24"/>
          <w:lang w:eastAsia="lv-LV"/>
        </w:rPr>
        <w:t xml:space="preserve"> </w:t>
      </w:r>
      <w:r w:rsidRPr="00445958" w:rsidR="00445958">
        <w:rPr>
          <w:i/>
          <w:iCs/>
          <w:color w:val="auto"/>
          <w:sz w:val="24"/>
          <w:szCs w:val="24"/>
          <w:lang w:eastAsia="lv-LV"/>
        </w:rPr>
        <w:t>euro</w:t>
      </w:r>
      <w:r w:rsidRPr="0054200D" w:rsidR="00A843E1">
        <w:rPr>
          <w:b w:val="0"/>
          <w:bCs/>
          <w:color w:val="auto"/>
          <w:sz w:val="24"/>
          <w:szCs w:val="24"/>
          <w:lang w:eastAsia="lv-LV"/>
        </w:rPr>
        <w:t xml:space="preserve"> (</w:t>
      </w:r>
      <w:r w:rsidRPr="00EA4795" w:rsidR="00133C1A">
        <w:rPr>
          <w:b w:val="0"/>
          <w:bCs/>
          <w:i/>
          <w:iCs/>
          <w:color w:val="auto"/>
          <w:sz w:val="24"/>
          <w:szCs w:val="24"/>
          <w:lang w:eastAsia="lv-LV"/>
        </w:rPr>
        <w:t>d</w:t>
      </w:r>
      <w:r w:rsidR="009B6320">
        <w:rPr>
          <w:b w:val="0"/>
          <w:bCs/>
          <w:i/>
          <w:iCs/>
          <w:color w:val="auto"/>
          <w:sz w:val="24"/>
          <w:szCs w:val="24"/>
          <w:lang w:eastAsia="lv-LV"/>
        </w:rPr>
        <w:t>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44595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2"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2"/>
      <w:r w:rsidRPr="0054200D" w:rsidR="00133C1A">
        <w:rPr>
          <w:b w:val="0"/>
          <w:bCs/>
          <w:color w:val="auto"/>
          <w:sz w:val="24"/>
          <w:szCs w:val="24"/>
        </w:rPr>
        <w:t>reģ. Nr.90000074812</w:t>
      </w:r>
      <w:r w:rsidR="00445958">
        <w:rPr>
          <w:b w:val="0"/>
          <w:bCs/>
          <w:color w:val="auto"/>
          <w:sz w:val="24"/>
          <w:szCs w:val="24"/>
        </w:rPr>
        <w:t xml:space="preserve"> </w:t>
      </w:r>
      <w:r w:rsidRPr="001F158C" w:rsidR="00445958">
        <w:rPr>
          <w:b w:val="0"/>
          <w:bCs/>
          <w:color w:val="auto"/>
          <w:sz w:val="24"/>
          <w:szCs w:val="24"/>
        </w:rPr>
        <w:t>vienā no kontiem</w:t>
      </w:r>
      <w:r w:rsidRPr="001F158C" w:rsidR="00133C1A">
        <w:rPr>
          <w:b w:val="0"/>
          <w:bCs/>
          <w:color w:val="auto"/>
          <w:sz w:val="24"/>
          <w:szCs w:val="24"/>
        </w:rPr>
        <w:t>:</w:t>
      </w:r>
      <w:r w:rsidRPr="0054200D" w:rsidR="00133C1A">
        <w:rPr>
          <w:sz w:val="24"/>
          <w:szCs w:val="24"/>
        </w:rPr>
        <w:t xml:space="preserve"> </w:t>
      </w:r>
    </w:p>
    <w:p w:rsidR="002B038E" w:rsidRPr="0054200D" w:rsidP="00EA018D" w14:paraId="61D9F0EC"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00FC8A58"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73540810"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1F4962" w14:paraId="79C6538F"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Maksa par dalību e-izsolē –</w:t>
      </w:r>
      <w:r w:rsidR="00E068E3">
        <w:rPr>
          <w:b w:val="0"/>
          <w:bCs/>
          <w:color w:val="auto"/>
          <w:sz w:val="24"/>
          <w:szCs w:val="24"/>
          <w:lang w:eastAsia="lv-LV"/>
        </w:rPr>
        <w:t xml:space="preserve"> </w:t>
      </w:r>
      <w:r w:rsidRPr="00D0622C">
        <w:rPr>
          <w:color w:val="auto"/>
          <w:sz w:val="24"/>
          <w:szCs w:val="24"/>
          <w:lang w:eastAsia="lv-LV"/>
        </w:rPr>
        <w:t>20,00</w:t>
      </w:r>
      <w:r w:rsidRPr="00445958" w:rsidR="00445958">
        <w:rPr>
          <w:i/>
          <w:iCs/>
          <w:color w:val="auto"/>
          <w:sz w:val="24"/>
          <w:szCs w:val="24"/>
          <w:lang w:eastAsia="lv-LV"/>
        </w:rPr>
        <w:t xml:space="preserve"> euro</w:t>
      </w:r>
      <w:r w:rsidR="00E068E3">
        <w:rPr>
          <w:i/>
          <w:iCs/>
          <w:color w:val="auto"/>
          <w:sz w:val="24"/>
          <w:szCs w:val="24"/>
          <w:lang w:eastAsia="lv-LV"/>
        </w:rPr>
        <w:t xml:space="preserve"> </w:t>
      </w:r>
      <w:r w:rsidRPr="00E068E3" w:rsidR="00445958">
        <w:rPr>
          <w:b w:val="0"/>
          <w:bCs/>
          <w:i/>
          <w:iCs/>
          <w:color w:val="auto"/>
          <w:sz w:val="24"/>
          <w:szCs w:val="24"/>
          <w:lang w:eastAsia="lv-LV"/>
        </w:rPr>
        <w:t>(</w:t>
      </w:r>
      <w:r w:rsidRPr="00EA4795">
        <w:rPr>
          <w:b w:val="0"/>
          <w:bCs/>
          <w:i/>
          <w:iCs/>
          <w:color w:val="auto"/>
          <w:sz w:val="24"/>
          <w:szCs w:val="24"/>
          <w:lang w:eastAsia="lv-LV"/>
        </w:rPr>
        <w:t>divdesmit</w:t>
      </w:r>
      <w:r>
        <w:rPr>
          <w:b w:val="0"/>
          <w:bCs/>
          <w:color w:val="auto"/>
          <w:sz w:val="24"/>
          <w:szCs w:val="24"/>
          <w:lang w:eastAsia="lv-LV"/>
        </w:rPr>
        <w:t xml:space="preserve"> </w:t>
      </w:r>
      <w:r w:rsidR="006B01AF">
        <w:rPr>
          <w:b w:val="0"/>
          <w:bCs/>
          <w:color w:val="auto"/>
          <w:sz w:val="24"/>
          <w:szCs w:val="24"/>
          <w:lang w:eastAsia="lv-LV"/>
        </w:rPr>
        <w:t>euro</w:t>
      </w:r>
      <w:r w:rsidR="00C608B6">
        <w:rPr>
          <w:b w:val="0"/>
          <w:bCs/>
          <w:i/>
          <w:iCs/>
          <w:color w:val="auto"/>
          <w:sz w:val="24"/>
          <w:szCs w:val="24"/>
          <w:lang w:eastAsia="lv-LV"/>
        </w:rPr>
        <w:t>, 00 centi</w:t>
      </w:r>
      <w:r>
        <w:rPr>
          <w:b w:val="0"/>
          <w:bCs/>
          <w:color w:val="auto"/>
          <w:sz w:val="24"/>
          <w:szCs w:val="24"/>
          <w:lang w:eastAsia="lv-LV"/>
        </w:rPr>
        <w:t>) jāieskaita Tiesu administrācijas norēķinu kontā;</w:t>
      </w:r>
    </w:p>
    <w:p w:rsidR="00D0622C" w:rsidRPr="00D0622C" w:rsidP="001F4962" w14:paraId="4880832B"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5737D6">
        <w:rPr>
          <w:b w:val="0"/>
          <w:bCs/>
          <w:color w:val="auto"/>
          <w:sz w:val="24"/>
          <w:szCs w:val="24"/>
          <w:lang w:eastAsia="lv-LV"/>
        </w:rPr>
        <w:t xml:space="preserve">Aizkraukles novada </w:t>
      </w:r>
      <w:r w:rsidRPr="0054200D">
        <w:rPr>
          <w:b w:val="0"/>
          <w:bCs/>
          <w:color w:val="auto"/>
          <w:sz w:val="24"/>
          <w:szCs w:val="24"/>
          <w:lang w:eastAsia="lv-LV"/>
        </w:rPr>
        <w:t xml:space="preserve">Vēstis”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1F4962" w14:paraId="0534E9F5"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001F4962">
        <w:rPr>
          <w:b w:val="0"/>
          <w:bCs/>
          <w:color w:val="auto"/>
          <w:sz w:val="24"/>
          <w:szCs w:val="24"/>
          <w:lang w:eastAsia="lv-LV"/>
        </w:rPr>
        <w:t>.</w:t>
      </w:r>
    </w:p>
    <w:p w:rsidR="0009540C" w:rsidRPr="002263B9" w:rsidP="001F4962" w14:paraId="5A000D9B" w14:textId="77777777">
      <w:pPr>
        <w:numPr>
          <w:ilvl w:val="1"/>
          <w:numId w:val="10"/>
        </w:numPr>
        <w:tabs>
          <w:tab w:val="clear" w:pos="719"/>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w:t>
      </w:r>
      <w:r w:rsidRPr="009B6320">
        <w:rPr>
          <w:bCs/>
          <w:sz w:val="24"/>
          <w:szCs w:val="24"/>
        </w:rPr>
        <w:t>tālr.</w:t>
      </w:r>
      <w:r w:rsidRPr="009B6320" w:rsidR="009B6320">
        <w:rPr>
          <w:bCs/>
          <w:sz w:val="24"/>
          <w:szCs w:val="24"/>
        </w:rPr>
        <w:t>2</w:t>
      </w:r>
      <w:r w:rsidR="008A3D1F">
        <w:rPr>
          <w:bCs/>
          <w:sz w:val="24"/>
          <w:szCs w:val="24"/>
        </w:rPr>
        <w:t>6111718</w:t>
      </w:r>
      <w:r w:rsidRPr="002263B9">
        <w:rPr>
          <w:b w:val="0"/>
          <w:sz w:val="24"/>
          <w:szCs w:val="24"/>
        </w:rPr>
        <w:t>)</w:t>
      </w:r>
      <w:r w:rsidR="00DC44BE">
        <w:rPr>
          <w:b w:val="0"/>
          <w:sz w:val="24"/>
          <w:szCs w:val="24"/>
        </w:rPr>
        <w:t>.</w:t>
      </w:r>
    </w:p>
    <w:p w:rsidR="003668F1" w:rsidRPr="0054200D" w:rsidP="001F4962" w14:paraId="4F16D697" w14:textId="77777777">
      <w:pPr>
        <w:numPr>
          <w:ilvl w:val="1"/>
          <w:numId w:val="10"/>
        </w:numPr>
        <w:tabs>
          <w:tab w:val="clear" w:pos="719"/>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F86495">
        <w:rPr>
          <w:b w:val="0"/>
          <w:bCs/>
          <w:sz w:val="24"/>
          <w:szCs w:val="24"/>
          <w:lang w:eastAsia="lv-LV"/>
        </w:rPr>
        <w:t>s Izsoles komisija</w:t>
      </w:r>
      <w:r w:rsidRPr="0054200D">
        <w:rPr>
          <w:b w:val="0"/>
          <w:bCs/>
          <w:sz w:val="24"/>
          <w:szCs w:val="24"/>
          <w:lang w:eastAsia="lv-LV"/>
        </w:rPr>
        <w:t>.</w:t>
      </w:r>
      <w:r w:rsidRPr="0054200D" w:rsidR="008F6856">
        <w:rPr>
          <w:b w:val="0"/>
          <w:bCs/>
          <w:sz w:val="24"/>
          <w:szCs w:val="24"/>
          <w:lang w:eastAsia="lv-LV"/>
        </w:rPr>
        <w:t xml:space="preserve"> </w:t>
      </w:r>
    </w:p>
    <w:p w:rsidR="00A843E1" w:rsidRPr="00EC75F0" w:rsidP="001F4962" w14:paraId="3A332C2F" w14:textId="77777777">
      <w:pPr>
        <w:numPr>
          <w:ilvl w:val="1"/>
          <w:numId w:val="10"/>
        </w:numPr>
        <w:tabs>
          <w:tab w:val="clear" w:pos="719"/>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5832CBEF"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E44F70" w:rsidRPr="00E44F70" w14:paraId="2FC666E4"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sidRPr="00E44F70">
        <w:rPr>
          <w:b w:val="0"/>
          <w:bCs/>
          <w:sz w:val="24"/>
          <w:szCs w:val="24"/>
          <w:lang w:eastAsia="lv-LV"/>
        </w:rPr>
        <w:t xml:space="preserve">Nekustamais īpašums </w:t>
      </w:r>
      <w:r w:rsidR="002D0409">
        <w:rPr>
          <w:sz w:val="24"/>
          <w:szCs w:val="24"/>
          <w:lang w:eastAsia="lv-LV"/>
        </w:rPr>
        <w:t>Saulkrastu iela 21A</w:t>
      </w:r>
      <w:r w:rsidRPr="00E44F70" w:rsidR="00FB3CC1">
        <w:rPr>
          <w:b w:val="0"/>
          <w:bCs/>
          <w:sz w:val="24"/>
          <w:szCs w:val="24"/>
          <w:lang w:eastAsia="lv-LV"/>
        </w:rPr>
        <w:t xml:space="preserve"> </w:t>
      </w:r>
      <w:r w:rsidRPr="00E44F70" w:rsidR="00AF43A9">
        <w:rPr>
          <w:bCs/>
          <w:color w:val="auto"/>
          <w:sz w:val="24"/>
          <w:szCs w:val="24"/>
        </w:rPr>
        <w:t xml:space="preserve">ar kadastra numuru </w:t>
      </w:r>
      <w:r w:rsidRPr="00E44F70" w:rsidR="008A3D1F">
        <w:rPr>
          <w:bCs/>
          <w:color w:val="auto"/>
          <w:sz w:val="24"/>
          <w:szCs w:val="24"/>
        </w:rPr>
        <w:t>32</w:t>
      </w:r>
      <w:r w:rsidR="002D0409">
        <w:rPr>
          <w:bCs/>
          <w:color w:val="auto"/>
          <w:sz w:val="24"/>
          <w:szCs w:val="24"/>
        </w:rPr>
        <w:t>070020856 Jaunjelgavā</w:t>
      </w:r>
      <w:r w:rsidRPr="00E44F70" w:rsidR="008A3D1F">
        <w:rPr>
          <w:bCs/>
          <w:color w:val="auto"/>
          <w:sz w:val="24"/>
          <w:szCs w:val="24"/>
        </w:rPr>
        <w:t>,</w:t>
      </w:r>
      <w:r w:rsidRPr="00E44F70" w:rsidR="005829ED">
        <w:rPr>
          <w:bCs/>
          <w:color w:val="auto"/>
          <w:sz w:val="24"/>
          <w:szCs w:val="24"/>
        </w:rPr>
        <w:t xml:space="preserve"> </w:t>
      </w:r>
      <w:r w:rsidRPr="00E44F70" w:rsidR="001F158C">
        <w:rPr>
          <w:bCs/>
          <w:color w:val="auto"/>
          <w:sz w:val="24"/>
          <w:szCs w:val="24"/>
        </w:rPr>
        <w:t>Aizkraukles novadā</w:t>
      </w:r>
      <w:r w:rsidRPr="00E44F70" w:rsidR="00116492">
        <w:rPr>
          <w:b w:val="0"/>
          <w:sz w:val="24"/>
        </w:rPr>
        <w:t xml:space="preserve">, </w:t>
      </w:r>
      <w:r w:rsidRPr="00E44F70" w:rsidR="000E30D1">
        <w:rPr>
          <w:b w:val="0"/>
          <w:sz w:val="24"/>
          <w:szCs w:val="24"/>
        </w:rPr>
        <w:t xml:space="preserve">sastāv no </w:t>
      </w:r>
      <w:r w:rsidRPr="00E44F70" w:rsidR="002F4943">
        <w:rPr>
          <w:b w:val="0"/>
          <w:sz w:val="24"/>
          <w:szCs w:val="24"/>
        </w:rPr>
        <w:t>zemes vienības ar kadastra apzīmējumu 32</w:t>
      </w:r>
      <w:r w:rsidR="002D0409">
        <w:rPr>
          <w:b w:val="0"/>
          <w:sz w:val="24"/>
          <w:szCs w:val="24"/>
        </w:rPr>
        <w:t>070020856</w:t>
      </w:r>
      <w:r w:rsidRPr="00E44F70" w:rsidR="002E0252">
        <w:rPr>
          <w:b w:val="0"/>
          <w:sz w:val="24"/>
          <w:szCs w:val="24"/>
        </w:rPr>
        <w:t xml:space="preserve"> – </w:t>
      </w:r>
      <w:r w:rsidR="002D0409">
        <w:rPr>
          <w:b w:val="0"/>
          <w:sz w:val="24"/>
          <w:szCs w:val="24"/>
        </w:rPr>
        <w:t>2396 m</w:t>
      </w:r>
      <w:r w:rsidRPr="002D0409" w:rsidR="002D0409">
        <w:rPr>
          <w:b w:val="0"/>
          <w:sz w:val="24"/>
          <w:szCs w:val="24"/>
          <w:vertAlign w:val="superscript"/>
        </w:rPr>
        <w:t>2</w:t>
      </w:r>
      <w:r w:rsidRPr="00E44F70" w:rsidR="002E0252">
        <w:rPr>
          <w:b w:val="0"/>
          <w:sz w:val="24"/>
          <w:szCs w:val="24"/>
        </w:rPr>
        <w:t xml:space="preserve"> platībā</w:t>
      </w:r>
      <w:r w:rsidRPr="00E44F70" w:rsidR="00BC4B00">
        <w:rPr>
          <w:b w:val="0"/>
          <w:sz w:val="24"/>
          <w:szCs w:val="24"/>
        </w:rPr>
        <w:t>.</w:t>
      </w:r>
    </w:p>
    <w:p w:rsidR="00E44F70" w:rsidRPr="00E44F70" w14:paraId="69661536"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sidRPr="00E44F70">
        <w:rPr>
          <w:b w:val="0"/>
          <w:sz w:val="24"/>
          <w:szCs w:val="24"/>
        </w:rPr>
        <w:t xml:space="preserve">Nekustamā īpašuma </w:t>
      </w:r>
      <w:r w:rsidR="00DC6324">
        <w:rPr>
          <w:b w:val="0"/>
          <w:sz w:val="24"/>
          <w:szCs w:val="24"/>
        </w:rPr>
        <w:t>Saulkrastu iela 21A</w:t>
      </w:r>
      <w:r w:rsidR="005A14E2">
        <w:rPr>
          <w:b w:val="0"/>
          <w:sz w:val="24"/>
          <w:szCs w:val="24"/>
        </w:rPr>
        <w:t xml:space="preserve"> </w:t>
      </w:r>
      <w:r w:rsidRPr="00E44F70">
        <w:rPr>
          <w:b w:val="0"/>
          <w:sz w:val="24"/>
          <w:szCs w:val="24"/>
        </w:rPr>
        <w:t>zemes vienību ar kadastra apzīmējumu 32</w:t>
      </w:r>
      <w:r w:rsidR="00DC6324">
        <w:rPr>
          <w:b w:val="0"/>
          <w:sz w:val="24"/>
          <w:szCs w:val="24"/>
        </w:rPr>
        <w:t>070020856</w:t>
      </w:r>
      <w:r w:rsidRPr="00E44F70">
        <w:rPr>
          <w:b w:val="0"/>
          <w:sz w:val="24"/>
          <w:szCs w:val="24"/>
        </w:rPr>
        <w:t xml:space="preserve"> apgrūtina:</w:t>
      </w:r>
    </w:p>
    <w:p w:rsidR="005A14E2" w:rsidRPr="005A14E2" w:rsidP="001A5B5B" w14:paraId="0C48B766" w14:textId="77777777">
      <w:pPr>
        <w:suppressAutoHyphens w:val="0"/>
        <w:spacing w:after="120"/>
        <w:ind w:left="567" w:hanging="567"/>
        <w:jc w:val="both"/>
        <w:rPr>
          <w:b w:val="0"/>
          <w:bCs/>
          <w:iCs/>
          <w:color w:val="auto"/>
          <w:sz w:val="24"/>
          <w:szCs w:val="24"/>
          <w:lang w:eastAsia="lv-LV"/>
        </w:rPr>
      </w:pPr>
      <w:r w:rsidRPr="005A14E2">
        <w:rPr>
          <w:b w:val="0"/>
          <w:bCs/>
          <w:iCs/>
          <w:color w:val="auto"/>
          <w:sz w:val="24"/>
          <w:szCs w:val="24"/>
          <w:lang w:eastAsia="lv-LV"/>
        </w:rPr>
        <w:t xml:space="preserve"> </w:t>
      </w:r>
      <w:r w:rsidR="001A5B5B">
        <w:rPr>
          <w:b w:val="0"/>
          <w:bCs/>
          <w:iCs/>
          <w:color w:val="auto"/>
          <w:sz w:val="24"/>
          <w:szCs w:val="24"/>
          <w:lang w:eastAsia="lv-LV"/>
        </w:rPr>
        <w:tab/>
      </w:r>
      <w:r w:rsidR="00DC6324">
        <w:rPr>
          <w:b w:val="0"/>
          <w:bCs/>
          <w:iCs/>
          <w:color w:val="auto"/>
          <w:sz w:val="24"/>
          <w:szCs w:val="24"/>
          <w:lang w:eastAsia="lv-LV"/>
        </w:rPr>
        <w:t>7312040100 –</w:t>
      </w:r>
      <w:r w:rsidRPr="005A14E2">
        <w:rPr>
          <w:b w:val="0"/>
          <w:bCs/>
          <w:iCs/>
          <w:color w:val="auto"/>
          <w:sz w:val="24"/>
          <w:szCs w:val="24"/>
          <w:lang w:eastAsia="lv-LV"/>
        </w:rPr>
        <w:t xml:space="preserve"> </w:t>
      </w:r>
      <w:r w:rsidR="00DC6324">
        <w:rPr>
          <w:b w:val="0"/>
          <w:bCs/>
          <w:iCs/>
          <w:color w:val="auto"/>
          <w:sz w:val="24"/>
          <w:szCs w:val="24"/>
          <w:lang w:eastAsia="lv-LV"/>
        </w:rPr>
        <w:t xml:space="preserve">ekspluatācijas </w:t>
      </w:r>
      <w:r w:rsidRPr="005A14E2">
        <w:rPr>
          <w:b w:val="0"/>
          <w:bCs/>
          <w:iCs/>
          <w:color w:val="auto"/>
          <w:sz w:val="24"/>
          <w:szCs w:val="24"/>
          <w:lang w:eastAsia="lv-LV"/>
        </w:rPr>
        <w:t xml:space="preserve"> </w:t>
      </w:r>
      <w:r w:rsidR="00DC6324">
        <w:rPr>
          <w:b w:val="0"/>
          <w:bCs/>
          <w:iCs/>
          <w:color w:val="auto"/>
          <w:sz w:val="24"/>
          <w:szCs w:val="24"/>
          <w:lang w:eastAsia="lv-LV"/>
        </w:rPr>
        <w:t>aizsargjoslas teritorija gar pazemes elektronisko sakaru tīklu līniju un kabeļu kanalizāciju</w:t>
      </w:r>
      <w:r w:rsidRPr="005A14E2">
        <w:rPr>
          <w:b w:val="0"/>
          <w:bCs/>
          <w:iCs/>
          <w:color w:val="auto"/>
          <w:sz w:val="24"/>
          <w:szCs w:val="24"/>
          <w:lang w:eastAsia="lv-LV"/>
        </w:rPr>
        <w:t xml:space="preserve"> -  0,</w:t>
      </w:r>
      <w:r w:rsidR="00DC6324">
        <w:rPr>
          <w:b w:val="0"/>
          <w:bCs/>
          <w:iCs/>
          <w:color w:val="auto"/>
          <w:sz w:val="24"/>
          <w:szCs w:val="24"/>
          <w:lang w:eastAsia="lv-LV"/>
        </w:rPr>
        <w:t>0124 ha;</w:t>
      </w:r>
      <w:r w:rsidRPr="005A14E2">
        <w:rPr>
          <w:b w:val="0"/>
          <w:bCs/>
          <w:iCs/>
          <w:color w:val="auto"/>
          <w:sz w:val="24"/>
          <w:szCs w:val="24"/>
          <w:lang w:eastAsia="lv-LV"/>
        </w:rPr>
        <w:t xml:space="preserve"> </w:t>
      </w:r>
    </w:p>
    <w:p w:rsidR="005A14E2" w:rsidRPr="005A14E2" w:rsidP="001A5B5B" w14:paraId="5CB0846B" w14:textId="77777777">
      <w:pPr>
        <w:suppressAutoHyphens w:val="0"/>
        <w:spacing w:after="120"/>
        <w:ind w:left="567" w:hanging="567"/>
        <w:jc w:val="both"/>
        <w:rPr>
          <w:b w:val="0"/>
          <w:bCs/>
          <w:iCs/>
          <w:color w:val="auto"/>
          <w:sz w:val="24"/>
          <w:szCs w:val="24"/>
          <w:lang w:eastAsia="lv-LV"/>
        </w:rPr>
      </w:pPr>
      <w:r w:rsidRPr="005A14E2">
        <w:rPr>
          <w:b w:val="0"/>
          <w:bCs/>
          <w:iCs/>
          <w:color w:val="auto"/>
          <w:sz w:val="24"/>
          <w:szCs w:val="24"/>
          <w:lang w:eastAsia="lv-LV"/>
        </w:rPr>
        <w:t xml:space="preserve"> </w:t>
      </w:r>
      <w:r w:rsidR="001A5B5B">
        <w:rPr>
          <w:b w:val="0"/>
          <w:bCs/>
          <w:iCs/>
          <w:color w:val="auto"/>
          <w:sz w:val="24"/>
          <w:szCs w:val="24"/>
          <w:lang w:eastAsia="lv-LV"/>
        </w:rPr>
        <w:tab/>
      </w:r>
      <w:r w:rsidR="00DC6324">
        <w:rPr>
          <w:b w:val="0"/>
          <w:bCs/>
          <w:iCs/>
          <w:color w:val="auto"/>
          <w:sz w:val="24"/>
          <w:szCs w:val="24"/>
          <w:lang w:eastAsia="lv-LV"/>
        </w:rPr>
        <w:t>7312050201</w:t>
      </w:r>
      <w:r w:rsidRPr="005A14E2">
        <w:rPr>
          <w:b w:val="0"/>
          <w:bCs/>
          <w:iCs/>
          <w:color w:val="auto"/>
          <w:sz w:val="24"/>
          <w:szCs w:val="24"/>
          <w:lang w:eastAsia="lv-LV"/>
        </w:rPr>
        <w:t xml:space="preserve">- </w:t>
      </w:r>
      <w:r w:rsidR="00DC6324">
        <w:rPr>
          <w:b w:val="0"/>
          <w:bCs/>
          <w:iCs/>
          <w:color w:val="auto"/>
          <w:sz w:val="24"/>
          <w:szCs w:val="24"/>
          <w:lang w:eastAsia="lv-LV"/>
        </w:rPr>
        <w:t xml:space="preserve">ekspluatācijas </w:t>
      </w:r>
      <w:r w:rsidRPr="005A14E2">
        <w:rPr>
          <w:b w:val="0"/>
          <w:bCs/>
          <w:iCs/>
          <w:color w:val="auto"/>
          <w:sz w:val="24"/>
          <w:szCs w:val="24"/>
          <w:lang w:eastAsia="lv-LV"/>
        </w:rPr>
        <w:t xml:space="preserve">aizsargjoslas teritorija gar </w:t>
      </w:r>
      <w:r w:rsidR="00DC6324">
        <w:rPr>
          <w:b w:val="0"/>
          <w:bCs/>
          <w:iCs/>
          <w:color w:val="auto"/>
          <w:sz w:val="24"/>
          <w:szCs w:val="24"/>
          <w:lang w:eastAsia="lv-LV"/>
        </w:rPr>
        <w:t>elektrisko tīklu kabeļu līniju</w:t>
      </w:r>
      <w:r w:rsidRPr="005A14E2">
        <w:rPr>
          <w:b w:val="0"/>
          <w:bCs/>
          <w:iCs/>
          <w:color w:val="auto"/>
          <w:sz w:val="24"/>
          <w:szCs w:val="24"/>
          <w:lang w:eastAsia="lv-LV"/>
        </w:rPr>
        <w:t xml:space="preserve"> -  0,</w:t>
      </w:r>
      <w:r w:rsidR="00DC6324">
        <w:rPr>
          <w:b w:val="0"/>
          <w:bCs/>
          <w:iCs/>
          <w:color w:val="auto"/>
          <w:sz w:val="24"/>
          <w:szCs w:val="24"/>
          <w:lang w:eastAsia="lv-LV"/>
        </w:rPr>
        <w:t>0019 ha;</w:t>
      </w:r>
    </w:p>
    <w:p w:rsidR="00DC6324" w:rsidP="001A5B5B" w14:paraId="7AD4D7D5" w14:textId="77777777">
      <w:pPr>
        <w:suppressAutoHyphens w:val="0"/>
        <w:spacing w:after="120"/>
        <w:ind w:left="567"/>
        <w:jc w:val="both"/>
        <w:rPr>
          <w:b w:val="0"/>
          <w:bCs/>
          <w:iCs/>
          <w:color w:val="auto"/>
          <w:sz w:val="24"/>
          <w:szCs w:val="24"/>
          <w:lang w:eastAsia="lv-LV"/>
        </w:rPr>
      </w:pPr>
      <w:r>
        <w:rPr>
          <w:b w:val="0"/>
          <w:bCs/>
          <w:iCs/>
          <w:color w:val="auto"/>
          <w:sz w:val="24"/>
          <w:szCs w:val="24"/>
          <w:lang w:eastAsia="lv-LV"/>
        </w:rPr>
        <w:t>7312050601</w:t>
      </w:r>
      <w:r w:rsidRPr="005A14E2" w:rsidR="005A14E2">
        <w:rPr>
          <w:b w:val="0"/>
          <w:bCs/>
          <w:iCs/>
          <w:color w:val="auto"/>
          <w:sz w:val="24"/>
          <w:szCs w:val="24"/>
          <w:lang w:eastAsia="lv-LV"/>
        </w:rPr>
        <w:t xml:space="preserve"> – </w:t>
      </w:r>
      <w:r>
        <w:rPr>
          <w:b w:val="0"/>
          <w:bCs/>
          <w:iCs/>
          <w:color w:val="auto"/>
          <w:sz w:val="24"/>
          <w:szCs w:val="24"/>
          <w:lang w:eastAsia="lv-LV"/>
        </w:rPr>
        <w:t xml:space="preserve">ekspluatācijas aizsargjoslas teritorija ap elektronisko tīklu gaisvadu līniju pilsētās un ciemos ar nominālo spriegumu līdz 20kilovoltiem – 0,0184 ha. </w:t>
      </w:r>
      <w:r w:rsidRPr="005A14E2" w:rsidR="005A14E2">
        <w:rPr>
          <w:b w:val="0"/>
          <w:bCs/>
          <w:iCs/>
          <w:color w:val="auto"/>
          <w:sz w:val="24"/>
          <w:szCs w:val="24"/>
          <w:lang w:eastAsia="lv-LV"/>
        </w:rPr>
        <w:t xml:space="preserve"> </w:t>
      </w:r>
    </w:p>
    <w:p w:rsidR="005E1407" w:rsidP="001A5B5B" w14:paraId="5268F3D9" w14:textId="77777777">
      <w:pPr>
        <w:suppressAutoHyphens w:val="0"/>
        <w:spacing w:after="120"/>
        <w:ind w:left="567"/>
        <w:jc w:val="both"/>
        <w:rPr>
          <w:b w:val="0"/>
          <w:bCs/>
          <w:iCs/>
          <w:color w:val="auto"/>
          <w:sz w:val="24"/>
          <w:szCs w:val="24"/>
          <w:lang w:eastAsia="lv-LV"/>
        </w:rPr>
      </w:pPr>
      <w:r>
        <w:rPr>
          <w:b w:val="0"/>
          <w:bCs/>
          <w:iCs/>
          <w:color w:val="auto"/>
          <w:sz w:val="24"/>
          <w:szCs w:val="24"/>
          <w:lang w:eastAsia="lv-LV"/>
        </w:rPr>
        <w:t>Uz zemes vienības atrodas pašvaldībai nepiederošas būves ar kadastra apzīmējumu 32070020821007 daļa un mazēka ar kadastra apzīmējumu 32070020856001.</w:t>
      </w:r>
    </w:p>
    <w:p w:rsidR="00651387" w:rsidRPr="00E44F70" w:rsidP="001A5B5B" w14:paraId="1F5FB436" w14:textId="77777777">
      <w:pPr>
        <w:suppressAutoHyphens w:val="0"/>
        <w:spacing w:after="120"/>
        <w:ind w:left="567"/>
        <w:jc w:val="both"/>
        <w:rPr>
          <w:b w:val="0"/>
          <w:bCs/>
          <w:iCs/>
          <w:color w:val="auto"/>
          <w:sz w:val="24"/>
          <w:szCs w:val="24"/>
          <w:lang w:eastAsia="lv-LV"/>
        </w:rPr>
      </w:pPr>
      <w:r w:rsidRPr="00E44F70">
        <w:rPr>
          <w:b w:val="0"/>
          <w:bCs/>
          <w:iCs/>
          <w:sz w:val="24"/>
          <w:szCs w:val="24"/>
          <w:lang w:eastAsia="lv-LV"/>
        </w:rPr>
        <w:t xml:space="preserve">Nekustamais </w:t>
      </w:r>
      <w:r w:rsidRPr="00E44F70">
        <w:rPr>
          <w:b w:val="0"/>
          <w:bCs/>
          <w:iCs/>
          <w:color w:val="auto"/>
          <w:sz w:val="24"/>
          <w:szCs w:val="24"/>
          <w:lang w:eastAsia="lv-LV"/>
        </w:rPr>
        <w:t xml:space="preserve">īpašums ir reģistrēts </w:t>
      </w:r>
      <w:r w:rsidRPr="00E44F70" w:rsidR="0041053B">
        <w:rPr>
          <w:b w:val="0"/>
          <w:bCs/>
          <w:iCs/>
          <w:color w:val="auto"/>
          <w:sz w:val="24"/>
          <w:szCs w:val="24"/>
          <w:lang w:eastAsia="lv-LV"/>
        </w:rPr>
        <w:t>Zemgales rajona tiesa</w:t>
      </w:r>
      <w:r w:rsidRPr="00E44F70" w:rsidR="005C4DBD">
        <w:rPr>
          <w:b w:val="0"/>
          <w:bCs/>
          <w:iCs/>
          <w:color w:val="auto"/>
          <w:sz w:val="24"/>
          <w:szCs w:val="24"/>
          <w:lang w:eastAsia="lv-LV"/>
        </w:rPr>
        <w:t>s</w:t>
      </w:r>
      <w:r w:rsidRPr="00E44F70" w:rsidR="0041053B">
        <w:rPr>
          <w:b w:val="0"/>
          <w:bCs/>
          <w:iCs/>
          <w:color w:val="auto"/>
          <w:sz w:val="24"/>
          <w:szCs w:val="24"/>
          <w:lang w:eastAsia="lv-LV"/>
        </w:rPr>
        <w:t xml:space="preserve"> </w:t>
      </w:r>
      <w:r w:rsidR="00DC6324">
        <w:rPr>
          <w:b w:val="0"/>
          <w:bCs/>
          <w:iCs/>
          <w:color w:val="auto"/>
          <w:sz w:val="24"/>
          <w:szCs w:val="24"/>
          <w:lang w:eastAsia="lv-LV"/>
        </w:rPr>
        <w:t>Jaunjelgavas</w:t>
      </w:r>
      <w:r w:rsidR="005E1407">
        <w:rPr>
          <w:b w:val="0"/>
          <w:bCs/>
          <w:iCs/>
          <w:color w:val="auto"/>
          <w:sz w:val="24"/>
          <w:szCs w:val="24"/>
          <w:lang w:eastAsia="lv-LV"/>
        </w:rPr>
        <w:t xml:space="preserve"> pilsētas</w:t>
      </w:r>
      <w:r w:rsidRPr="00E44F70" w:rsidR="00FB3CC1">
        <w:rPr>
          <w:b w:val="0"/>
          <w:bCs/>
          <w:iCs/>
          <w:color w:val="auto"/>
          <w:sz w:val="24"/>
          <w:szCs w:val="24"/>
          <w:lang w:eastAsia="lv-LV"/>
        </w:rPr>
        <w:t xml:space="preserve"> </w:t>
      </w:r>
      <w:r w:rsidRPr="00E44F70">
        <w:rPr>
          <w:b w:val="0"/>
          <w:bCs/>
          <w:color w:val="auto"/>
          <w:sz w:val="24"/>
          <w:szCs w:val="24"/>
          <w:lang w:eastAsia="lv-LV"/>
        </w:rPr>
        <w:t xml:space="preserve">zemesgrāmatas </w:t>
      </w:r>
      <w:r w:rsidRPr="00E44F70">
        <w:rPr>
          <w:b w:val="0"/>
          <w:bCs/>
          <w:iCs/>
          <w:color w:val="auto"/>
          <w:sz w:val="24"/>
          <w:szCs w:val="24"/>
          <w:lang w:eastAsia="lv-LV"/>
        </w:rPr>
        <w:t>nodalījuma Nr.</w:t>
      </w:r>
      <w:r w:rsidR="001A5B5B">
        <w:rPr>
          <w:b w:val="0"/>
          <w:bCs/>
          <w:iCs/>
          <w:color w:val="auto"/>
          <w:sz w:val="24"/>
          <w:szCs w:val="24"/>
          <w:lang w:eastAsia="lv-LV"/>
        </w:rPr>
        <w:t> </w:t>
      </w:r>
      <w:r w:rsidRPr="00E44F70" w:rsidR="002E0252">
        <w:rPr>
          <w:b w:val="0"/>
          <w:bCs/>
          <w:iCs/>
          <w:color w:val="auto"/>
          <w:sz w:val="24"/>
          <w:szCs w:val="24"/>
          <w:lang w:eastAsia="lv-LV"/>
        </w:rPr>
        <w:t>100000</w:t>
      </w:r>
      <w:r w:rsidR="005E1407">
        <w:rPr>
          <w:b w:val="0"/>
          <w:bCs/>
          <w:iCs/>
          <w:color w:val="auto"/>
          <w:sz w:val="24"/>
          <w:szCs w:val="24"/>
          <w:lang w:eastAsia="lv-LV"/>
        </w:rPr>
        <w:t>953753</w:t>
      </w:r>
      <w:r w:rsidRPr="00E44F70">
        <w:rPr>
          <w:b w:val="0"/>
          <w:bCs/>
          <w:iCs/>
          <w:color w:val="auto"/>
          <w:sz w:val="24"/>
          <w:szCs w:val="24"/>
          <w:lang w:eastAsia="lv-LV"/>
        </w:rPr>
        <w:t xml:space="preserve"> uz </w:t>
      </w:r>
      <w:r w:rsidRPr="00E44F70" w:rsidR="005829ED">
        <w:rPr>
          <w:b w:val="0"/>
          <w:bCs/>
          <w:iCs/>
          <w:color w:val="auto"/>
          <w:sz w:val="24"/>
          <w:szCs w:val="24"/>
          <w:lang w:eastAsia="lv-LV"/>
        </w:rPr>
        <w:t>Aizkraukles</w:t>
      </w:r>
      <w:r w:rsidRPr="00E44F70" w:rsidR="001F158C">
        <w:rPr>
          <w:b w:val="0"/>
          <w:bCs/>
          <w:iCs/>
          <w:color w:val="auto"/>
          <w:sz w:val="24"/>
          <w:szCs w:val="24"/>
          <w:lang w:eastAsia="lv-LV"/>
        </w:rPr>
        <w:t xml:space="preserve"> novada </w:t>
      </w:r>
      <w:r w:rsidRPr="00E44F70" w:rsidR="005829ED">
        <w:rPr>
          <w:b w:val="0"/>
          <w:bCs/>
          <w:iCs/>
          <w:color w:val="auto"/>
          <w:sz w:val="24"/>
          <w:szCs w:val="24"/>
          <w:lang w:eastAsia="lv-LV"/>
        </w:rPr>
        <w:t>pašvaldības</w:t>
      </w:r>
      <w:r w:rsidRPr="00E44F70" w:rsidR="001F158C">
        <w:rPr>
          <w:b w:val="0"/>
          <w:bCs/>
          <w:iCs/>
          <w:color w:val="auto"/>
          <w:sz w:val="24"/>
          <w:szCs w:val="24"/>
          <w:lang w:eastAsia="lv-LV"/>
        </w:rPr>
        <w:t xml:space="preserve"> vārda</w:t>
      </w:r>
      <w:r w:rsidRPr="00E44F70" w:rsidR="002E0252">
        <w:rPr>
          <w:b w:val="0"/>
          <w:bCs/>
          <w:iCs/>
          <w:color w:val="auto"/>
          <w:sz w:val="24"/>
          <w:szCs w:val="24"/>
          <w:lang w:eastAsia="lv-LV"/>
        </w:rPr>
        <w:t>.</w:t>
      </w:r>
      <w:r w:rsidRPr="00E44F70" w:rsidR="0027243F">
        <w:rPr>
          <w:rFonts w:eastAsia="Calibri"/>
          <w:b w:val="0"/>
          <w:bCs/>
          <w:color w:val="auto"/>
          <w:sz w:val="24"/>
          <w:szCs w:val="24"/>
          <w:lang w:eastAsia="lv-LV" w:bidi="ar-SA"/>
        </w:rPr>
        <w:t xml:space="preserve"> </w:t>
      </w:r>
    </w:p>
    <w:p w:rsidR="008161BD" w:rsidRPr="0054200D" w:rsidP="008A3613" w14:paraId="35913011"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1DEDDBB6"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6743BA">
        <w:rPr>
          <w:color w:val="auto"/>
        </w:rPr>
        <w:t xml:space="preserve">; </w:t>
      </w:r>
      <w:r w:rsidRPr="008F7025" w:rsidR="006743BA">
        <w:rPr>
          <w:color w:val="auto"/>
        </w:rPr>
        <w:t>1.5. un 1.6.punktos</w:t>
      </w:r>
      <w:r w:rsidRPr="0054200D">
        <w:rPr>
          <w:color w:val="auto"/>
        </w:rPr>
        <w:t xml:space="preserve"> minēto nodrošinājumu un autorizēta dalībai izsolē</w:t>
      </w:r>
      <w:r w:rsidRPr="0054200D" w:rsidR="00BD0CE8">
        <w:rPr>
          <w:color w:val="auto"/>
        </w:rPr>
        <w:t>.</w:t>
      </w:r>
    </w:p>
    <w:p w:rsidR="008161BD" w:rsidRPr="008F7025" w:rsidP="005E1301" w14:paraId="49129F4C"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r w:rsidR="006743BA">
        <w:rPr>
          <w:color w:val="auto"/>
        </w:rPr>
        <w:t xml:space="preserve">, </w:t>
      </w:r>
      <w:r w:rsidRPr="008F7025" w:rsidR="006743BA">
        <w:rPr>
          <w:color w:val="auto"/>
        </w:rPr>
        <w:t>nav nodokļu vai saistību parādu ar pašvaldību.</w:t>
      </w:r>
    </w:p>
    <w:p w:rsidR="0039059C" w:rsidRPr="0054200D" w:rsidP="005E1301" w14:paraId="6A75F9B4" w14:textId="77777777">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rsidR="00D83876" w:rsidRPr="0054200D" w:rsidP="001256A6" w14:paraId="4AF95917" w14:textId="77777777">
      <w:pPr>
        <w:pStyle w:val="Default"/>
        <w:numPr>
          <w:ilvl w:val="1"/>
          <w:numId w:val="11"/>
        </w:numPr>
        <w:tabs>
          <w:tab w:val="clear" w:pos="435"/>
        </w:tabs>
        <w:spacing w:after="120"/>
        <w:ind w:left="567" w:hanging="566"/>
        <w:jc w:val="both"/>
      </w:pPr>
      <w:r w:rsidRPr="0054200D">
        <w:t xml:space="preserve">Pretendentu </w:t>
      </w:r>
      <w:r w:rsidRPr="005737D6">
        <w:rPr>
          <w:b/>
          <w:bCs/>
        </w:rPr>
        <w:t>pieteikšanās notiek no</w:t>
      </w:r>
      <w:r w:rsidRPr="005737D6">
        <w:rPr>
          <w:b/>
          <w:bCs/>
          <w:color w:val="FF0000"/>
        </w:rPr>
        <w:t xml:space="preserve"> </w:t>
      </w:r>
      <w:r w:rsidRPr="005737D6">
        <w:rPr>
          <w:b/>
          <w:bCs/>
          <w:color w:val="auto"/>
        </w:rPr>
        <w:t>202</w:t>
      </w:r>
      <w:r w:rsidR="008A3D1F">
        <w:rPr>
          <w:b/>
          <w:bCs/>
          <w:color w:val="auto"/>
        </w:rPr>
        <w:t>6</w:t>
      </w:r>
      <w:r w:rsidRPr="005737D6">
        <w:rPr>
          <w:b/>
          <w:bCs/>
          <w:color w:val="auto"/>
        </w:rPr>
        <w:t>.gada</w:t>
      </w:r>
      <w:r w:rsidRPr="005737D6" w:rsidR="008D456C">
        <w:rPr>
          <w:b/>
          <w:bCs/>
          <w:color w:val="auto"/>
        </w:rPr>
        <w:t xml:space="preserve"> </w:t>
      </w:r>
      <w:r w:rsidR="000E316E">
        <w:rPr>
          <w:b/>
          <w:bCs/>
          <w:color w:val="auto"/>
        </w:rPr>
        <w:t>1</w:t>
      </w:r>
      <w:r w:rsidR="00AC52B3">
        <w:rPr>
          <w:b/>
          <w:bCs/>
          <w:color w:val="auto"/>
        </w:rPr>
        <w:t>5.maija</w:t>
      </w:r>
      <w:r w:rsidRPr="005737D6">
        <w:rPr>
          <w:b/>
          <w:bCs/>
          <w:color w:val="auto"/>
        </w:rPr>
        <w:t xml:space="preserve"> plkst. 1</w:t>
      </w:r>
      <w:r w:rsidRPr="005737D6" w:rsidR="0031046C">
        <w:rPr>
          <w:b/>
          <w:bCs/>
          <w:color w:val="auto"/>
        </w:rPr>
        <w:t>3</w:t>
      </w:r>
      <w:r w:rsidRPr="005737D6">
        <w:rPr>
          <w:b/>
          <w:bCs/>
          <w:color w:val="auto"/>
        </w:rPr>
        <w:t>:00 līdz 202</w:t>
      </w:r>
      <w:r w:rsidR="008A3D1F">
        <w:rPr>
          <w:b/>
          <w:bCs/>
          <w:color w:val="auto"/>
        </w:rPr>
        <w:t>6</w:t>
      </w:r>
      <w:r w:rsidRPr="005737D6">
        <w:rPr>
          <w:b/>
          <w:bCs/>
          <w:color w:val="auto"/>
        </w:rPr>
        <w:t xml:space="preserve">.gada </w:t>
      </w:r>
      <w:r w:rsidR="00AC52B3">
        <w:rPr>
          <w:b/>
          <w:bCs/>
          <w:color w:val="auto"/>
        </w:rPr>
        <w:t>4.jūnija</w:t>
      </w:r>
      <w:r w:rsidRPr="005737D6" w:rsidR="008A034B">
        <w:rPr>
          <w:b/>
          <w:bCs/>
          <w:color w:val="auto"/>
        </w:rPr>
        <w:t xml:space="preserve"> </w:t>
      </w:r>
      <w:r w:rsidRPr="005737D6">
        <w:rPr>
          <w:b/>
          <w:bCs/>
          <w:color w:val="auto"/>
        </w:rPr>
        <w:t>plkst.</w:t>
      </w:r>
      <w:r w:rsidRPr="005737D6" w:rsidR="0062316B">
        <w:rPr>
          <w:b/>
          <w:bCs/>
          <w:color w:val="auto"/>
        </w:rPr>
        <w:t xml:space="preserve"> </w:t>
      </w:r>
      <w:r w:rsidRPr="005737D6">
        <w:rPr>
          <w:b/>
          <w:bCs/>
          <w:color w:val="auto"/>
        </w:rPr>
        <w:t>23:59</w:t>
      </w:r>
      <w:r w:rsidRPr="005737D6">
        <w:rPr>
          <w:b/>
          <w:bCs/>
        </w:rPr>
        <w:t xml:space="preserve"> </w:t>
      </w:r>
      <w:bookmarkStart w:id="3" w:name="_Hlk42890522"/>
      <w:r w:rsidRPr="0054200D">
        <w:t xml:space="preserve">elektronisko izsoļu vietnē </w:t>
      </w:r>
      <w:bookmarkEnd w:id="3"/>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sidR="0062316B">
        <w:rPr>
          <w:rStyle w:val="Hyperlink"/>
          <w:color w:val="auto"/>
          <w:u w:val="none"/>
        </w:rPr>
        <w:t>.</w:t>
      </w:r>
      <w:r w:rsidRPr="0062316B">
        <w:rPr>
          <w:color w:val="auto"/>
        </w:rPr>
        <w:t xml:space="preserve"> </w:t>
      </w:r>
      <w:r w:rsidRPr="0054200D">
        <w:t xml:space="preserve"> </w:t>
      </w:r>
    </w:p>
    <w:p w:rsidR="00B371C4" w:rsidRPr="0054200D" w:rsidP="001256A6" w14:paraId="5ADB9401" w14:textId="77777777">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7" w:history="1">
        <w:r w:rsidRPr="0062316B" w:rsidR="00782BC9">
          <w:rPr>
            <w:rStyle w:val="Hyperlink"/>
            <w:color w:val="auto"/>
            <w:u w:val="none"/>
          </w:rPr>
          <w:t>https://izsoles.ta.gov.lv</w:t>
        </w:r>
      </w:hyperlink>
      <w:r w:rsidR="0072479C">
        <w:t>,</w:t>
      </w:r>
      <w:r w:rsidRPr="0054200D" w:rsidR="00782BC9">
        <w:t xml:space="preserve"> </w:t>
      </w:r>
      <w:r w:rsidRPr="0054200D">
        <w:t xml:space="preserve"> norāda: </w:t>
      </w:r>
    </w:p>
    <w:p w:rsidR="00B371C4" w:rsidRPr="0054200D" w:rsidP="001256A6" w14:paraId="34C9E399" w14:textId="77777777">
      <w:pPr>
        <w:pStyle w:val="Default"/>
        <w:numPr>
          <w:ilvl w:val="2"/>
          <w:numId w:val="11"/>
        </w:numPr>
        <w:tabs>
          <w:tab w:val="clear" w:pos="720"/>
        </w:tabs>
        <w:spacing w:after="120"/>
        <w:ind w:left="1418" w:hanging="851"/>
        <w:jc w:val="both"/>
      </w:pPr>
      <w:r>
        <w:t>f</w:t>
      </w:r>
      <w:r w:rsidRPr="0054200D" w:rsidR="0039059C">
        <w:t xml:space="preserve">iziska persona: </w:t>
      </w:r>
    </w:p>
    <w:p w:rsidR="00B371C4" w:rsidRPr="0054200D" w:rsidP="001256A6" w14:paraId="402D3A60"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w:t>
      </w:r>
    </w:p>
    <w:p w:rsidR="00B371C4" w:rsidRPr="0054200D" w:rsidP="001256A6" w14:paraId="22254DE4"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persona, kurai nav piešķirts personas kods); </w:t>
      </w:r>
    </w:p>
    <w:p w:rsidR="00B371C4" w:rsidRPr="0054200D" w:rsidP="001256A6" w14:paraId="0C29F594"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B371C4" w:rsidRPr="0054200D" w:rsidP="001256A6" w14:paraId="40BEE8C3"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w:t>
      </w:r>
    </w:p>
    <w:p w:rsidR="00B371C4" w:rsidRPr="0054200D" w:rsidP="001256A6" w14:paraId="76F44AF1" w14:textId="77777777">
      <w:pPr>
        <w:pStyle w:val="Default"/>
        <w:numPr>
          <w:ilvl w:val="3"/>
          <w:numId w:val="11"/>
        </w:numPr>
        <w:tabs>
          <w:tab w:val="clear" w:pos="1571"/>
        </w:tabs>
        <w:spacing w:after="120"/>
        <w:ind w:left="2552" w:hanging="1134"/>
        <w:jc w:val="both"/>
      </w:pPr>
      <w:r>
        <w:t xml:space="preserve"> </w:t>
      </w:r>
      <w:r>
        <w:tab/>
        <w:t>n</w:t>
      </w:r>
      <w:r w:rsidRPr="0054200D" w:rsidR="0039059C">
        <w:t xml:space="preserve">orēķinu rekvizītus (kredītiestādes konta numurs, uz kuru personai atmaksājama nodrošinājuma summa); </w:t>
      </w:r>
    </w:p>
    <w:p w:rsidR="00B371C4" w:rsidRPr="0054200D" w:rsidP="001256A6" w14:paraId="14EBF20B"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papildu kontaktinformāciju – elektroniskā pasta adresi un tālruņa numuru (ja tāds ir). </w:t>
      </w:r>
    </w:p>
    <w:p w:rsidR="00B371C4" w:rsidRPr="0054200D" w:rsidP="001256A6" w14:paraId="3AB15874" w14:textId="77777777">
      <w:pPr>
        <w:pStyle w:val="Default"/>
        <w:numPr>
          <w:ilvl w:val="2"/>
          <w:numId w:val="11"/>
        </w:numPr>
        <w:tabs>
          <w:tab w:val="clear" w:pos="720"/>
        </w:tabs>
        <w:spacing w:after="120"/>
        <w:ind w:left="1418" w:hanging="851"/>
        <w:jc w:val="both"/>
      </w:pPr>
      <w:r>
        <w:t>f</w:t>
      </w:r>
      <w:r w:rsidRPr="0054200D" w:rsidR="0039059C">
        <w:t>iziska persona, kura pārstāv citu fizisku vai juridisku personu, papildus punktā</w:t>
      </w:r>
      <w:r w:rsidRPr="0054200D" w:rsidR="00B674AA">
        <w:t xml:space="preserve"> </w:t>
      </w:r>
      <w:r w:rsidRPr="0054200D" w:rsidR="0039059C">
        <w:t xml:space="preserve">norādītajam, sniedz informāciju par: </w:t>
      </w:r>
    </w:p>
    <w:p w:rsidR="00B674AA" w:rsidRPr="0054200D" w:rsidP="001256A6" w14:paraId="409B266B"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ārstāvamās personas veidu; </w:t>
      </w:r>
    </w:p>
    <w:p w:rsidR="00B674AA" w:rsidRPr="0054200D" w:rsidP="001256A6" w14:paraId="1B1DAD44"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fiziskai personai vai nosaukumu juridiskai personai; </w:t>
      </w:r>
    </w:p>
    <w:p w:rsidR="0043247C" w:rsidRPr="0054200D" w:rsidP="001256A6" w14:paraId="5C8CCDBD"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ārzemniekam) fiziskai personai vai reģistrācijas numuru juridiskai personai; </w:t>
      </w:r>
    </w:p>
    <w:p w:rsidR="008B0F84" w:rsidRPr="0054200D" w:rsidP="001256A6" w14:paraId="20BDA2CE"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8B0F84" w:rsidRPr="0054200D" w:rsidP="001256A6" w14:paraId="261B75D4"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fiziskai personai; </w:t>
      </w:r>
    </w:p>
    <w:p w:rsidR="008B0F84" w:rsidRPr="0054200D" w:rsidP="001256A6" w14:paraId="06841A50"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54200D" w:rsidP="001256A6" w14:paraId="14F22FCE"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pilnvarojuma apjomu (pārstāvības tiesības konkrētai izsolei, vairākām konkrētām izsolēm, uz noteiktu laiku, pastāvīgi); </w:t>
      </w:r>
    </w:p>
    <w:p w:rsidR="008B0F84" w:rsidRPr="0054200D" w:rsidP="001256A6" w14:paraId="2A20A2EA" w14:textId="77777777">
      <w:pPr>
        <w:pStyle w:val="Default"/>
        <w:numPr>
          <w:ilvl w:val="3"/>
          <w:numId w:val="11"/>
        </w:numPr>
        <w:tabs>
          <w:tab w:val="clear" w:pos="1571"/>
        </w:tabs>
        <w:spacing w:after="120"/>
        <w:ind w:left="2552" w:hanging="1134"/>
        <w:jc w:val="both"/>
      </w:pPr>
      <w:r>
        <w:t xml:space="preserve"> </w:t>
      </w:r>
      <w:r>
        <w:tab/>
        <w:t>a</w:t>
      </w:r>
      <w:r w:rsidRPr="0054200D" w:rsidR="0039059C">
        <w:t xml:space="preserve">ttiecīgās lēmējinstitūcijas lēmumu par nekustamā īpašuma iegādi juridiskajai personai. </w:t>
      </w:r>
    </w:p>
    <w:p w:rsidR="008B0F84" w:rsidRPr="0054200D" w:rsidP="001256A6" w14:paraId="4116C3DF" w14:textId="77777777">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8B0F84" w:rsidRPr="0054200D" w:rsidP="001256A6" w14:paraId="21652C30" w14:textId="77777777">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Pr="0054200D" w:rsidR="003F5181">
        <w:t>“</w:t>
      </w:r>
      <w:r w:rsidRPr="0054200D">
        <w:t>Par e-izsoļu vietnes dalībnieka dalību konkrētā izsolē</w:t>
      </w:r>
      <w:r w:rsidRPr="0054200D" w:rsidR="003F5181">
        <w:t>”</w:t>
      </w:r>
      <w:r w:rsidRPr="0054200D">
        <w:t xml:space="preserve"> un identificējoties ar vienu no vienotajā valsts un pašvaldību portālā </w:t>
      </w:r>
      <w:hyperlink r:id="rId9" w:history="1">
        <w:r w:rsidRPr="00AC6528" w:rsidR="003F5181">
          <w:rPr>
            <w:rStyle w:val="Hyperlink"/>
            <w:color w:val="auto"/>
            <w:u w:val="none"/>
          </w:rPr>
          <w:t>www.latvija.lv</w:t>
        </w:r>
      </w:hyperlink>
      <w:r w:rsidRPr="00AC6528" w:rsidR="003F5181">
        <w:rPr>
          <w:color w:val="auto"/>
        </w:rPr>
        <w:t xml:space="preserve"> </w:t>
      </w:r>
      <w:r w:rsidRPr="00AC6528">
        <w:rPr>
          <w:color w:val="auto"/>
        </w:rPr>
        <w:t xml:space="preserve"> </w:t>
      </w:r>
      <w:r w:rsidRPr="0054200D">
        <w:t xml:space="preserve">piedāvātajiem identifikācijas līdzekļiem. </w:t>
      </w:r>
    </w:p>
    <w:p w:rsidR="00B307D3" w:rsidRPr="0054200D" w:rsidP="001256A6" w14:paraId="415CEFAD" w14:textId="77777777">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54200D" w:rsidR="00CF75A0">
        <w:t xml:space="preserve"> normatīvajos aktos noteiktajā apmērā saskaņā ar elektronisko izsoļu vietnē reģistrētam lietotājam sagatavotu rēķinu.</w:t>
      </w:r>
    </w:p>
    <w:p w:rsidR="00CF75A0" w:rsidRPr="0054200D" w:rsidP="001256A6" w14:paraId="25638934" w14:textId="77777777">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F75A0" w:rsidRPr="0054200D" w:rsidP="001256A6" w14:paraId="7693630F" w14:textId="77777777">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B307D3" w:rsidRPr="0054200D" w:rsidP="001256A6" w14:paraId="0F4C281E" w14:textId="77777777">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B307D3" w:rsidRPr="0054200D" w:rsidP="001256A6" w14:paraId="77ABCF80" w14:textId="77777777">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rsidR="00B307D3" w:rsidRPr="0054200D" w:rsidP="001256A6" w14:paraId="15446214" w14:textId="77777777">
      <w:pPr>
        <w:pStyle w:val="Default"/>
        <w:numPr>
          <w:ilvl w:val="2"/>
          <w:numId w:val="11"/>
        </w:numPr>
        <w:tabs>
          <w:tab w:val="clear" w:pos="720"/>
        </w:tabs>
        <w:spacing w:after="120"/>
        <w:ind w:left="1418" w:hanging="851"/>
        <w:jc w:val="both"/>
        <w:rPr>
          <w:color w:val="auto"/>
        </w:rPr>
      </w:pPr>
      <w:r w:rsidRPr="0054200D">
        <w:rPr>
          <w:color w:val="auto"/>
        </w:rPr>
        <w:t xml:space="preserve"> nav vēl iestājies vai ir beidzies pretendentu reģistrācijas termiņš;</w:t>
      </w:r>
    </w:p>
    <w:p w:rsidR="00B307D3" w:rsidRPr="0054200D" w:rsidP="001256A6" w14:paraId="7B73676A" w14:textId="77777777">
      <w:pPr>
        <w:pStyle w:val="Default"/>
        <w:numPr>
          <w:ilvl w:val="2"/>
          <w:numId w:val="11"/>
        </w:numPr>
        <w:tabs>
          <w:tab w:val="clear" w:pos="720"/>
        </w:tabs>
        <w:spacing w:after="120"/>
        <w:ind w:left="1418" w:hanging="851"/>
        <w:jc w:val="both"/>
        <w:rPr>
          <w:color w:val="auto"/>
        </w:rPr>
      </w:pPr>
      <w:r w:rsidRPr="0054200D">
        <w:rPr>
          <w:color w:val="auto"/>
        </w:rPr>
        <w:t>ja nav izpildīti visi šo noteikumu 4.2.1.</w:t>
      </w:r>
      <w:r w:rsidR="001A5B5B">
        <w:rPr>
          <w:color w:val="auto"/>
        </w:rPr>
        <w:t> </w:t>
      </w:r>
      <w:r w:rsidRPr="0054200D">
        <w:rPr>
          <w:color w:val="auto"/>
        </w:rPr>
        <w:t>punktā vai 4.2.2.</w:t>
      </w:r>
      <w:r w:rsidR="001A5B5B">
        <w:rPr>
          <w:color w:val="auto"/>
        </w:rPr>
        <w:t> </w:t>
      </w:r>
      <w:r w:rsidRPr="0054200D">
        <w:rPr>
          <w:color w:val="auto"/>
        </w:rPr>
        <w:t>punktā minētie norādījumi;</w:t>
      </w:r>
    </w:p>
    <w:p w:rsidR="001545C2" w:rsidRPr="00F961D3" w:rsidP="001256A6" w14:paraId="155338A9" w14:textId="77777777">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w:t>
      </w:r>
      <w:r w:rsidR="001A5B5B">
        <w:rPr>
          <w:color w:val="auto"/>
        </w:rPr>
        <w:t> </w:t>
      </w:r>
      <w:r w:rsidRPr="0054200D">
        <w:rPr>
          <w:color w:val="auto"/>
        </w:rPr>
        <w:t>punktā minētās parādsaistības</w:t>
      </w:r>
      <w:r w:rsidR="00F961D3">
        <w:rPr>
          <w:color w:val="auto"/>
        </w:rPr>
        <w:t>.</w:t>
      </w:r>
    </w:p>
    <w:p w:rsidR="000B1CBA" w:rsidRPr="0054200D" w:rsidP="001256A6" w14:paraId="34B15548" w14:textId="77777777">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A843E1" w:rsidRPr="0054200D" w:rsidP="00980F1A" w14:paraId="1221733E" w14:textId="77777777">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Pr="0054200D" w:rsidR="007B6856">
        <w:rPr>
          <w:sz w:val="24"/>
          <w:szCs w:val="24"/>
          <w:lang w:eastAsia="lv-LV"/>
        </w:rPr>
        <w:t>norise</w:t>
      </w:r>
    </w:p>
    <w:p w:rsidR="00E65EC0" w:rsidRPr="001F1788" w:rsidP="00EB03A6" w14:paraId="284EBAF6" w14:textId="77777777">
      <w:pPr>
        <w:pStyle w:val="Default"/>
        <w:numPr>
          <w:ilvl w:val="1"/>
          <w:numId w:val="11"/>
        </w:numPr>
        <w:tabs>
          <w:tab w:val="clear" w:pos="435"/>
        </w:tabs>
        <w:spacing w:after="120"/>
        <w:ind w:left="567" w:hanging="567"/>
        <w:jc w:val="both"/>
        <w:rPr>
          <w:color w:val="auto"/>
        </w:rPr>
      </w:pPr>
      <w:r w:rsidRPr="0054200D">
        <w:t xml:space="preserve">Izsole </w:t>
      </w:r>
      <w:r w:rsidRPr="005737D6">
        <w:rPr>
          <w:b/>
          <w:bCs/>
        </w:rPr>
        <w:t xml:space="preserve">sākas elektronisko izsoļu vietnē </w:t>
      </w:r>
      <w:hyperlink r:id="rId7" w:history="1">
        <w:r w:rsidRPr="005737D6">
          <w:rPr>
            <w:rStyle w:val="Hyperlink"/>
            <w:b/>
            <w:bCs/>
            <w:color w:val="auto"/>
            <w:u w:val="none"/>
          </w:rPr>
          <w:t>https://izsoles.ta.gov.lv</w:t>
        </w:r>
      </w:hyperlink>
      <w:r w:rsidRPr="005737D6">
        <w:rPr>
          <w:b/>
          <w:bCs/>
        </w:rPr>
        <w:t xml:space="preserve"> </w:t>
      </w:r>
      <w:r w:rsidRPr="005737D6" w:rsidR="00D83876">
        <w:rPr>
          <w:b/>
          <w:bCs/>
        </w:rPr>
        <w:t xml:space="preserve">no </w:t>
      </w:r>
      <w:r w:rsidRPr="005737D6" w:rsidR="00DB4865">
        <w:rPr>
          <w:b/>
          <w:bCs/>
          <w:color w:val="auto"/>
        </w:rPr>
        <w:t>202</w:t>
      </w:r>
      <w:r w:rsidR="0084780B">
        <w:rPr>
          <w:b/>
          <w:bCs/>
          <w:color w:val="auto"/>
        </w:rPr>
        <w:t>6</w:t>
      </w:r>
      <w:r w:rsidRPr="005737D6" w:rsidR="00DB4865">
        <w:rPr>
          <w:b/>
          <w:bCs/>
          <w:color w:val="auto"/>
        </w:rPr>
        <w:t>.</w:t>
      </w:r>
      <w:r w:rsidR="001A5B5B">
        <w:rPr>
          <w:b/>
          <w:bCs/>
          <w:color w:val="auto"/>
        </w:rPr>
        <w:t> </w:t>
      </w:r>
      <w:r w:rsidRPr="005737D6" w:rsidR="00DB4865">
        <w:rPr>
          <w:b/>
          <w:bCs/>
          <w:color w:val="auto"/>
        </w:rPr>
        <w:t>gada</w:t>
      </w:r>
      <w:r w:rsidRPr="005737D6" w:rsidR="008D456C">
        <w:rPr>
          <w:b/>
          <w:bCs/>
          <w:color w:val="auto"/>
        </w:rPr>
        <w:t xml:space="preserve"> </w:t>
      </w:r>
      <w:r w:rsidR="000E316E">
        <w:rPr>
          <w:b/>
          <w:bCs/>
          <w:color w:val="auto"/>
        </w:rPr>
        <w:t>1</w:t>
      </w:r>
      <w:r w:rsidR="00F96541">
        <w:rPr>
          <w:b/>
          <w:bCs/>
          <w:color w:val="auto"/>
        </w:rPr>
        <w:t>5.</w:t>
      </w:r>
      <w:r w:rsidR="001A5B5B">
        <w:rPr>
          <w:b/>
          <w:bCs/>
          <w:color w:val="auto"/>
        </w:rPr>
        <w:t> </w:t>
      </w:r>
      <w:r w:rsidR="00F96541">
        <w:rPr>
          <w:b/>
          <w:bCs/>
          <w:color w:val="auto"/>
        </w:rPr>
        <w:t>maija</w:t>
      </w:r>
      <w:r w:rsidR="00A51A36">
        <w:rPr>
          <w:b/>
          <w:bCs/>
          <w:color w:val="auto"/>
        </w:rPr>
        <w:t xml:space="preserve"> </w:t>
      </w:r>
      <w:r w:rsidRPr="005737D6" w:rsidR="00DB4865">
        <w:rPr>
          <w:b/>
          <w:bCs/>
          <w:color w:val="auto"/>
        </w:rPr>
        <w:t>plkst.1</w:t>
      </w:r>
      <w:r w:rsidRPr="005737D6" w:rsidR="00DC5C76">
        <w:rPr>
          <w:b/>
          <w:bCs/>
          <w:color w:val="auto"/>
        </w:rPr>
        <w:t>3</w:t>
      </w:r>
      <w:r w:rsidRPr="005737D6" w:rsidR="00DB4865">
        <w:rPr>
          <w:b/>
          <w:bCs/>
          <w:color w:val="auto"/>
        </w:rPr>
        <w:t>:00 līdz 202</w:t>
      </w:r>
      <w:r w:rsidR="0084780B">
        <w:rPr>
          <w:b/>
          <w:bCs/>
          <w:color w:val="auto"/>
        </w:rPr>
        <w:t>6</w:t>
      </w:r>
      <w:r w:rsidRPr="005737D6" w:rsidR="00DB4865">
        <w:rPr>
          <w:b/>
          <w:bCs/>
          <w:color w:val="auto"/>
        </w:rPr>
        <w:t>.</w:t>
      </w:r>
      <w:r w:rsidR="001A5B5B">
        <w:rPr>
          <w:b/>
          <w:bCs/>
          <w:color w:val="auto"/>
        </w:rPr>
        <w:t> </w:t>
      </w:r>
      <w:r w:rsidRPr="005737D6" w:rsidR="00DB4865">
        <w:rPr>
          <w:b/>
          <w:bCs/>
          <w:color w:val="auto"/>
        </w:rPr>
        <w:t xml:space="preserve">gada </w:t>
      </w:r>
      <w:r w:rsidR="00F96541">
        <w:rPr>
          <w:b/>
          <w:bCs/>
          <w:color w:val="auto"/>
        </w:rPr>
        <w:t>15.</w:t>
      </w:r>
      <w:r w:rsidR="001A5B5B">
        <w:rPr>
          <w:b/>
          <w:bCs/>
          <w:color w:val="auto"/>
        </w:rPr>
        <w:t> </w:t>
      </w:r>
      <w:r w:rsidR="00F96541">
        <w:rPr>
          <w:b/>
          <w:bCs/>
          <w:color w:val="auto"/>
        </w:rPr>
        <w:t>jūnija</w:t>
      </w:r>
      <w:r w:rsidRPr="005737D6" w:rsidR="001A0AC0">
        <w:rPr>
          <w:b/>
          <w:bCs/>
          <w:color w:val="auto"/>
        </w:rPr>
        <w:t xml:space="preserve"> </w:t>
      </w:r>
      <w:r w:rsidRPr="005737D6" w:rsidR="00DB4865">
        <w:rPr>
          <w:b/>
          <w:bCs/>
          <w:color w:val="auto"/>
        </w:rPr>
        <w:t>plkst.</w:t>
      </w:r>
      <w:r w:rsidRPr="005737D6" w:rsidR="00DC5C76">
        <w:rPr>
          <w:b/>
          <w:bCs/>
          <w:color w:val="auto"/>
        </w:rPr>
        <w:t>13:00</w:t>
      </w:r>
      <w:r w:rsidRPr="001F1788" w:rsidR="00DB4865">
        <w:rPr>
          <w:b/>
          <w:bCs/>
          <w:color w:val="auto"/>
        </w:rPr>
        <w:t>.</w:t>
      </w:r>
      <w:r w:rsidRPr="001F1788">
        <w:rPr>
          <w:b/>
          <w:bCs/>
          <w:color w:val="FF0000"/>
        </w:rPr>
        <w:t xml:space="preserve"> </w:t>
      </w:r>
    </w:p>
    <w:p w:rsidR="00E65EC0" w:rsidRPr="002C42A7" w:rsidP="00EB03A6" w14:paraId="6F673400" w14:textId="77777777">
      <w:pPr>
        <w:pStyle w:val="Default"/>
        <w:numPr>
          <w:ilvl w:val="1"/>
          <w:numId w:val="11"/>
        </w:numPr>
        <w:tabs>
          <w:tab w:val="clear" w:pos="435"/>
        </w:tabs>
        <w:spacing w:after="120"/>
        <w:ind w:left="567" w:hanging="567"/>
        <w:jc w:val="both"/>
        <w:rPr>
          <w:color w:val="auto"/>
        </w:rPr>
      </w:pPr>
      <w:r w:rsidRPr="0054200D">
        <w:t xml:space="preserve">Izsolei autorizētie dalībnieki drīkst izdarīt solījumus visā izsoles norises laikā. </w:t>
      </w:r>
    </w:p>
    <w:p w:rsidR="00E65EC0" w:rsidRPr="002C42A7" w:rsidP="00EB03A6" w14:paraId="6542CC86" w14:textId="77777777">
      <w:pPr>
        <w:pStyle w:val="Default"/>
        <w:numPr>
          <w:ilvl w:val="1"/>
          <w:numId w:val="11"/>
        </w:numPr>
        <w:tabs>
          <w:tab w:val="clear" w:pos="435"/>
        </w:tabs>
        <w:spacing w:after="120"/>
        <w:ind w:left="567" w:hanging="567"/>
        <w:jc w:val="both"/>
        <w:rPr>
          <w:color w:val="auto"/>
        </w:rPr>
      </w:pPr>
      <w:r w:rsidRPr="0054200D">
        <w:t>Ja pēdējo piecu minūšu laikā pirms izsoles noslēgšanai noteiktā laik</w:t>
      </w:r>
      <w:r w:rsidRPr="008F7025" w:rsidR="00602A7A">
        <w:rPr>
          <w:color w:val="auto"/>
        </w:rPr>
        <w:t>ā</w:t>
      </w:r>
      <w:r w:rsidRPr="0054200D">
        <w:t xml:space="preserve"> tiek reģistrēts solījums, izsoles laiks automātiski tiek pagarināts par 5 (piecām) minūtēm. </w:t>
      </w:r>
    </w:p>
    <w:p w:rsidR="00E65EC0" w:rsidRPr="002C42A7" w:rsidP="00EB03A6" w14:paraId="4EAD1981" w14:textId="77777777">
      <w:pPr>
        <w:pStyle w:val="Default"/>
        <w:numPr>
          <w:ilvl w:val="1"/>
          <w:numId w:val="11"/>
        </w:numPr>
        <w:tabs>
          <w:tab w:val="clear" w:pos="435"/>
        </w:tabs>
        <w:spacing w:after="120"/>
        <w:ind w:left="567" w:hanging="567"/>
        <w:jc w:val="both"/>
        <w:rPr>
          <w:color w:val="auto"/>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2C42A7">
        <w:rPr>
          <w:color w:val="auto"/>
        </w:rPr>
        <w:t xml:space="preserve">. </w:t>
      </w:r>
    </w:p>
    <w:p w:rsidR="00E65EC0" w:rsidRPr="002C42A7" w:rsidP="00EB03A6" w14:paraId="61B8481F" w14:textId="77777777">
      <w:pPr>
        <w:pStyle w:val="Default"/>
        <w:numPr>
          <w:ilvl w:val="1"/>
          <w:numId w:val="11"/>
        </w:numPr>
        <w:tabs>
          <w:tab w:val="clear" w:pos="435"/>
        </w:tabs>
        <w:spacing w:after="120"/>
        <w:ind w:left="567" w:hanging="567"/>
        <w:jc w:val="both"/>
        <w:rPr>
          <w:color w:val="auto"/>
        </w:rPr>
      </w:pPr>
      <w:r w:rsidRPr="0054200D">
        <w:t xml:space="preserve">Pēc izsoles noslēgšanas solījumus nereģistrē un elektronisko izsoļu vietnē tiek norādīts izsoles noslēgums datums, laiks un pēdējais izdarītais solījums. </w:t>
      </w:r>
    </w:p>
    <w:p w:rsidR="00E65EC0" w:rsidRPr="002C42A7" w:rsidP="00EB03A6" w14:paraId="75B3BA6E" w14:textId="77777777">
      <w:pPr>
        <w:pStyle w:val="Default"/>
        <w:numPr>
          <w:ilvl w:val="1"/>
          <w:numId w:val="11"/>
        </w:numPr>
        <w:tabs>
          <w:tab w:val="clear" w:pos="435"/>
        </w:tabs>
        <w:spacing w:after="120"/>
        <w:ind w:left="567" w:hanging="567"/>
        <w:jc w:val="both"/>
        <w:rPr>
          <w:color w:val="auto"/>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2C42A7" w:rsidP="00EB03A6" w14:paraId="0B0400C1" w14:textId="77777777">
      <w:pPr>
        <w:pStyle w:val="Default"/>
        <w:numPr>
          <w:ilvl w:val="1"/>
          <w:numId w:val="11"/>
        </w:numPr>
        <w:tabs>
          <w:tab w:val="clear" w:pos="435"/>
        </w:tabs>
        <w:spacing w:after="120"/>
        <w:ind w:left="567" w:hanging="567"/>
        <w:jc w:val="both"/>
        <w:rPr>
          <w:color w:val="auto"/>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65EC0" w:rsidRPr="002C42A7" w:rsidP="00EB03A6" w14:paraId="339DAA14" w14:textId="77777777">
      <w:pPr>
        <w:pStyle w:val="Default"/>
        <w:numPr>
          <w:ilvl w:val="1"/>
          <w:numId w:val="11"/>
        </w:numPr>
        <w:tabs>
          <w:tab w:val="clear" w:pos="435"/>
        </w:tabs>
        <w:spacing w:after="120"/>
        <w:ind w:left="567" w:hanging="567"/>
        <w:jc w:val="both"/>
        <w:rPr>
          <w:color w:val="auto"/>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2C42A7" w:rsidR="00BD0CE8">
        <w:rPr>
          <w:color w:val="auto"/>
        </w:rPr>
        <w:t>.</w:t>
      </w:r>
      <w:r w:rsidRPr="002C42A7">
        <w:rPr>
          <w:color w:val="auto"/>
        </w:rPr>
        <w:t xml:space="preserve"> </w:t>
      </w:r>
    </w:p>
    <w:p w:rsidR="00A843E1" w:rsidRPr="002C42A7" w:rsidP="002B02EA" w14:paraId="4292A36C" w14:textId="77777777">
      <w:pPr>
        <w:pStyle w:val="Default"/>
        <w:numPr>
          <w:ilvl w:val="1"/>
          <w:numId w:val="11"/>
        </w:numPr>
        <w:tabs>
          <w:tab w:val="clear" w:pos="435"/>
        </w:tabs>
        <w:spacing w:after="120"/>
        <w:ind w:left="567" w:hanging="567"/>
        <w:jc w:val="both"/>
        <w:rPr>
          <w:b/>
          <w:bCs/>
          <w:color w:val="auto"/>
        </w:rPr>
      </w:pPr>
      <w:r w:rsidRPr="0054200D">
        <w:t>Izsole tiek atzīta par nenotikušu un nodrošinājums netiek atmaksāts nevienam no izsoles dalībniekiem, ja neviens no viņiem nav pārsolījis izsoles sākumcenu.</w:t>
      </w:r>
    </w:p>
    <w:p w:rsidR="00A843E1" w:rsidRPr="0054200D" w:rsidP="00B61E8A" w14:paraId="0E943E21"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rsidR="00FD26FC" w:rsidRPr="0054200D" w:rsidP="00B61E8A" w14:paraId="68202DEF" w14:textId="77777777">
      <w:pPr>
        <w:pStyle w:val="Default"/>
        <w:numPr>
          <w:ilvl w:val="1"/>
          <w:numId w:val="11"/>
        </w:numPr>
        <w:tabs>
          <w:tab w:val="clear" w:pos="435"/>
        </w:tabs>
        <w:spacing w:after="120"/>
        <w:ind w:left="567" w:hanging="567"/>
        <w:jc w:val="both"/>
      </w:pPr>
      <w:r w:rsidRPr="0054200D">
        <w:t xml:space="preserve">Izsoles komisija septiņu darba dienu laikā izsniedz </w:t>
      </w:r>
      <w:r w:rsidRPr="0054200D" w:rsidR="00BD0CE8">
        <w:t xml:space="preserve">izsoles uzvarētājam </w:t>
      </w:r>
      <w:r w:rsidRPr="0054200D">
        <w:t xml:space="preserve">paziņojumu par pirkuma summu. </w:t>
      </w:r>
    </w:p>
    <w:p w:rsidR="00FD26FC" w:rsidRPr="0054200D" w:rsidP="00B61E8A" w14:paraId="358F21A3" w14:textId="77777777">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Pr="005737D6" w:rsidR="001A0AC0">
        <w:rPr>
          <w:b/>
          <w:bCs/>
          <w:color w:val="auto"/>
        </w:rPr>
        <w:t>līdz 202</w:t>
      </w:r>
      <w:r w:rsidR="0084780B">
        <w:rPr>
          <w:b/>
          <w:bCs/>
          <w:color w:val="auto"/>
        </w:rPr>
        <w:t>6</w:t>
      </w:r>
      <w:r w:rsidRPr="005737D6" w:rsidR="001A0AC0">
        <w:rPr>
          <w:b/>
          <w:bCs/>
          <w:color w:val="auto"/>
        </w:rPr>
        <w:t>.</w:t>
      </w:r>
      <w:r w:rsidR="001A5B5B">
        <w:rPr>
          <w:b/>
          <w:bCs/>
          <w:color w:val="auto"/>
        </w:rPr>
        <w:t> </w:t>
      </w:r>
      <w:r w:rsidRPr="005737D6" w:rsidR="001A0AC0">
        <w:rPr>
          <w:b/>
          <w:bCs/>
          <w:color w:val="auto"/>
        </w:rPr>
        <w:t xml:space="preserve">gada </w:t>
      </w:r>
      <w:r w:rsidR="00F96541">
        <w:rPr>
          <w:b/>
          <w:bCs/>
          <w:color w:val="auto"/>
        </w:rPr>
        <w:t>15.</w:t>
      </w:r>
      <w:r w:rsidR="001A5B5B">
        <w:rPr>
          <w:b/>
          <w:bCs/>
          <w:color w:val="auto"/>
        </w:rPr>
        <w:t> </w:t>
      </w:r>
      <w:r w:rsidR="00F96541">
        <w:rPr>
          <w:b/>
          <w:bCs/>
          <w:color w:val="auto"/>
        </w:rPr>
        <w:t>jūlijam</w:t>
      </w:r>
      <w:r w:rsidR="00B01843">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1A5B5B">
        <w:rPr>
          <w:color w:val="auto"/>
        </w:rPr>
        <w:t>.</w:t>
      </w:r>
    </w:p>
    <w:p w:rsidR="00FD26FC" w:rsidRPr="0054200D" w:rsidP="00B61E8A" w14:paraId="4F0A2EB3" w14:textId="77777777">
      <w:pPr>
        <w:pStyle w:val="Default"/>
        <w:numPr>
          <w:ilvl w:val="1"/>
          <w:numId w:val="11"/>
        </w:numPr>
        <w:tabs>
          <w:tab w:val="clear" w:pos="435"/>
        </w:tabs>
        <w:spacing w:after="120"/>
        <w:ind w:left="567" w:hanging="567"/>
        <w:jc w:val="both"/>
      </w:pPr>
      <w:r w:rsidRPr="0054200D">
        <w:t>Ja īpašumu nosolījušais izsoles dalībnieks šo noteikumu 6.2.</w:t>
      </w:r>
      <w:r w:rsidR="00B25875">
        <w:t> </w:t>
      </w:r>
      <w:r w:rsidRPr="0054200D">
        <w:t xml:space="preserve">punktā noteiktajā termiņā nav norēķinājies šajos noteikumos minētajā kārtībā, viņš zaudē tiesības uz nosolīto īpašumu. Izsoles nodrošinājums attiecīgajam dalībniekam netiek atmaksāts. </w:t>
      </w:r>
    </w:p>
    <w:p w:rsidR="00FD26FC" w:rsidRPr="0054200D" w:rsidP="00B61E8A" w14:paraId="54AE639D"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41306F07" w14:textId="77777777">
      <w:pPr>
        <w:pStyle w:val="Default"/>
        <w:numPr>
          <w:ilvl w:val="1"/>
          <w:numId w:val="11"/>
        </w:numPr>
        <w:tabs>
          <w:tab w:val="clear" w:pos="435"/>
        </w:tabs>
        <w:spacing w:after="120"/>
        <w:ind w:left="567" w:hanging="567"/>
        <w:jc w:val="both"/>
      </w:pPr>
      <w:r w:rsidRPr="0054200D">
        <w:t>Ja 6.4.</w:t>
      </w:r>
      <w:r w:rsidR="001A5B5B">
        <w:t> </w:t>
      </w:r>
      <w:r w:rsidRPr="0054200D">
        <w:t>punktā noteiktais izsoles dalībnieks no īpašuma pirkuma atsakās vai norādītajā termiņā nenorēķinās par pirkumu, izsole tiek uzskatīta par nenotikušu.</w:t>
      </w:r>
    </w:p>
    <w:p w:rsidR="00DB3B3F" w:rsidRPr="0054200D" w:rsidP="00B61E8A" w14:paraId="7A203615"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F86495">
        <w:t>es Izsoles komisijā</w:t>
      </w:r>
      <w:r w:rsidRPr="0054200D">
        <w:t>.</w:t>
      </w:r>
    </w:p>
    <w:p w:rsidR="006D6C77" w:rsidRPr="00612CC5" w:rsidP="00612CC5" w14:paraId="40C7BBF7"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4982C1C8"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3850E156"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11E16541"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0EF62D42"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1532EAC3"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5D64EDA4"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03FD8C44"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30FABE75"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1E69595C"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4A95E381"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715516">
        <w:rPr>
          <w:sz w:val="24"/>
          <w:szCs w:val="24"/>
          <w:lang w:eastAsia="lv-LV"/>
        </w:rPr>
        <w:t>a</w:t>
      </w:r>
    </w:p>
    <w:p w:rsidR="00A843E1" w:rsidP="00152031" w14:paraId="7345B7D5"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septiņu) dienu laikā pēc tam, kad izsoles komisija ir apstiprinājusi izsoles protokolu</w:t>
      </w:r>
      <w:r w:rsidRPr="0054200D" w:rsidR="003C0CF0">
        <w:rPr>
          <w:b w:val="0"/>
          <w:bCs/>
          <w:sz w:val="24"/>
          <w:szCs w:val="24"/>
        </w:rPr>
        <w:t>.</w:t>
      </w:r>
    </w:p>
    <w:p w:rsidR="004C1C54" w:rsidP="004C1C54" w14:paraId="54AA5CC4" w14:textId="77777777">
      <w:pPr>
        <w:ind w:firstLine="567"/>
        <w:jc w:val="both"/>
        <w:rPr>
          <w:b w:val="0"/>
          <w:bCs/>
          <w:sz w:val="24"/>
          <w:szCs w:val="24"/>
          <w:lang w:eastAsia="lv-LV"/>
        </w:rPr>
      </w:pPr>
    </w:p>
    <w:p w:rsidR="007501CD" w:rsidRPr="0054200D" w:rsidP="004C1C54" w14:paraId="26B5A4BF" w14:textId="77777777">
      <w:pPr>
        <w:ind w:firstLine="567"/>
        <w:jc w:val="both"/>
        <w:rPr>
          <w:b w:val="0"/>
          <w:bCs/>
          <w:sz w:val="24"/>
          <w:szCs w:val="24"/>
          <w:lang w:eastAsia="lv-LV"/>
        </w:rPr>
      </w:pPr>
    </w:p>
    <w:tbl>
      <w:tblPr>
        <w:tblW w:w="0" w:type="auto"/>
        <w:tblLook w:val="04A0"/>
      </w:tblPr>
      <w:tblGrid>
        <w:gridCol w:w="3544"/>
        <w:gridCol w:w="2893"/>
        <w:gridCol w:w="2894"/>
      </w:tblGrid>
      <w:tr w14:paraId="6F9AC8A3" w14:textId="77777777" w:rsidTr="00006AB1">
        <w:tblPrEx>
          <w:tblW w:w="0" w:type="auto"/>
          <w:tblLook w:val="04A0"/>
        </w:tblPrEx>
        <w:tc>
          <w:tcPr>
            <w:tcW w:w="3544" w:type="dxa"/>
            <w:hideMark/>
          </w:tcPr>
          <w:p w:rsidR="004C1C54" w:rsidRPr="001D0D92" w:rsidP="00006AB1" w14:paraId="217DE930"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766799F2" w14:textId="77777777">
            <w:pPr>
              <w:spacing w:line="360" w:lineRule="auto"/>
              <w:rPr>
                <w:rFonts w:eastAsia="Calibri"/>
                <w:b w:val="0"/>
                <w:sz w:val="24"/>
                <w:szCs w:val="24"/>
              </w:rPr>
            </w:pPr>
            <w:r w:rsidRPr="001D0D92">
              <w:rPr>
                <w:rFonts w:eastAsia="Calibri"/>
                <w:b w:val="0"/>
                <w:sz w:val="24"/>
                <w:szCs w:val="24"/>
              </w:rPr>
              <w:t>domes priekšsēdētājs</w:t>
            </w:r>
            <w:r w:rsidRPr="001D0D92">
              <w:rPr>
                <w:rFonts w:eastAsia="Calibri"/>
                <w:b w:val="0"/>
                <w:sz w:val="24"/>
                <w:szCs w:val="24"/>
              </w:rPr>
              <w:tab/>
            </w:r>
          </w:p>
        </w:tc>
        <w:tc>
          <w:tcPr>
            <w:tcW w:w="2893" w:type="dxa"/>
            <w:hideMark/>
          </w:tcPr>
          <w:p w:rsidR="004C1C54" w:rsidRPr="001D0D92" w:rsidP="00006AB1" w14:paraId="7F89CC00"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64641C33" w14:textId="77777777">
            <w:pPr>
              <w:spacing w:line="360" w:lineRule="auto"/>
              <w:jc w:val="center"/>
              <w:rPr>
                <w:rFonts w:eastAsia="Calibri"/>
                <w:b w:val="0"/>
                <w:sz w:val="24"/>
                <w:szCs w:val="24"/>
              </w:rPr>
            </w:pPr>
            <w:r w:rsidRPr="001D0D92">
              <w:rPr>
                <w:rFonts w:eastAsia="Calibri"/>
                <w:b w:val="0"/>
                <w:sz w:val="24"/>
                <w:szCs w:val="24"/>
              </w:rPr>
              <w:t>L.Līdums</w:t>
            </w:r>
          </w:p>
        </w:tc>
      </w:tr>
    </w:tbl>
    <w:p w:rsidR="00A843E1" w:rsidRPr="0054200D" w:rsidP="00A843E1" w14:paraId="200FF593" w14:textId="77777777">
      <w:pPr>
        <w:jc w:val="both"/>
        <w:rPr>
          <w:b w:val="0"/>
          <w:bCs/>
          <w:sz w:val="24"/>
          <w:szCs w:val="24"/>
          <w:lang w:eastAsia="lv-LV"/>
        </w:rPr>
      </w:pPr>
    </w:p>
    <w:sectPr w:rsidSect="00201701">
      <w:footerReference w:type="default" r:id="rId11"/>
      <w:footerReference w:type="first" r:id="rId12"/>
      <w:pgSz w:w="11905" w:h="16837"/>
      <w:pgMar w:top="1134" w:right="737" w:bottom="1134"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12C18B81"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2</w:t>
    </w:r>
    <w:r w:rsidRPr="00F12731">
      <w:rPr>
        <w:b w:val="0"/>
        <w:sz w:val="24"/>
        <w:szCs w:val="24"/>
      </w:rPr>
      <w:fldChar w:fldCharType="end"/>
    </w:r>
  </w:p>
  <w:p w:rsidR="004C1C54" w14:paraId="261197C0"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2DA8A13D"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1</w:t>
    </w:r>
    <w:r w:rsidRPr="00F12731">
      <w:rPr>
        <w:b w:val="0"/>
        <w:sz w:val="24"/>
        <w:szCs w:val="24"/>
      </w:rPr>
      <w:fldChar w:fldCharType="end"/>
    </w:r>
  </w:p>
  <w:p w:rsidR="00F12731" w14:paraId="393E74B5"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63D23"/>
    <w:multiLevelType w:val="multilevel"/>
    <w:tmpl w:val="07F0EE1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19"/>
        </w:tabs>
        <w:ind w:left="719"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1085154837">
    <w:abstractNumId w:val="0"/>
  </w:num>
  <w:num w:numId="2" w16cid:durableId="1040399076">
    <w:abstractNumId w:val="1"/>
  </w:num>
  <w:num w:numId="3" w16cid:durableId="1866362812">
    <w:abstractNumId w:val="2"/>
  </w:num>
  <w:num w:numId="4" w16cid:durableId="1296716512">
    <w:abstractNumId w:val="15"/>
  </w:num>
  <w:num w:numId="5" w16cid:durableId="554436267">
    <w:abstractNumId w:val="10"/>
  </w:num>
  <w:num w:numId="6" w16cid:durableId="171529979">
    <w:abstractNumId w:val="6"/>
  </w:num>
  <w:num w:numId="7" w16cid:durableId="580481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12392">
    <w:abstractNumId w:val="9"/>
  </w:num>
  <w:num w:numId="9" w16cid:durableId="1045762644">
    <w:abstractNumId w:val="14"/>
  </w:num>
  <w:num w:numId="10" w16cid:durableId="1672680033">
    <w:abstractNumId w:val="13"/>
  </w:num>
  <w:num w:numId="11" w16cid:durableId="1226330686">
    <w:abstractNumId w:val="4"/>
  </w:num>
  <w:num w:numId="12" w16cid:durableId="1722825363">
    <w:abstractNumId w:val="5"/>
  </w:num>
  <w:num w:numId="13" w16cid:durableId="1403798512">
    <w:abstractNumId w:val="11"/>
  </w:num>
  <w:num w:numId="14" w16cid:durableId="284623249">
    <w:abstractNumId w:val="7"/>
  </w:num>
  <w:num w:numId="15" w16cid:durableId="1105423421">
    <w:abstractNumId w:val="12"/>
  </w:num>
  <w:num w:numId="16" w16cid:durableId="967275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57C8"/>
    <w:rsid w:val="000172CE"/>
    <w:rsid w:val="00024901"/>
    <w:rsid w:val="00025518"/>
    <w:rsid w:val="0003041B"/>
    <w:rsid w:val="00031CC6"/>
    <w:rsid w:val="00032214"/>
    <w:rsid w:val="00035576"/>
    <w:rsid w:val="00035C26"/>
    <w:rsid w:val="000361D6"/>
    <w:rsid w:val="000445E8"/>
    <w:rsid w:val="00045AF0"/>
    <w:rsid w:val="00046061"/>
    <w:rsid w:val="0004638E"/>
    <w:rsid w:val="00051E3A"/>
    <w:rsid w:val="00053F97"/>
    <w:rsid w:val="00054740"/>
    <w:rsid w:val="00054B5D"/>
    <w:rsid w:val="000565DC"/>
    <w:rsid w:val="00056872"/>
    <w:rsid w:val="00063428"/>
    <w:rsid w:val="0006559B"/>
    <w:rsid w:val="00073196"/>
    <w:rsid w:val="00074129"/>
    <w:rsid w:val="000746B9"/>
    <w:rsid w:val="00076982"/>
    <w:rsid w:val="000859FE"/>
    <w:rsid w:val="000864E8"/>
    <w:rsid w:val="00087DE0"/>
    <w:rsid w:val="000916DB"/>
    <w:rsid w:val="00093926"/>
    <w:rsid w:val="0009540C"/>
    <w:rsid w:val="00095BA9"/>
    <w:rsid w:val="00096936"/>
    <w:rsid w:val="0009782E"/>
    <w:rsid w:val="000A0022"/>
    <w:rsid w:val="000A2F4E"/>
    <w:rsid w:val="000A3348"/>
    <w:rsid w:val="000A598C"/>
    <w:rsid w:val="000A5A77"/>
    <w:rsid w:val="000A6C4D"/>
    <w:rsid w:val="000B0FDE"/>
    <w:rsid w:val="000B1CBA"/>
    <w:rsid w:val="000B2440"/>
    <w:rsid w:val="000B49CF"/>
    <w:rsid w:val="000B51FC"/>
    <w:rsid w:val="000C093C"/>
    <w:rsid w:val="000C2392"/>
    <w:rsid w:val="000C69F9"/>
    <w:rsid w:val="000C7B9F"/>
    <w:rsid w:val="000D2B18"/>
    <w:rsid w:val="000D41A8"/>
    <w:rsid w:val="000D41C2"/>
    <w:rsid w:val="000D475E"/>
    <w:rsid w:val="000D6A3F"/>
    <w:rsid w:val="000D6FC5"/>
    <w:rsid w:val="000D735B"/>
    <w:rsid w:val="000E1A1C"/>
    <w:rsid w:val="000E1A35"/>
    <w:rsid w:val="000E2E61"/>
    <w:rsid w:val="000E30D1"/>
    <w:rsid w:val="000E316E"/>
    <w:rsid w:val="000E42CB"/>
    <w:rsid w:val="000E5F9A"/>
    <w:rsid w:val="000E72EF"/>
    <w:rsid w:val="000E7DAF"/>
    <w:rsid w:val="000F1384"/>
    <w:rsid w:val="000F17B9"/>
    <w:rsid w:val="000F5622"/>
    <w:rsid w:val="00102CFB"/>
    <w:rsid w:val="00103C97"/>
    <w:rsid w:val="0010553A"/>
    <w:rsid w:val="001065AC"/>
    <w:rsid w:val="00112A9B"/>
    <w:rsid w:val="00114D5E"/>
    <w:rsid w:val="00115906"/>
    <w:rsid w:val="00116492"/>
    <w:rsid w:val="001203F4"/>
    <w:rsid w:val="00122A19"/>
    <w:rsid w:val="00123701"/>
    <w:rsid w:val="001256A6"/>
    <w:rsid w:val="00126A80"/>
    <w:rsid w:val="00126FF7"/>
    <w:rsid w:val="00127263"/>
    <w:rsid w:val="00130CE8"/>
    <w:rsid w:val="001330AA"/>
    <w:rsid w:val="00133C1A"/>
    <w:rsid w:val="00134E17"/>
    <w:rsid w:val="0013531F"/>
    <w:rsid w:val="00140C16"/>
    <w:rsid w:val="00141641"/>
    <w:rsid w:val="00142A5F"/>
    <w:rsid w:val="00143361"/>
    <w:rsid w:val="00144747"/>
    <w:rsid w:val="0014548A"/>
    <w:rsid w:val="00151ACD"/>
    <w:rsid w:val="00152031"/>
    <w:rsid w:val="001545C2"/>
    <w:rsid w:val="001567C8"/>
    <w:rsid w:val="00163AC6"/>
    <w:rsid w:val="00166AE8"/>
    <w:rsid w:val="00167B94"/>
    <w:rsid w:val="00172BCD"/>
    <w:rsid w:val="001734D6"/>
    <w:rsid w:val="00173E97"/>
    <w:rsid w:val="00175565"/>
    <w:rsid w:val="00183B25"/>
    <w:rsid w:val="00184683"/>
    <w:rsid w:val="0018706C"/>
    <w:rsid w:val="00187A56"/>
    <w:rsid w:val="00187C61"/>
    <w:rsid w:val="00187D65"/>
    <w:rsid w:val="00187F05"/>
    <w:rsid w:val="00192788"/>
    <w:rsid w:val="001A0AC0"/>
    <w:rsid w:val="001A12FD"/>
    <w:rsid w:val="001A1A03"/>
    <w:rsid w:val="001A5B5B"/>
    <w:rsid w:val="001A6420"/>
    <w:rsid w:val="001A6BC8"/>
    <w:rsid w:val="001A74D1"/>
    <w:rsid w:val="001B179E"/>
    <w:rsid w:val="001B17FC"/>
    <w:rsid w:val="001B25D4"/>
    <w:rsid w:val="001B4E2E"/>
    <w:rsid w:val="001B51B1"/>
    <w:rsid w:val="001C2E3D"/>
    <w:rsid w:val="001C4773"/>
    <w:rsid w:val="001C55DB"/>
    <w:rsid w:val="001C6C94"/>
    <w:rsid w:val="001C6CB0"/>
    <w:rsid w:val="001D0D92"/>
    <w:rsid w:val="001D29F4"/>
    <w:rsid w:val="001D63C0"/>
    <w:rsid w:val="001E3723"/>
    <w:rsid w:val="001E3932"/>
    <w:rsid w:val="001E3C10"/>
    <w:rsid w:val="001E41A9"/>
    <w:rsid w:val="001E69DB"/>
    <w:rsid w:val="001E78B5"/>
    <w:rsid w:val="001F14DD"/>
    <w:rsid w:val="001F158C"/>
    <w:rsid w:val="001F1788"/>
    <w:rsid w:val="001F3852"/>
    <w:rsid w:val="001F3A27"/>
    <w:rsid w:val="001F48E1"/>
    <w:rsid w:val="001F4962"/>
    <w:rsid w:val="001F4CDF"/>
    <w:rsid w:val="001F5317"/>
    <w:rsid w:val="001F5526"/>
    <w:rsid w:val="001F57B4"/>
    <w:rsid w:val="001F725B"/>
    <w:rsid w:val="002016D0"/>
    <w:rsid w:val="00201701"/>
    <w:rsid w:val="00204DFB"/>
    <w:rsid w:val="00207D5C"/>
    <w:rsid w:val="002120FF"/>
    <w:rsid w:val="002127DC"/>
    <w:rsid w:val="00212FE3"/>
    <w:rsid w:val="00215480"/>
    <w:rsid w:val="002159BB"/>
    <w:rsid w:val="00220264"/>
    <w:rsid w:val="00220E06"/>
    <w:rsid w:val="00222F74"/>
    <w:rsid w:val="002259E7"/>
    <w:rsid w:val="002263B9"/>
    <w:rsid w:val="00226735"/>
    <w:rsid w:val="002319E3"/>
    <w:rsid w:val="00231DB4"/>
    <w:rsid w:val="0023371C"/>
    <w:rsid w:val="00234138"/>
    <w:rsid w:val="00234B22"/>
    <w:rsid w:val="00235B0D"/>
    <w:rsid w:val="00236283"/>
    <w:rsid w:val="00236E20"/>
    <w:rsid w:val="002401D0"/>
    <w:rsid w:val="00241211"/>
    <w:rsid w:val="00242BBA"/>
    <w:rsid w:val="0024376D"/>
    <w:rsid w:val="00243A81"/>
    <w:rsid w:val="002440A5"/>
    <w:rsid w:val="00244534"/>
    <w:rsid w:val="00245135"/>
    <w:rsid w:val="00245A27"/>
    <w:rsid w:val="00250800"/>
    <w:rsid w:val="00255EE0"/>
    <w:rsid w:val="002561B1"/>
    <w:rsid w:val="00257DB7"/>
    <w:rsid w:val="00262A14"/>
    <w:rsid w:val="002650AE"/>
    <w:rsid w:val="00271014"/>
    <w:rsid w:val="00272243"/>
    <w:rsid w:val="0027243F"/>
    <w:rsid w:val="00272BB2"/>
    <w:rsid w:val="00273FFB"/>
    <w:rsid w:val="0027422F"/>
    <w:rsid w:val="002813EA"/>
    <w:rsid w:val="002814C5"/>
    <w:rsid w:val="002817C1"/>
    <w:rsid w:val="002825A7"/>
    <w:rsid w:val="00283C9D"/>
    <w:rsid w:val="00285A53"/>
    <w:rsid w:val="002865E5"/>
    <w:rsid w:val="0028736D"/>
    <w:rsid w:val="00291F9B"/>
    <w:rsid w:val="00293AD5"/>
    <w:rsid w:val="00294B1D"/>
    <w:rsid w:val="00295EE9"/>
    <w:rsid w:val="002A30BB"/>
    <w:rsid w:val="002A4523"/>
    <w:rsid w:val="002A51A0"/>
    <w:rsid w:val="002B02EA"/>
    <w:rsid w:val="002B038E"/>
    <w:rsid w:val="002B0A73"/>
    <w:rsid w:val="002B1EA8"/>
    <w:rsid w:val="002B2C02"/>
    <w:rsid w:val="002B2F1B"/>
    <w:rsid w:val="002B56BE"/>
    <w:rsid w:val="002B5FA5"/>
    <w:rsid w:val="002C18BE"/>
    <w:rsid w:val="002C1B7A"/>
    <w:rsid w:val="002C23D1"/>
    <w:rsid w:val="002C23F0"/>
    <w:rsid w:val="002C42A7"/>
    <w:rsid w:val="002D023A"/>
    <w:rsid w:val="002D0409"/>
    <w:rsid w:val="002D1CB7"/>
    <w:rsid w:val="002D3E73"/>
    <w:rsid w:val="002D4DD2"/>
    <w:rsid w:val="002D5BFD"/>
    <w:rsid w:val="002D75FC"/>
    <w:rsid w:val="002D7A0F"/>
    <w:rsid w:val="002E0252"/>
    <w:rsid w:val="002E1F76"/>
    <w:rsid w:val="002E25A6"/>
    <w:rsid w:val="002E30AF"/>
    <w:rsid w:val="002E5EA9"/>
    <w:rsid w:val="002F102D"/>
    <w:rsid w:val="002F3D12"/>
    <w:rsid w:val="002F4943"/>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42551"/>
    <w:rsid w:val="003450FE"/>
    <w:rsid w:val="0034707A"/>
    <w:rsid w:val="0035074F"/>
    <w:rsid w:val="003532D2"/>
    <w:rsid w:val="003537D6"/>
    <w:rsid w:val="00357375"/>
    <w:rsid w:val="00360925"/>
    <w:rsid w:val="00361612"/>
    <w:rsid w:val="003628E0"/>
    <w:rsid w:val="003668F1"/>
    <w:rsid w:val="00371CC3"/>
    <w:rsid w:val="00373D7E"/>
    <w:rsid w:val="00373DEA"/>
    <w:rsid w:val="00376FF9"/>
    <w:rsid w:val="00385804"/>
    <w:rsid w:val="00386A9B"/>
    <w:rsid w:val="00386C73"/>
    <w:rsid w:val="0039059C"/>
    <w:rsid w:val="00393307"/>
    <w:rsid w:val="003937F6"/>
    <w:rsid w:val="003944D7"/>
    <w:rsid w:val="0039609B"/>
    <w:rsid w:val="003A4C76"/>
    <w:rsid w:val="003A4E55"/>
    <w:rsid w:val="003A574E"/>
    <w:rsid w:val="003B05AB"/>
    <w:rsid w:val="003B089A"/>
    <w:rsid w:val="003B2B63"/>
    <w:rsid w:val="003C0453"/>
    <w:rsid w:val="003C0CF0"/>
    <w:rsid w:val="003C3D28"/>
    <w:rsid w:val="003C4B78"/>
    <w:rsid w:val="003C66F3"/>
    <w:rsid w:val="003C7BE0"/>
    <w:rsid w:val="003D7785"/>
    <w:rsid w:val="003E0470"/>
    <w:rsid w:val="003E296F"/>
    <w:rsid w:val="003E6433"/>
    <w:rsid w:val="003E70DF"/>
    <w:rsid w:val="003F1CF7"/>
    <w:rsid w:val="003F3787"/>
    <w:rsid w:val="003F5181"/>
    <w:rsid w:val="003F6EE9"/>
    <w:rsid w:val="00400137"/>
    <w:rsid w:val="00403E4D"/>
    <w:rsid w:val="00403F81"/>
    <w:rsid w:val="0040681D"/>
    <w:rsid w:val="0041053B"/>
    <w:rsid w:val="004108E9"/>
    <w:rsid w:val="004134B4"/>
    <w:rsid w:val="00413B90"/>
    <w:rsid w:val="0041662F"/>
    <w:rsid w:val="00417AEA"/>
    <w:rsid w:val="00420BA8"/>
    <w:rsid w:val="0042140A"/>
    <w:rsid w:val="004244DD"/>
    <w:rsid w:val="00425521"/>
    <w:rsid w:val="004257C4"/>
    <w:rsid w:val="00425EBF"/>
    <w:rsid w:val="00426151"/>
    <w:rsid w:val="0042679A"/>
    <w:rsid w:val="004267F3"/>
    <w:rsid w:val="0042708B"/>
    <w:rsid w:val="00430185"/>
    <w:rsid w:val="0043247C"/>
    <w:rsid w:val="00432C05"/>
    <w:rsid w:val="00433345"/>
    <w:rsid w:val="004367C5"/>
    <w:rsid w:val="0043719E"/>
    <w:rsid w:val="00437A07"/>
    <w:rsid w:val="00437F32"/>
    <w:rsid w:val="004418D7"/>
    <w:rsid w:val="00442749"/>
    <w:rsid w:val="004429D4"/>
    <w:rsid w:val="0044326C"/>
    <w:rsid w:val="00445958"/>
    <w:rsid w:val="004543CE"/>
    <w:rsid w:val="0046040B"/>
    <w:rsid w:val="00461478"/>
    <w:rsid w:val="00461834"/>
    <w:rsid w:val="00464030"/>
    <w:rsid w:val="00470429"/>
    <w:rsid w:val="00470E07"/>
    <w:rsid w:val="00471B40"/>
    <w:rsid w:val="004725F1"/>
    <w:rsid w:val="00472F2A"/>
    <w:rsid w:val="00473A63"/>
    <w:rsid w:val="0048123F"/>
    <w:rsid w:val="00481484"/>
    <w:rsid w:val="00481E8B"/>
    <w:rsid w:val="0049106E"/>
    <w:rsid w:val="00494575"/>
    <w:rsid w:val="0049657A"/>
    <w:rsid w:val="00497622"/>
    <w:rsid w:val="004A01E8"/>
    <w:rsid w:val="004A0995"/>
    <w:rsid w:val="004A1697"/>
    <w:rsid w:val="004A3F48"/>
    <w:rsid w:val="004A49A0"/>
    <w:rsid w:val="004A5768"/>
    <w:rsid w:val="004B1E9F"/>
    <w:rsid w:val="004B438E"/>
    <w:rsid w:val="004B6226"/>
    <w:rsid w:val="004C123E"/>
    <w:rsid w:val="004C1C54"/>
    <w:rsid w:val="004C3B61"/>
    <w:rsid w:val="004C704B"/>
    <w:rsid w:val="004D6B42"/>
    <w:rsid w:val="004E1EC0"/>
    <w:rsid w:val="004E5460"/>
    <w:rsid w:val="004E7A2D"/>
    <w:rsid w:val="004F0C0F"/>
    <w:rsid w:val="004F108F"/>
    <w:rsid w:val="004F2307"/>
    <w:rsid w:val="004F71E0"/>
    <w:rsid w:val="00501689"/>
    <w:rsid w:val="0050373D"/>
    <w:rsid w:val="00506469"/>
    <w:rsid w:val="0050757D"/>
    <w:rsid w:val="0051015D"/>
    <w:rsid w:val="00510A17"/>
    <w:rsid w:val="00514100"/>
    <w:rsid w:val="00516181"/>
    <w:rsid w:val="00520EFC"/>
    <w:rsid w:val="005211E4"/>
    <w:rsid w:val="00522B0A"/>
    <w:rsid w:val="00526820"/>
    <w:rsid w:val="005268DF"/>
    <w:rsid w:val="00534690"/>
    <w:rsid w:val="00536DD5"/>
    <w:rsid w:val="00540402"/>
    <w:rsid w:val="00540443"/>
    <w:rsid w:val="00541B88"/>
    <w:rsid w:val="0054200D"/>
    <w:rsid w:val="00542909"/>
    <w:rsid w:val="0054355D"/>
    <w:rsid w:val="00544202"/>
    <w:rsid w:val="0054571B"/>
    <w:rsid w:val="00545B25"/>
    <w:rsid w:val="005477C3"/>
    <w:rsid w:val="005500B7"/>
    <w:rsid w:val="0055064C"/>
    <w:rsid w:val="00551063"/>
    <w:rsid w:val="00551483"/>
    <w:rsid w:val="0055365A"/>
    <w:rsid w:val="0055685D"/>
    <w:rsid w:val="005578F0"/>
    <w:rsid w:val="00560737"/>
    <w:rsid w:val="00562DB4"/>
    <w:rsid w:val="00563A85"/>
    <w:rsid w:val="005654FB"/>
    <w:rsid w:val="005656C6"/>
    <w:rsid w:val="00571E3A"/>
    <w:rsid w:val="005737D6"/>
    <w:rsid w:val="00573DCC"/>
    <w:rsid w:val="0057671B"/>
    <w:rsid w:val="00581871"/>
    <w:rsid w:val="005818E4"/>
    <w:rsid w:val="005829ED"/>
    <w:rsid w:val="00584D6B"/>
    <w:rsid w:val="00585D5D"/>
    <w:rsid w:val="00585E70"/>
    <w:rsid w:val="00586849"/>
    <w:rsid w:val="0059202F"/>
    <w:rsid w:val="00594A60"/>
    <w:rsid w:val="005A14E2"/>
    <w:rsid w:val="005A3351"/>
    <w:rsid w:val="005A3CDF"/>
    <w:rsid w:val="005A6F77"/>
    <w:rsid w:val="005A7324"/>
    <w:rsid w:val="005B053A"/>
    <w:rsid w:val="005B1F48"/>
    <w:rsid w:val="005B1FF0"/>
    <w:rsid w:val="005B2ACA"/>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0AE0"/>
    <w:rsid w:val="005E1301"/>
    <w:rsid w:val="005E1407"/>
    <w:rsid w:val="005E18FC"/>
    <w:rsid w:val="005E1B03"/>
    <w:rsid w:val="005E32C4"/>
    <w:rsid w:val="005E4914"/>
    <w:rsid w:val="005F09F8"/>
    <w:rsid w:val="005F1420"/>
    <w:rsid w:val="005F207A"/>
    <w:rsid w:val="005F2C46"/>
    <w:rsid w:val="005F5F93"/>
    <w:rsid w:val="006001BB"/>
    <w:rsid w:val="00601C40"/>
    <w:rsid w:val="00602A7A"/>
    <w:rsid w:val="00604551"/>
    <w:rsid w:val="00605043"/>
    <w:rsid w:val="006060FC"/>
    <w:rsid w:val="00610E25"/>
    <w:rsid w:val="00611F41"/>
    <w:rsid w:val="00612CC5"/>
    <w:rsid w:val="00621449"/>
    <w:rsid w:val="0062316B"/>
    <w:rsid w:val="00623F4B"/>
    <w:rsid w:val="0062591B"/>
    <w:rsid w:val="00626125"/>
    <w:rsid w:val="00626FE4"/>
    <w:rsid w:val="00630C13"/>
    <w:rsid w:val="006314B3"/>
    <w:rsid w:val="006321D2"/>
    <w:rsid w:val="006324E3"/>
    <w:rsid w:val="00634CB9"/>
    <w:rsid w:val="006358CE"/>
    <w:rsid w:val="00636C2C"/>
    <w:rsid w:val="00641599"/>
    <w:rsid w:val="00642F77"/>
    <w:rsid w:val="006431DD"/>
    <w:rsid w:val="00644D06"/>
    <w:rsid w:val="00644DB7"/>
    <w:rsid w:val="00650F67"/>
    <w:rsid w:val="00651387"/>
    <w:rsid w:val="00651516"/>
    <w:rsid w:val="00652227"/>
    <w:rsid w:val="006609FE"/>
    <w:rsid w:val="006618F6"/>
    <w:rsid w:val="00664B24"/>
    <w:rsid w:val="00667819"/>
    <w:rsid w:val="006743BA"/>
    <w:rsid w:val="00675392"/>
    <w:rsid w:val="00680677"/>
    <w:rsid w:val="00681B83"/>
    <w:rsid w:val="00681FCE"/>
    <w:rsid w:val="00683894"/>
    <w:rsid w:val="00683BF3"/>
    <w:rsid w:val="00683D90"/>
    <w:rsid w:val="006863BE"/>
    <w:rsid w:val="00686840"/>
    <w:rsid w:val="0069283D"/>
    <w:rsid w:val="00693722"/>
    <w:rsid w:val="006938F2"/>
    <w:rsid w:val="006941EE"/>
    <w:rsid w:val="00695776"/>
    <w:rsid w:val="006964D6"/>
    <w:rsid w:val="006A2FA5"/>
    <w:rsid w:val="006A76D9"/>
    <w:rsid w:val="006B01AF"/>
    <w:rsid w:val="006B0DEC"/>
    <w:rsid w:val="006B11F2"/>
    <w:rsid w:val="006B1E49"/>
    <w:rsid w:val="006B2312"/>
    <w:rsid w:val="006B29EF"/>
    <w:rsid w:val="006B345B"/>
    <w:rsid w:val="006B3840"/>
    <w:rsid w:val="006C2658"/>
    <w:rsid w:val="006C71DE"/>
    <w:rsid w:val="006D1073"/>
    <w:rsid w:val="006D2D1E"/>
    <w:rsid w:val="006D423B"/>
    <w:rsid w:val="006D4D81"/>
    <w:rsid w:val="006D6C77"/>
    <w:rsid w:val="006D711B"/>
    <w:rsid w:val="006D7C7A"/>
    <w:rsid w:val="006E08E4"/>
    <w:rsid w:val="006E0C6D"/>
    <w:rsid w:val="006E1840"/>
    <w:rsid w:val="006E1DDD"/>
    <w:rsid w:val="006E5CFC"/>
    <w:rsid w:val="006E606C"/>
    <w:rsid w:val="006E626B"/>
    <w:rsid w:val="006E7DFF"/>
    <w:rsid w:val="006F0FBC"/>
    <w:rsid w:val="006F1688"/>
    <w:rsid w:val="006F4C8B"/>
    <w:rsid w:val="006F5896"/>
    <w:rsid w:val="006F7846"/>
    <w:rsid w:val="006F7F8D"/>
    <w:rsid w:val="00701480"/>
    <w:rsid w:val="00701625"/>
    <w:rsid w:val="007022AC"/>
    <w:rsid w:val="007064C9"/>
    <w:rsid w:val="00707A95"/>
    <w:rsid w:val="0071053A"/>
    <w:rsid w:val="00715516"/>
    <w:rsid w:val="00715EC1"/>
    <w:rsid w:val="00717469"/>
    <w:rsid w:val="007228EE"/>
    <w:rsid w:val="00722B74"/>
    <w:rsid w:val="007239D5"/>
    <w:rsid w:val="0072479C"/>
    <w:rsid w:val="00724919"/>
    <w:rsid w:val="0072601A"/>
    <w:rsid w:val="007262FF"/>
    <w:rsid w:val="0073486D"/>
    <w:rsid w:val="00734B4E"/>
    <w:rsid w:val="007354DC"/>
    <w:rsid w:val="00740FD7"/>
    <w:rsid w:val="007417DC"/>
    <w:rsid w:val="0074200B"/>
    <w:rsid w:val="00742284"/>
    <w:rsid w:val="00742FAC"/>
    <w:rsid w:val="00746D9C"/>
    <w:rsid w:val="007501CD"/>
    <w:rsid w:val="00753887"/>
    <w:rsid w:val="00755D63"/>
    <w:rsid w:val="00756559"/>
    <w:rsid w:val="00757F86"/>
    <w:rsid w:val="0076062D"/>
    <w:rsid w:val="00762A62"/>
    <w:rsid w:val="007645F6"/>
    <w:rsid w:val="007719D2"/>
    <w:rsid w:val="00771C02"/>
    <w:rsid w:val="00772527"/>
    <w:rsid w:val="00774905"/>
    <w:rsid w:val="00776E6C"/>
    <w:rsid w:val="007773A9"/>
    <w:rsid w:val="00777521"/>
    <w:rsid w:val="00780508"/>
    <w:rsid w:val="00782BC9"/>
    <w:rsid w:val="00784FE7"/>
    <w:rsid w:val="007877E9"/>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464"/>
    <w:rsid w:val="007C292E"/>
    <w:rsid w:val="007C3202"/>
    <w:rsid w:val="007C346E"/>
    <w:rsid w:val="007D15A0"/>
    <w:rsid w:val="007D1B3F"/>
    <w:rsid w:val="007D2E1C"/>
    <w:rsid w:val="007D4386"/>
    <w:rsid w:val="007D4C7C"/>
    <w:rsid w:val="007D6677"/>
    <w:rsid w:val="007E03F6"/>
    <w:rsid w:val="007E2F04"/>
    <w:rsid w:val="007E45FF"/>
    <w:rsid w:val="007E6AE3"/>
    <w:rsid w:val="007E6B1D"/>
    <w:rsid w:val="007E7FBD"/>
    <w:rsid w:val="007F2632"/>
    <w:rsid w:val="007F5EBE"/>
    <w:rsid w:val="007F69DC"/>
    <w:rsid w:val="008039EB"/>
    <w:rsid w:val="00804814"/>
    <w:rsid w:val="00807A32"/>
    <w:rsid w:val="0081192B"/>
    <w:rsid w:val="00812242"/>
    <w:rsid w:val="00813432"/>
    <w:rsid w:val="008161BD"/>
    <w:rsid w:val="008171B3"/>
    <w:rsid w:val="0081765F"/>
    <w:rsid w:val="0082086B"/>
    <w:rsid w:val="00821B28"/>
    <w:rsid w:val="008226B9"/>
    <w:rsid w:val="008239F2"/>
    <w:rsid w:val="0082499A"/>
    <w:rsid w:val="00825257"/>
    <w:rsid w:val="0082546B"/>
    <w:rsid w:val="00825C2E"/>
    <w:rsid w:val="00825D07"/>
    <w:rsid w:val="008307E6"/>
    <w:rsid w:val="0083247A"/>
    <w:rsid w:val="00840146"/>
    <w:rsid w:val="0084036D"/>
    <w:rsid w:val="00844E0F"/>
    <w:rsid w:val="00845789"/>
    <w:rsid w:val="0084780B"/>
    <w:rsid w:val="00850268"/>
    <w:rsid w:val="0085570F"/>
    <w:rsid w:val="00856AD2"/>
    <w:rsid w:val="00863731"/>
    <w:rsid w:val="00867A31"/>
    <w:rsid w:val="00867C33"/>
    <w:rsid w:val="00870C55"/>
    <w:rsid w:val="00872B23"/>
    <w:rsid w:val="00872FBF"/>
    <w:rsid w:val="00873EC0"/>
    <w:rsid w:val="00875B47"/>
    <w:rsid w:val="0088357E"/>
    <w:rsid w:val="00884D00"/>
    <w:rsid w:val="00886A91"/>
    <w:rsid w:val="00886B0C"/>
    <w:rsid w:val="00891AE6"/>
    <w:rsid w:val="00892EEA"/>
    <w:rsid w:val="00893CE8"/>
    <w:rsid w:val="00896B80"/>
    <w:rsid w:val="008A034B"/>
    <w:rsid w:val="008A05D6"/>
    <w:rsid w:val="008A3613"/>
    <w:rsid w:val="008A3D1F"/>
    <w:rsid w:val="008A64BD"/>
    <w:rsid w:val="008A7EA8"/>
    <w:rsid w:val="008B0F84"/>
    <w:rsid w:val="008B2214"/>
    <w:rsid w:val="008B2DB0"/>
    <w:rsid w:val="008B2E1D"/>
    <w:rsid w:val="008B3A19"/>
    <w:rsid w:val="008B46BF"/>
    <w:rsid w:val="008B65FB"/>
    <w:rsid w:val="008B7447"/>
    <w:rsid w:val="008B7661"/>
    <w:rsid w:val="008C1D9D"/>
    <w:rsid w:val="008C219F"/>
    <w:rsid w:val="008C482B"/>
    <w:rsid w:val="008C5364"/>
    <w:rsid w:val="008C6D81"/>
    <w:rsid w:val="008D0032"/>
    <w:rsid w:val="008D2791"/>
    <w:rsid w:val="008D456C"/>
    <w:rsid w:val="008D5A05"/>
    <w:rsid w:val="008D5CD2"/>
    <w:rsid w:val="008D7658"/>
    <w:rsid w:val="008E02D3"/>
    <w:rsid w:val="008E209F"/>
    <w:rsid w:val="008E343B"/>
    <w:rsid w:val="008E3A48"/>
    <w:rsid w:val="008E4126"/>
    <w:rsid w:val="008E59F2"/>
    <w:rsid w:val="008E6F17"/>
    <w:rsid w:val="008F019F"/>
    <w:rsid w:val="008F14EE"/>
    <w:rsid w:val="008F58BF"/>
    <w:rsid w:val="008F6856"/>
    <w:rsid w:val="008F7025"/>
    <w:rsid w:val="00910676"/>
    <w:rsid w:val="00912B3F"/>
    <w:rsid w:val="009139D3"/>
    <w:rsid w:val="0091530C"/>
    <w:rsid w:val="00915FB6"/>
    <w:rsid w:val="009174F0"/>
    <w:rsid w:val="00922083"/>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549F"/>
    <w:rsid w:val="00967683"/>
    <w:rsid w:val="00970565"/>
    <w:rsid w:val="0097285F"/>
    <w:rsid w:val="00975719"/>
    <w:rsid w:val="00980F1A"/>
    <w:rsid w:val="0099181D"/>
    <w:rsid w:val="00994ECE"/>
    <w:rsid w:val="009962EE"/>
    <w:rsid w:val="009A292D"/>
    <w:rsid w:val="009A4E50"/>
    <w:rsid w:val="009B0419"/>
    <w:rsid w:val="009B3206"/>
    <w:rsid w:val="009B59C7"/>
    <w:rsid w:val="009B5F18"/>
    <w:rsid w:val="009B6320"/>
    <w:rsid w:val="009C2031"/>
    <w:rsid w:val="009C2DC1"/>
    <w:rsid w:val="009C3089"/>
    <w:rsid w:val="009C3733"/>
    <w:rsid w:val="009C377A"/>
    <w:rsid w:val="009D3B77"/>
    <w:rsid w:val="009D63DC"/>
    <w:rsid w:val="009D6A8B"/>
    <w:rsid w:val="009E28F4"/>
    <w:rsid w:val="009E2988"/>
    <w:rsid w:val="009E3007"/>
    <w:rsid w:val="009E4A92"/>
    <w:rsid w:val="009E4E61"/>
    <w:rsid w:val="009F1B34"/>
    <w:rsid w:val="009F2B72"/>
    <w:rsid w:val="009F2FA3"/>
    <w:rsid w:val="009F661A"/>
    <w:rsid w:val="009F6A50"/>
    <w:rsid w:val="009F7C5D"/>
    <w:rsid w:val="00A001A2"/>
    <w:rsid w:val="00A00B51"/>
    <w:rsid w:val="00A03538"/>
    <w:rsid w:val="00A0422A"/>
    <w:rsid w:val="00A0484B"/>
    <w:rsid w:val="00A06956"/>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121A"/>
    <w:rsid w:val="00A42525"/>
    <w:rsid w:val="00A4552F"/>
    <w:rsid w:val="00A45A4F"/>
    <w:rsid w:val="00A465F2"/>
    <w:rsid w:val="00A51A36"/>
    <w:rsid w:val="00A544F6"/>
    <w:rsid w:val="00A55A23"/>
    <w:rsid w:val="00A560B3"/>
    <w:rsid w:val="00A56772"/>
    <w:rsid w:val="00A56994"/>
    <w:rsid w:val="00A604A5"/>
    <w:rsid w:val="00A61675"/>
    <w:rsid w:val="00A61806"/>
    <w:rsid w:val="00A61EA8"/>
    <w:rsid w:val="00A628B9"/>
    <w:rsid w:val="00A6432D"/>
    <w:rsid w:val="00A64CD2"/>
    <w:rsid w:val="00A65B78"/>
    <w:rsid w:val="00A65F59"/>
    <w:rsid w:val="00A66AE5"/>
    <w:rsid w:val="00A712BF"/>
    <w:rsid w:val="00A728A4"/>
    <w:rsid w:val="00A75E1E"/>
    <w:rsid w:val="00A82D01"/>
    <w:rsid w:val="00A843E1"/>
    <w:rsid w:val="00A845F4"/>
    <w:rsid w:val="00A84CEA"/>
    <w:rsid w:val="00A8595F"/>
    <w:rsid w:val="00A86D02"/>
    <w:rsid w:val="00A86DE4"/>
    <w:rsid w:val="00A872CE"/>
    <w:rsid w:val="00A9066D"/>
    <w:rsid w:val="00A91920"/>
    <w:rsid w:val="00A91BCF"/>
    <w:rsid w:val="00A969DF"/>
    <w:rsid w:val="00AA372D"/>
    <w:rsid w:val="00AA4AD3"/>
    <w:rsid w:val="00AA5552"/>
    <w:rsid w:val="00AB1C5C"/>
    <w:rsid w:val="00AB3529"/>
    <w:rsid w:val="00AB3701"/>
    <w:rsid w:val="00AB3C1C"/>
    <w:rsid w:val="00AB57D1"/>
    <w:rsid w:val="00AB6D9D"/>
    <w:rsid w:val="00AB7AE6"/>
    <w:rsid w:val="00AC1D4A"/>
    <w:rsid w:val="00AC1FA4"/>
    <w:rsid w:val="00AC3965"/>
    <w:rsid w:val="00AC52B3"/>
    <w:rsid w:val="00AC59D6"/>
    <w:rsid w:val="00AC5CBD"/>
    <w:rsid w:val="00AC6528"/>
    <w:rsid w:val="00AD0265"/>
    <w:rsid w:val="00AD083B"/>
    <w:rsid w:val="00AD15A8"/>
    <w:rsid w:val="00AD2742"/>
    <w:rsid w:val="00AD4DD3"/>
    <w:rsid w:val="00AD6EAD"/>
    <w:rsid w:val="00AE18D5"/>
    <w:rsid w:val="00AE2322"/>
    <w:rsid w:val="00AE4DED"/>
    <w:rsid w:val="00AE5FF5"/>
    <w:rsid w:val="00AF1059"/>
    <w:rsid w:val="00AF22BB"/>
    <w:rsid w:val="00AF30D0"/>
    <w:rsid w:val="00AF38F2"/>
    <w:rsid w:val="00AF43A9"/>
    <w:rsid w:val="00AF64DF"/>
    <w:rsid w:val="00B01358"/>
    <w:rsid w:val="00B01843"/>
    <w:rsid w:val="00B03430"/>
    <w:rsid w:val="00B036A3"/>
    <w:rsid w:val="00B0411E"/>
    <w:rsid w:val="00B06B74"/>
    <w:rsid w:val="00B07ACE"/>
    <w:rsid w:val="00B11FE3"/>
    <w:rsid w:val="00B203E9"/>
    <w:rsid w:val="00B2047B"/>
    <w:rsid w:val="00B20D43"/>
    <w:rsid w:val="00B20E0F"/>
    <w:rsid w:val="00B21128"/>
    <w:rsid w:val="00B25875"/>
    <w:rsid w:val="00B266E4"/>
    <w:rsid w:val="00B307D3"/>
    <w:rsid w:val="00B32286"/>
    <w:rsid w:val="00B32FC6"/>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BA6"/>
    <w:rsid w:val="00B56F42"/>
    <w:rsid w:val="00B61E2F"/>
    <w:rsid w:val="00B61E8A"/>
    <w:rsid w:val="00B63975"/>
    <w:rsid w:val="00B6413B"/>
    <w:rsid w:val="00B6572F"/>
    <w:rsid w:val="00B662C2"/>
    <w:rsid w:val="00B674AA"/>
    <w:rsid w:val="00B677CB"/>
    <w:rsid w:val="00B70716"/>
    <w:rsid w:val="00B7093D"/>
    <w:rsid w:val="00B70BA5"/>
    <w:rsid w:val="00B731F3"/>
    <w:rsid w:val="00B73782"/>
    <w:rsid w:val="00B73DB8"/>
    <w:rsid w:val="00B75CCB"/>
    <w:rsid w:val="00B76717"/>
    <w:rsid w:val="00B773DB"/>
    <w:rsid w:val="00B806ED"/>
    <w:rsid w:val="00B81035"/>
    <w:rsid w:val="00B811F4"/>
    <w:rsid w:val="00B832B5"/>
    <w:rsid w:val="00B84689"/>
    <w:rsid w:val="00B907B9"/>
    <w:rsid w:val="00B9198B"/>
    <w:rsid w:val="00B941E1"/>
    <w:rsid w:val="00B973A3"/>
    <w:rsid w:val="00BA1A65"/>
    <w:rsid w:val="00BA5C15"/>
    <w:rsid w:val="00BB01CC"/>
    <w:rsid w:val="00BB086A"/>
    <w:rsid w:val="00BB20DF"/>
    <w:rsid w:val="00BB425D"/>
    <w:rsid w:val="00BB44BE"/>
    <w:rsid w:val="00BC0B87"/>
    <w:rsid w:val="00BC2021"/>
    <w:rsid w:val="00BC2440"/>
    <w:rsid w:val="00BC2EDC"/>
    <w:rsid w:val="00BC4977"/>
    <w:rsid w:val="00BC4B00"/>
    <w:rsid w:val="00BD0CE8"/>
    <w:rsid w:val="00BD7D2F"/>
    <w:rsid w:val="00BE657A"/>
    <w:rsid w:val="00BE6C86"/>
    <w:rsid w:val="00BE7332"/>
    <w:rsid w:val="00BF5D32"/>
    <w:rsid w:val="00BF6634"/>
    <w:rsid w:val="00BF782D"/>
    <w:rsid w:val="00BF7D61"/>
    <w:rsid w:val="00C005F4"/>
    <w:rsid w:val="00C013C1"/>
    <w:rsid w:val="00C02936"/>
    <w:rsid w:val="00C0361C"/>
    <w:rsid w:val="00C0664F"/>
    <w:rsid w:val="00C071F6"/>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54FC3"/>
    <w:rsid w:val="00C57ECD"/>
    <w:rsid w:val="00C60880"/>
    <w:rsid w:val="00C608B6"/>
    <w:rsid w:val="00C61F2C"/>
    <w:rsid w:val="00C62393"/>
    <w:rsid w:val="00C629C7"/>
    <w:rsid w:val="00C7199C"/>
    <w:rsid w:val="00C71B77"/>
    <w:rsid w:val="00C72E15"/>
    <w:rsid w:val="00C74D19"/>
    <w:rsid w:val="00C77123"/>
    <w:rsid w:val="00C81B70"/>
    <w:rsid w:val="00C83527"/>
    <w:rsid w:val="00C907E0"/>
    <w:rsid w:val="00C90CA2"/>
    <w:rsid w:val="00C91619"/>
    <w:rsid w:val="00C94B6B"/>
    <w:rsid w:val="00C951C4"/>
    <w:rsid w:val="00C97409"/>
    <w:rsid w:val="00CA1449"/>
    <w:rsid w:val="00CA1565"/>
    <w:rsid w:val="00CA3747"/>
    <w:rsid w:val="00CA3905"/>
    <w:rsid w:val="00CA4612"/>
    <w:rsid w:val="00CA4A8F"/>
    <w:rsid w:val="00CA7C96"/>
    <w:rsid w:val="00CB04AD"/>
    <w:rsid w:val="00CB099F"/>
    <w:rsid w:val="00CB4364"/>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2326"/>
    <w:rsid w:val="00CE4100"/>
    <w:rsid w:val="00CE573B"/>
    <w:rsid w:val="00CE5883"/>
    <w:rsid w:val="00CE5EB4"/>
    <w:rsid w:val="00CE6961"/>
    <w:rsid w:val="00CF27A1"/>
    <w:rsid w:val="00CF2CF8"/>
    <w:rsid w:val="00CF4069"/>
    <w:rsid w:val="00CF71E9"/>
    <w:rsid w:val="00CF75A0"/>
    <w:rsid w:val="00CF7638"/>
    <w:rsid w:val="00D00495"/>
    <w:rsid w:val="00D01284"/>
    <w:rsid w:val="00D0622C"/>
    <w:rsid w:val="00D06C83"/>
    <w:rsid w:val="00D1352F"/>
    <w:rsid w:val="00D1576A"/>
    <w:rsid w:val="00D16E81"/>
    <w:rsid w:val="00D20297"/>
    <w:rsid w:val="00D226A9"/>
    <w:rsid w:val="00D22935"/>
    <w:rsid w:val="00D22CCB"/>
    <w:rsid w:val="00D236DA"/>
    <w:rsid w:val="00D27F89"/>
    <w:rsid w:val="00D30FDE"/>
    <w:rsid w:val="00D35DE8"/>
    <w:rsid w:val="00D366FF"/>
    <w:rsid w:val="00D40A28"/>
    <w:rsid w:val="00D44910"/>
    <w:rsid w:val="00D44A18"/>
    <w:rsid w:val="00D46452"/>
    <w:rsid w:val="00D46726"/>
    <w:rsid w:val="00D5104F"/>
    <w:rsid w:val="00D54B4C"/>
    <w:rsid w:val="00D54D6D"/>
    <w:rsid w:val="00D55EC9"/>
    <w:rsid w:val="00D5649F"/>
    <w:rsid w:val="00D60903"/>
    <w:rsid w:val="00D60AB6"/>
    <w:rsid w:val="00D6104B"/>
    <w:rsid w:val="00D62040"/>
    <w:rsid w:val="00D64245"/>
    <w:rsid w:val="00D64E18"/>
    <w:rsid w:val="00D65591"/>
    <w:rsid w:val="00D65E7C"/>
    <w:rsid w:val="00D662FF"/>
    <w:rsid w:val="00D715C8"/>
    <w:rsid w:val="00D71AA7"/>
    <w:rsid w:val="00D72483"/>
    <w:rsid w:val="00D75868"/>
    <w:rsid w:val="00D76452"/>
    <w:rsid w:val="00D77670"/>
    <w:rsid w:val="00D831AA"/>
    <w:rsid w:val="00D83876"/>
    <w:rsid w:val="00D8496C"/>
    <w:rsid w:val="00D84DD6"/>
    <w:rsid w:val="00D91112"/>
    <w:rsid w:val="00D92A0D"/>
    <w:rsid w:val="00D93923"/>
    <w:rsid w:val="00DA0C36"/>
    <w:rsid w:val="00DA1352"/>
    <w:rsid w:val="00DA16AE"/>
    <w:rsid w:val="00DA1CD6"/>
    <w:rsid w:val="00DA253C"/>
    <w:rsid w:val="00DA29B1"/>
    <w:rsid w:val="00DA66B6"/>
    <w:rsid w:val="00DA6C96"/>
    <w:rsid w:val="00DB3B3F"/>
    <w:rsid w:val="00DB4865"/>
    <w:rsid w:val="00DB656B"/>
    <w:rsid w:val="00DC0E9D"/>
    <w:rsid w:val="00DC112D"/>
    <w:rsid w:val="00DC114E"/>
    <w:rsid w:val="00DC1D8A"/>
    <w:rsid w:val="00DC26D7"/>
    <w:rsid w:val="00DC2AD3"/>
    <w:rsid w:val="00DC3F4E"/>
    <w:rsid w:val="00DC44BE"/>
    <w:rsid w:val="00DC59AE"/>
    <w:rsid w:val="00DC5C76"/>
    <w:rsid w:val="00DC6324"/>
    <w:rsid w:val="00DD12EC"/>
    <w:rsid w:val="00DD60D2"/>
    <w:rsid w:val="00DD79BF"/>
    <w:rsid w:val="00DE2CE8"/>
    <w:rsid w:val="00DE4BCF"/>
    <w:rsid w:val="00DE6929"/>
    <w:rsid w:val="00DF141A"/>
    <w:rsid w:val="00DF1F45"/>
    <w:rsid w:val="00DF3317"/>
    <w:rsid w:val="00DF3C4A"/>
    <w:rsid w:val="00DF5E37"/>
    <w:rsid w:val="00DF68A1"/>
    <w:rsid w:val="00DF7120"/>
    <w:rsid w:val="00E01565"/>
    <w:rsid w:val="00E02314"/>
    <w:rsid w:val="00E03807"/>
    <w:rsid w:val="00E03FB3"/>
    <w:rsid w:val="00E03FE5"/>
    <w:rsid w:val="00E04B16"/>
    <w:rsid w:val="00E0610D"/>
    <w:rsid w:val="00E068E3"/>
    <w:rsid w:val="00E07B98"/>
    <w:rsid w:val="00E07C20"/>
    <w:rsid w:val="00E07D88"/>
    <w:rsid w:val="00E10990"/>
    <w:rsid w:val="00E11A4A"/>
    <w:rsid w:val="00E13568"/>
    <w:rsid w:val="00E14362"/>
    <w:rsid w:val="00E148D4"/>
    <w:rsid w:val="00E1577A"/>
    <w:rsid w:val="00E16F70"/>
    <w:rsid w:val="00E17F64"/>
    <w:rsid w:val="00E20262"/>
    <w:rsid w:val="00E22397"/>
    <w:rsid w:val="00E22CCF"/>
    <w:rsid w:val="00E233E9"/>
    <w:rsid w:val="00E24C9D"/>
    <w:rsid w:val="00E256CA"/>
    <w:rsid w:val="00E25EDD"/>
    <w:rsid w:val="00E2751C"/>
    <w:rsid w:val="00E27CA3"/>
    <w:rsid w:val="00E27D7D"/>
    <w:rsid w:val="00E33CB0"/>
    <w:rsid w:val="00E34B07"/>
    <w:rsid w:val="00E4004A"/>
    <w:rsid w:val="00E40054"/>
    <w:rsid w:val="00E4376F"/>
    <w:rsid w:val="00E43CA8"/>
    <w:rsid w:val="00E44F70"/>
    <w:rsid w:val="00E463D8"/>
    <w:rsid w:val="00E5063C"/>
    <w:rsid w:val="00E508ED"/>
    <w:rsid w:val="00E51A77"/>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0101"/>
    <w:rsid w:val="00E828A4"/>
    <w:rsid w:val="00E84FD3"/>
    <w:rsid w:val="00E86A27"/>
    <w:rsid w:val="00E87792"/>
    <w:rsid w:val="00E90252"/>
    <w:rsid w:val="00E9220A"/>
    <w:rsid w:val="00E926A7"/>
    <w:rsid w:val="00E93B82"/>
    <w:rsid w:val="00E94540"/>
    <w:rsid w:val="00E952F9"/>
    <w:rsid w:val="00E97C22"/>
    <w:rsid w:val="00E97CF0"/>
    <w:rsid w:val="00EA018D"/>
    <w:rsid w:val="00EA16C4"/>
    <w:rsid w:val="00EA3670"/>
    <w:rsid w:val="00EA3D68"/>
    <w:rsid w:val="00EA3E0F"/>
    <w:rsid w:val="00EA443F"/>
    <w:rsid w:val="00EA4795"/>
    <w:rsid w:val="00EB03A6"/>
    <w:rsid w:val="00EB264B"/>
    <w:rsid w:val="00EC0AB4"/>
    <w:rsid w:val="00EC1841"/>
    <w:rsid w:val="00EC1F1D"/>
    <w:rsid w:val="00EC25C2"/>
    <w:rsid w:val="00EC63EE"/>
    <w:rsid w:val="00EC75F0"/>
    <w:rsid w:val="00ED0540"/>
    <w:rsid w:val="00ED0A97"/>
    <w:rsid w:val="00ED1BC2"/>
    <w:rsid w:val="00ED359B"/>
    <w:rsid w:val="00EE1972"/>
    <w:rsid w:val="00EE3B05"/>
    <w:rsid w:val="00EE4A5A"/>
    <w:rsid w:val="00EE63D8"/>
    <w:rsid w:val="00EE7803"/>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2FD9"/>
    <w:rsid w:val="00F252D9"/>
    <w:rsid w:val="00F25D63"/>
    <w:rsid w:val="00F2669A"/>
    <w:rsid w:val="00F306F3"/>
    <w:rsid w:val="00F32D90"/>
    <w:rsid w:val="00F33CF5"/>
    <w:rsid w:val="00F34314"/>
    <w:rsid w:val="00F35CA8"/>
    <w:rsid w:val="00F3699A"/>
    <w:rsid w:val="00F37505"/>
    <w:rsid w:val="00F378AF"/>
    <w:rsid w:val="00F37B14"/>
    <w:rsid w:val="00F40F49"/>
    <w:rsid w:val="00F43F89"/>
    <w:rsid w:val="00F457AA"/>
    <w:rsid w:val="00F52CE1"/>
    <w:rsid w:val="00F54554"/>
    <w:rsid w:val="00F63A12"/>
    <w:rsid w:val="00F704A9"/>
    <w:rsid w:val="00F72031"/>
    <w:rsid w:val="00F722CF"/>
    <w:rsid w:val="00F726F4"/>
    <w:rsid w:val="00F72F43"/>
    <w:rsid w:val="00F7396A"/>
    <w:rsid w:val="00F840B7"/>
    <w:rsid w:val="00F856CB"/>
    <w:rsid w:val="00F858F1"/>
    <w:rsid w:val="00F86495"/>
    <w:rsid w:val="00F86498"/>
    <w:rsid w:val="00F9112E"/>
    <w:rsid w:val="00F925F9"/>
    <w:rsid w:val="00F92E15"/>
    <w:rsid w:val="00F961D3"/>
    <w:rsid w:val="00F96541"/>
    <w:rsid w:val="00F968AB"/>
    <w:rsid w:val="00F96A0E"/>
    <w:rsid w:val="00FA1370"/>
    <w:rsid w:val="00FA277D"/>
    <w:rsid w:val="00FA31B0"/>
    <w:rsid w:val="00FA49C8"/>
    <w:rsid w:val="00FA658D"/>
    <w:rsid w:val="00FA6F8C"/>
    <w:rsid w:val="00FB1A1E"/>
    <w:rsid w:val="00FB3641"/>
    <w:rsid w:val="00FB3CC1"/>
    <w:rsid w:val="00FB42B3"/>
    <w:rsid w:val="00FB6AA1"/>
    <w:rsid w:val="00FB6E40"/>
    <w:rsid w:val="00FC06AB"/>
    <w:rsid w:val="00FC5970"/>
    <w:rsid w:val="00FC5ADC"/>
    <w:rsid w:val="00FD1B49"/>
    <w:rsid w:val="00FD2571"/>
    <w:rsid w:val="00FD26FC"/>
    <w:rsid w:val="00FD434F"/>
    <w:rsid w:val="00FE2FC1"/>
    <w:rsid w:val="00FE75D2"/>
    <w:rsid w:val="00FF0510"/>
    <w:rsid w:val="00FF0AE8"/>
    <w:rsid w:val="00FF218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330D0EB4"/>
  <w15:chartTrackingRefBased/>
  <w15:docId w15:val="{79F0C995-C632-4E60-B35F-AD372FA7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1"/>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lang w:val="x-none"/>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1">
    <w:name w:val="Galvene Rakstz.1"/>
    <w:link w:val="Header"/>
    <w:uiPriority w:val="99"/>
    <w:rsid w:val="0013531F"/>
    <w:rPr>
      <w:rFonts w:eastAsia="Lucida Sans Unicode" w:cs="Tahoma"/>
      <w:sz w:val="24"/>
      <w:szCs w:val="24"/>
      <w:lang w:eastAsia="ar-SA"/>
    </w:rPr>
  </w:style>
  <w:style w:type="paragraph" w:styleId="BodyTextIndent">
    <w:name w:val="Body Text Indent"/>
    <w:basedOn w:val="Normal"/>
    <w:link w:val="PamattekstsaratkpiRakstz"/>
    <w:uiPriority w:val="99"/>
    <w:semiHidden/>
    <w:unhideWhenUsed/>
    <w:rsid w:val="005A14E2"/>
    <w:pPr>
      <w:spacing w:after="120"/>
      <w:ind w:left="283"/>
    </w:pPr>
  </w:style>
  <w:style w:type="character" w:customStyle="1" w:styleId="PamattekstsaratkpiRakstz">
    <w:name w:val="Pamatteksts ar atkāpi Rakstz."/>
    <w:link w:val="BodyTextIndent"/>
    <w:uiPriority w:val="99"/>
    <w:semiHidden/>
    <w:rsid w:val="005A14E2"/>
    <w:rPr>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5F1EF8FC-852D-41C4-B8AB-DB9709BA7768}">
  <ds:schemaRefs>
    <ds:schemaRef ds:uri="http://schemas.openxmlformats.org/officeDocument/2006/bibliography"/>
  </ds:schemaRefs>
</ds:datastoreItem>
</file>

<file path=customXml/itemProps2.xml><?xml version="1.0" encoding="utf-8"?>
<ds:datastoreItem xmlns:ds="http://schemas.openxmlformats.org/officeDocument/2006/customXml" ds:itemID="{25245EFB-EB03-477F-949E-E8ADEC779C91}"/>
</file>

<file path=customXml/itemProps3.xml><?xml version="1.0" encoding="utf-8"?>
<ds:datastoreItem xmlns:ds="http://schemas.openxmlformats.org/officeDocument/2006/customXml" ds:itemID="{34CADA06-0D3D-482A-9791-E18D30E88AC4}"/>
</file>

<file path=customXml/itemProps4.xml><?xml version="1.0" encoding="utf-8"?>
<ds:datastoreItem xmlns:ds="http://schemas.openxmlformats.org/officeDocument/2006/customXml" ds:itemID="{CACB323A-E145-46DA-BEF7-5237108E1D7E}"/>
</file>

<file path=docProps/app.xml><?xml version="1.0" encoding="utf-8"?>
<Properties xmlns="http://schemas.openxmlformats.org/officeDocument/2006/extended-properties" xmlns:vt="http://schemas.openxmlformats.org/officeDocument/2006/docPropsVTypes">
  <Template>Normal</Template>
  <TotalTime>0</TotalTime>
  <Pages>5</Pages>
  <Words>8121</Words>
  <Characters>4630</Characters>
  <Application>Microsoft Office Word</Application>
  <DocSecurity>0</DocSecurity>
  <Lines>38</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1-01-14T07:20:00Z</cp:lastPrinted>
  <dcterms:created xsi:type="dcterms:W3CDTF">2026-05-06T07:57:00Z</dcterms:created>
  <dcterms:modified xsi:type="dcterms:W3CDTF">2026-05-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